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41" w:rsidRPr="00243FA3" w:rsidRDefault="00763441" w:rsidP="00102EF7">
      <w:pPr>
        <w:pStyle w:val="a3"/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>СОВЕТ ДЕПУТАТОВ</w:t>
      </w:r>
    </w:p>
    <w:p w:rsidR="00415324" w:rsidRDefault="00763441" w:rsidP="00243FA3">
      <w:pPr>
        <w:pStyle w:val="a3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>МУНИЦИПАЛЬНОГО ОБРАЗОВАНИЯ</w:t>
      </w:r>
    </w:p>
    <w:p w:rsidR="00831DBE" w:rsidRPr="00243FA3" w:rsidRDefault="00831DBE" w:rsidP="00243FA3">
      <w:pPr>
        <w:pStyle w:val="a3"/>
        <w:tabs>
          <w:tab w:val="left" w:pos="74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ЕЛЬСКОЕ ПОСЕЛЕНИЕ</w:t>
      </w:r>
    </w:p>
    <w:p w:rsidR="00763441" w:rsidRPr="00243FA3" w:rsidRDefault="000D3112" w:rsidP="00243FA3">
      <w:pPr>
        <w:pStyle w:val="a3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 xml:space="preserve">ЯСНОГОРСКИЙ </w:t>
      </w:r>
      <w:r w:rsidR="00415324" w:rsidRPr="00243FA3">
        <w:rPr>
          <w:rFonts w:ascii="Arial" w:hAnsi="Arial" w:cs="Arial"/>
          <w:sz w:val="32"/>
          <w:szCs w:val="32"/>
        </w:rPr>
        <w:t>СЕЛЬСОВЕТ</w:t>
      </w:r>
    </w:p>
    <w:p w:rsidR="00415324" w:rsidRPr="00243FA3" w:rsidRDefault="00763441" w:rsidP="00243FA3">
      <w:pPr>
        <w:pStyle w:val="a3"/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>НОВОСЕРГИЕВСК</w:t>
      </w:r>
      <w:r w:rsidR="000D3112" w:rsidRPr="00243FA3">
        <w:rPr>
          <w:rFonts w:ascii="Arial" w:hAnsi="Arial" w:cs="Arial"/>
          <w:sz w:val="32"/>
          <w:szCs w:val="32"/>
        </w:rPr>
        <w:t xml:space="preserve">ОГО </w:t>
      </w:r>
      <w:r w:rsidRPr="00243FA3">
        <w:rPr>
          <w:rFonts w:ascii="Arial" w:hAnsi="Arial" w:cs="Arial"/>
          <w:sz w:val="32"/>
          <w:szCs w:val="32"/>
        </w:rPr>
        <w:t>РАЙОН</w:t>
      </w:r>
      <w:r w:rsidR="00415324" w:rsidRPr="00243FA3">
        <w:rPr>
          <w:rFonts w:ascii="Arial" w:hAnsi="Arial" w:cs="Arial"/>
          <w:sz w:val="32"/>
          <w:szCs w:val="32"/>
        </w:rPr>
        <w:t>А</w:t>
      </w:r>
    </w:p>
    <w:p w:rsidR="00415324" w:rsidRDefault="00415324" w:rsidP="00243FA3">
      <w:pPr>
        <w:pStyle w:val="a3"/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>ОРЕНБУРГСКОЙ ОБЛАСТИ</w:t>
      </w:r>
    </w:p>
    <w:p w:rsidR="00243FA3" w:rsidRDefault="00243FA3" w:rsidP="00243FA3">
      <w:pPr>
        <w:pStyle w:val="a3"/>
        <w:rPr>
          <w:rFonts w:ascii="Arial" w:hAnsi="Arial" w:cs="Arial"/>
          <w:sz w:val="32"/>
          <w:szCs w:val="32"/>
        </w:rPr>
      </w:pPr>
    </w:p>
    <w:p w:rsidR="00243FA3" w:rsidRPr="00243FA3" w:rsidRDefault="00243FA3" w:rsidP="00243FA3">
      <w:pPr>
        <w:pStyle w:val="a3"/>
        <w:rPr>
          <w:rFonts w:ascii="Arial" w:hAnsi="Arial" w:cs="Arial"/>
          <w:sz w:val="32"/>
          <w:szCs w:val="32"/>
        </w:rPr>
      </w:pPr>
    </w:p>
    <w:p w:rsidR="00E06A1E" w:rsidRDefault="00067344" w:rsidP="005B0621">
      <w:pPr>
        <w:pStyle w:val="a3"/>
        <w:tabs>
          <w:tab w:val="left" w:pos="7020"/>
        </w:tabs>
        <w:rPr>
          <w:rFonts w:ascii="Arial" w:hAnsi="Arial" w:cs="Arial"/>
          <w:sz w:val="32"/>
          <w:szCs w:val="32"/>
        </w:rPr>
      </w:pPr>
      <w:r w:rsidRPr="005B0621">
        <w:rPr>
          <w:rFonts w:ascii="Arial" w:hAnsi="Arial" w:cs="Arial"/>
          <w:sz w:val="32"/>
          <w:szCs w:val="32"/>
        </w:rPr>
        <w:t>РЕШЕНИ</w:t>
      </w:r>
      <w:r w:rsidR="000C38E8" w:rsidRPr="005B0621">
        <w:rPr>
          <w:rFonts w:ascii="Arial" w:hAnsi="Arial" w:cs="Arial"/>
          <w:sz w:val="32"/>
          <w:szCs w:val="32"/>
        </w:rPr>
        <w:t>Е</w:t>
      </w:r>
    </w:p>
    <w:p w:rsidR="005B0621" w:rsidRPr="005B0621" w:rsidRDefault="005B0621" w:rsidP="005B0621">
      <w:pPr>
        <w:pStyle w:val="a3"/>
        <w:tabs>
          <w:tab w:val="left" w:pos="7020"/>
        </w:tabs>
        <w:rPr>
          <w:rFonts w:ascii="Arial" w:hAnsi="Arial" w:cs="Arial"/>
          <w:b w:val="0"/>
          <w:sz w:val="32"/>
          <w:szCs w:val="32"/>
        </w:rPr>
      </w:pPr>
    </w:p>
    <w:p w:rsidR="00763441" w:rsidRPr="005B0621" w:rsidRDefault="00CF2EF2" w:rsidP="00E06A1E">
      <w:pPr>
        <w:pStyle w:val="a3"/>
        <w:tabs>
          <w:tab w:val="left" w:pos="6380"/>
        </w:tabs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3</w:t>
      </w:r>
      <w:r w:rsidR="00F7293B" w:rsidRPr="005B0621">
        <w:rPr>
          <w:rFonts w:ascii="Arial" w:hAnsi="Arial" w:cs="Arial"/>
          <w:sz w:val="32"/>
          <w:szCs w:val="32"/>
        </w:rPr>
        <w:t>.</w:t>
      </w:r>
      <w:r w:rsidR="00434298">
        <w:rPr>
          <w:rFonts w:ascii="Arial" w:hAnsi="Arial" w:cs="Arial"/>
          <w:sz w:val="32"/>
          <w:szCs w:val="32"/>
        </w:rPr>
        <w:t>0</w:t>
      </w:r>
      <w:r w:rsidR="009A7F19">
        <w:rPr>
          <w:rFonts w:ascii="Arial" w:hAnsi="Arial" w:cs="Arial"/>
          <w:sz w:val="32"/>
          <w:szCs w:val="32"/>
        </w:rPr>
        <w:t>6</w:t>
      </w:r>
      <w:r w:rsidR="000D3112" w:rsidRPr="005B0621">
        <w:rPr>
          <w:rFonts w:ascii="Arial" w:hAnsi="Arial" w:cs="Arial"/>
          <w:sz w:val="32"/>
          <w:szCs w:val="32"/>
        </w:rPr>
        <w:t>.20</w:t>
      </w:r>
      <w:r w:rsidR="00434298">
        <w:rPr>
          <w:rFonts w:ascii="Arial" w:hAnsi="Arial" w:cs="Arial"/>
          <w:sz w:val="32"/>
          <w:szCs w:val="32"/>
        </w:rPr>
        <w:t>2</w:t>
      </w:r>
      <w:r w:rsidR="00FF7E9C">
        <w:rPr>
          <w:rFonts w:ascii="Arial" w:hAnsi="Arial" w:cs="Arial"/>
          <w:sz w:val="32"/>
          <w:szCs w:val="32"/>
        </w:rPr>
        <w:t>1</w:t>
      </w:r>
      <w:r w:rsidR="005B0621">
        <w:rPr>
          <w:rFonts w:ascii="Arial" w:hAnsi="Arial" w:cs="Arial"/>
          <w:b w:val="0"/>
          <w:sz w:val="32"/>
          <w:szCs w:val="32"/>
        </w:rPr>
        <w:tab/>
      </w:r>
      <w:r w:rsidR="005B0621">
        <w:rPr>
          <w:rFonts w:ascii="Arial" w:hAnsi="Arial" w:cs="Arial"/>
          <w:b w:val="0"/>
          <w:sz w:val="32"/>
          <w:szCs w:val="32"/>
        </w:rPr>
        <w:tab/>
      </w:r>
      <w:r w:rsidR="005B0621">
        <w:rPr>
          <w:rFonts w:ascii="Arial" w:hAnsi="Arial" w:cs="Arial"/>
          <w:b w:val="0"/>
          <w:sz w:val="32"/>
          <w:szCs w:val="32"/>
        </w:rPr>
        <w:tab/>
      </w:r>
      <w:r w:rsidR="00DD661D" w:rsidRPr="005B0621">
        <w:rPr>
          <w:rFonts w:ascii="Arial" w:hAnsi="Arial" w:cs="Arial"/>
          <w:sz w:val="32"/>
          <w:szCs w:val="32"/>
        </w:rPr>
        <w:t>№</w:t>
      </w:r>
      <w:r w:rsidR="009A7F19">
        <w:rPr>
          <w:rFonts w:ascii="Arial" w:hAnsi="Arial" w:cs="Arial"/>
          <w:sz w:val="32"/>
          <w:szCs w:val="32"/>
        </w:rPr>
        <w:t>14</w:t>
      </w:r>
      <w:r w:rsidR="00DD661D" w:rsidRPr="005B0621">
        <w:rPr>
          <w:rFonts w:ascii="Arial" w:hAnsi="Arial" w:cs="Arial"/>
          <w:sz w:val="32"/>
          <w:szCs w:val="32"/>
        </w:rPr>
        <w:t>/</w:t>
      </w:r>
      <w:r w:rsidR="00FF7E9C">
        <w:rPr>
          <w:rFonts w:ascii="Arial" w:hAnsi="Arial" w:cs="Arial"/>
          <w:sz w:val="32"/>
          <w:szCs w:val="32"/>
        </w:rPr>
        <w:t>1</w:t>
      </w:r>
      <w:r w:rsidR="000D3112" w:rsidRPr="005B062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D3112" w:rsidRPr="005B0621">
        <w:rPr>
          <w:rFonts w:ascii="Arial" w:hAnsi="Arial" w:cs="Arial"/>
          <w:sz w:val="32"/>
          <w:szCs w:val="32"/>
        </w:rPr>
        <w:t>р.С</w:t>
      </w:r>
      <w:proofErr w:type="spellEnd"/>
      <w:r w:rsidR="000D3112" w:rsidRPr="005B0621">
        <w:rPr>
          <w:rFonts w:ascii="Arial" w:hAnsi="Arial" w:cs="Arial"/>
          <w:b w:val="0"/>
          <w:sz w:val="32"/>
          <w:szCs w:val="32"/>
        </w:rPr>
        <w:t>.</w:t>
      </w:r>
    </w:p>
    <w:p w:rsidR="000D3112" w:rsidRDefault="000D3112" w:rsidP="005B0621">
      <w:pPr>
        <w:pStyle w:val="a3"/>
        <w:rPr>
          <w:b w:val="0"/>
        </w:rPr>
      </w:pPr>
    </w:p>
    <w:p w:rsidR="003E4744" w:rsidRPr="003E4744" w:rsidRDefault="003E4744" w:rsidP="003E4744">
      <w:pPr>
        <w:jc w:val="center"/>
        <w:rPr>
          <w:rFonts w:ascii="Arial" w:hAnsi="Arial" w:cs="Arial"/>
          <w:b/>
          <w:sz w:val="32"/>
          <w:szCs w:val="32"/>
        </w:rPr>
      </w:pPr>
      <w:r w:rsidRPr="003E4744">
        <w:rPr>
          <w:rFonts w:ascii="Arial" w:hAnsi="Arial" w:cs="Arial"/>
          <w:b/>
          <w:sz w:val="32"/>
          <w:szCs w:val="32"/>
        </w:rPr>
        <w:t>Об уточнении и внесении изменений в решение Совета</w:t>
      </w:r>
    </w:p>
    <w:p w:rsidR="003E4744" w:rsidRPr="003E4744" w:rsidRDefault="003E4744" w:rsidP="003E4744">
      <w:pPr>
        <w:jc w:val="center"/>
        <w:rPr>
          <w:rFonts w:ascii="Arial" w:hAnsi="Arial" w:cs="Arial"/>
          <w:b/>
          <w:sz w:val="32"/>
          <w:szCs w:val="32"/>
        </w:rPr>
      </w:pPr>
      <w:r w:rsidRPr="003E4744">
        <w:rPr>
          <w:rFonts w:ascii="Arial" w:hAnsi="Arial" w:cs="Arial"/>
          <w:b/>
          <w:sz w:val="32"/>
          <w:szCs w:val="32"/>
        </w:rPr>
        <w:t>депутатов муниципального образования Ясногорский сельсовет</w:t>
      </w:r>
    </w:p>
    <w:p w:rsidR="003E4744" w:rsidRPr="003E4744" w:rsidRDefault="00880743" w:rsidP="003E47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бюджета на 2021</w:t>
      </w:r>
      <w:r w:rsidR="003E4744" w:rsidRPr="003E4744">
        <w:rPr>
          <w:rFonts w:ascii="Arial" w:hAnsi="Arial" w:cs="Arial"/>
          <w:b/>
          <w:sz w:val="32"/>
          <w:szCs w:val="32"/>
        </w:rPr>
        <w:t xml:space="preserve"> год и плановый период</w:t>
      </w:r>
    </w:p>
    <w:p w:rsidR="003E4744" w:rsidRDefault="003E4744" w:rsidP="003E4744">
      <w:pPr>
        <w:jc w:val="center"/>
        <w:rPr>
          <w:rFonts w:ascii="Arial" w:hAnsi="Arial" w:cs="Arial"/>
          <w:b/>
          <w:sz w:val="32"/>
          <w:szCs w:val="32"/>
        </w:rPr>
      </w:pPr>
      <w:r w:rsidRPr="003E4744">
        <w:rPr>
          <w:rFonts w:ascii="Arial" w:hAnsi="Arial" w:cs="Arial"/>
          <w:b/>
          <w:sz w:val="32"/>
          <w:szCs w:val="32"/>
        </w:rPr>
        <w:t>202</w:t>
      </w:r>
      <w:r w:rsidR="00FF7E9C">
        <w:rPr>
          <w:rFonts w:ascii="Arial" w:hAnsi="Arial" w:cs="Arial"/>
          <w:b/>
          <w:sz w:val="32"/>
          <w:szCs w:val="32"/>
        </w:rPr>
        <w:t>2</w:t>
      </w:r>
      <w:r w:rsidRPr="003E4744">
        <w:rPr>
          <w:rFonts w:ascii="Arial" w:hAnsi="Arial" w:cs="Arial"/>
          <w:b/>
          <w:sz w:val="32"/>
          <w:szCs w:val="32"/>
        </w:rPr>
        <w:t>-202</w:t>
      </w:r>
      <w:r w:rsidR="00FF7E9C">
        <w:rPr>
          <w:rFonts w:ascii="Arial" w:hAnsi="Arial" w:cs="Arial"/>
          <w:b/>
          <w:sz w:val="32"/>
          <w:szCs w:val="32"/>
        </w:rPr>
        <w:t>3</w:t>
      </w:r>
      <w:r w:rsidRPr="003E4744">
        <w:rPr>
          <w:rFonts w:ascii="Arial" w:hAnsi="Arial" w:cs="Arial"/>
          <w:b/>
          <w:sz w:val="32"/>
          <w:szCs w:val="32"/>
        </w:rPr>
        <w:t xml:space="preserve"> годов </w:t>
      </w:r>
      <w:r w:rsidR="00FF7E9C">
        <w:rPr>
          <w:rFonts w:ascii="Arial" w:hAnsi="Arial" w:cs="Arial"/>
          <w:b/>
          <w:sz w:val="32"/>
          <w:szCs w:val="32"/>
        </w:rPr>
        <w:t>7</w:t>
      </w:r>
      <w:r w:rsidRPr="003E4744">
        <w:rPr>
          <w:rFonts w:ascii="Arial" w:hAnsi="Arial" w:cs="Arial"/>
          <w:b/>
          <w:sz w:val="32"/>
          <w:szCs w:val="32"/>
        </w:rPr>
        <w:t>/</w:t>
      </w:r>
      <w:r w:rsidR="00FF7E9C">
        <w:rPr>
          <w:rFonts w:ascii="Arial" w:hAnsi="Arial" w:cs="Arial"/>
          <w:b/>
          <w:sz w:val="32"/>
          <w:szCs w:val="32"/>
        </w:rPr>
        <w:t>1</w:t>
      </w:r>
      <w:r w:rsidR="006A12C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A12C4">
        <w:rPr>
          <w:rFonts w:ascii="Arial" w:hAnsi="Arial" w:cs="Arial"/>
          <w:b/>
          <w:sz w:val="32"/>
          <w:szCs w:val="32"/>
        </w:rPr>
        <w:t>р.С</w:t>
      </w:r>
      <w:proofErr w:type="spellEnd"/>
      <w:r w:rsidR="006A12C4">
        <w:rPr>
          <w:rFonts w:ascii="Arial" w:hAnsi="Arial" w:cs="Arial"/>
          <w:b/>
          <w:sz w:val="32"/>
          <w:szCs w:val="32"/>
        </w:rPr>
        <w:t>. от 25</w:t>
      </w:r>
      <w:r w:rsidRPr="003E4744">
        <w:rPr>
          <w:rFonts w:ascii="Arial" w:hAnsi="Arial" w:cs="Arial"/>
          <w:b/>
          <w:sz w:val="32"/>
          <w:szCs w:val="32"/>
        </w:rPr>
        <w:t>.</w:t>
      </w:r>
      <w:r w:rsidR="006A12C4">
        <w:rPr>
          <w:rFonts w:ascii="Arial" w:hAnsi="Arial" w:cs="Arial"/>
          <w:b/>
          <w:sz w:val="32"/>
          <w:szCs w:val="32"/>
        </w:rPr>
        <w:t>12</w:t>
      </w:r>
      <w:r w:rsidRPr="003E4744">
        <w:rPr>
          <w:rFonts w:ascii="Arial" w:hAnsi="Arial" w:cs="Arial"/>
          <w:b/>
          <w:sz w:val="32"/>
          <w:szCs w:val="32"/>
        </w:rPr>
        <w:t>.20</w:t>
      </w:r>
      <w:r w:rsidR="00FF7E9C">
        <w:rPr>
          <w:rFonts w:ascii="Arial" w:hAnsi="Arial" w:cs="Arial"/>
          <w:b/>
          <w:sz w:val="32"/>
          <w:szCs w:val="32"/>
        </w:rPr>
        <w:t>2</w:t>
      </w:r>
      <w:r w:rsidR="006A12C4">
        <w:rPr>
          <w:rFonts w:ascii="Arial" w:hAnsi="Arial" w:cs="Arial"/>
          <w:b/>
          <w:sz w:val="32"/>
          <w:szCs w:val="32"/>
        </w:rPr>
        <w:t>0</w:t>
      </w:r>
      <w:r w:rsidRPr="003E4744">
        <w:rPr>
          <w:rFonts w:ascii="Arial" w:hAnsi="Arial" w:cs="Arial"/>
          <w:b/>
          <w:sz w:val="32"/>
          <w:szCs w:val="32"/>
        </w:rPr>
        <w:t xml:space="preserve"> г.»</w:t>
      </w:r>
    </w:p>
    <w:p w:rsidR="00EA4628" w:rsidRPr="003E4744" w:rsidRDefault="00EA4628" w:rsidP="003E4744">
      <w:pPr>
        <w:jc w:val="center"/>
        <w:rPr>
          <w:rFonts w:ascii="Arial" w:hAnsi="Arial" w:cs="Arial"/>
          <w:b/>
          <w:sz w:val="32"/>
          <w:szCs w:val="32"/>
        </w:rPr>
      </w:pPr>
    </w:p>
    <w:p w:rsidR="00C3760E" w:rsidRPr="00EA4628" w:rsidRDefault="00EA4628" w:rsidP="005B0621">
      <w:pPr>
        <w:pStyle w:val="a3"/>
        <w:rPr>
          <w:rFonts w:ascii="Arial" w:hAnsi="Arial" w:cs="Arial"/>
          <w:b w:val="0"/>
          <w:sz w:val="24"/>
          <w:szCs w:val="24"/>
        </w:rPr>
      </w:pPr>
      <w:proofErr w:type="gramStart"/>
      <w:r w:rsidRPr="00EA4628">
        <w:rPr>
          <w:rFonts w:ascii="Arial" w:hAnsi="Arial" w:cs="Arial"/>
          <w:b w:val="0"/>
          <w:sz w:val="24"/>
          <w:szCs w:val="24"/>
        </w:rPr>
        <w:t>В соответствии со ст.9 п.1 БК Российской Федерации от 31.07.1998 г. №145-ФЗ, а также ст</w:t>
      </w:r>
      <w:r>
        <w:rPr>
          <w:rFonts w:ascii="Arial" w:hAnsi="Arial" w:cs="Arial"/>
          <w:b w:val="0"/>
          <w:sz w:val="24"/>
          <w:szCs w:val="24"/>
        </w:rPr>
        <w:t>.</w:t>
      </w:r>
      <w:r w:rsidRPr="00EA4628">
        <w:rPr>
          <w:rFonts w:ascii="Arial" w:hAnsi="Arial" w:cs="Arial"/>
          <w:b w:val="0"/>
          <w:sz w:val="24"/>
          <w:szCs w:val="24"/>
        </w:rPr>
        <w:t xml:space="preserve"> 22 п.2 Устава муниципального образования Ясногорский сельсовет </w:t>
      </w:r>
      <w:proofErr w:type="spellStart"/>
      <w:r w:rsidRPr="00EA4628">
        <w:rPr>
          <w:rFonts w:ascii="Arial" w:hAnsi="Arial" w:cs="Arial"/>
          <w:b w:val="0"/>
          <w:sz w:val="24"/>
          <w:szCs w:val="24"/>
        </w:rPr>
        <w:t>Новосергиевского</w:t>
      </w:r>
      <w:proofErr w:type="spellEnd"/>
      <w:r w:rsidRPr="00EA4628">
        <w:rPr>
          <w:rFonts w:ascii="Arial" w:hAnsi="Arial" w:cs="Arial"/>
          <w:b w:val="0"/>
          <w:sz w:val="24"/>
          <w:szCs w:val="24"/>
        </w:rPr>
        <w:t xml:space="preserve"> района Оренбургской области» Совет депутатов решил внести в решение Совета депутатов от 25.12.2020 года № 7/1 </w:t>
      </w:r>
      <w:proofErr w:type="spellStart"/>
      <w:r w:rsidRPr="00EA4628">
        <w:rPr>
          <w:rFonts w:ascii="Arial" w:hAnsi="Arial" w:cs="Arial"/>
          <w:b w:val="0"/>
          <w:sz w:val="24"/>
          <w:szCs w:val="24"/>
        </w:rPr>
        <w:t>р.С</w:t>
      </w:r>
      <w:proofErr w:type="spellEnd"/>
      <w:r w:rsidRPr="00EA4628">
        <w:rPr>
          <w:rFonts w:ascii="Arial" w:hAnsi="Arial" w:cs="Arial"/>
          <w:b w:val="0"/>
          <w:sz w:val="24"/>
          <w:szCs w:val="24"/>
        </w:rPr>
        <w:t>. «Об утверждении бюджета на 2021 и плановый период 2022 и 2023 годов» следующие изменения и дополнения</w:t>
      </w:r>
      <w:proofErr w:type="gramEnd"/>
    </w:p>
    <w:p w:rsidR="005802E8" w:rsidRDefault="005802E8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.Утвердить основные характеристики местного бюджета муниципального образования Ясногорский сельсовет на 2021год:</w:t>
      </w:r>
      <w:bookmarkStart w:id="0" w:name="_GoBack"/>
      <w:bookmarkEnd w:id="0"/>
    </w:p>
    <w:p w:rsidR="005802E8" w:rsidRDefault="005802E8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гнозируемый общий объем доходов бюджета муниципального образования Ясногорский сельсовет</w:t>
      </w:r>
      <w:r w:rsidR="006A12C4">
        <w:rPr>
          <w:rFonts w:ascii="Arial" w:hAnsi="Arial" w:cs="Arial"/>
          <w:sz w:val="24"/>
          <w:szCs w:val="24"/>
        </w:rPr>
        <w:t xml:space="preserve"> на</w:t>
      </w:r>
      <w:r w:rsidR="00CF2EF2">
        <w:rPr>
          <w:rFonts w:ascii="Arial" w:hAnsi="Arial" w:cs="Arial"/>
          <w:sz w:val="24"/>
          <w:szCs w:val="24"/>
        </w:rPr>
        <w:t xml:space="preserve"> 2021 год</w:t>
      </w:r>
      <w:r>
        <w:rPr>
          <w:rFonts w:ascii="Arial" w:hAnsi="Arial" w:cs="Arial"/>
          <w:sz w:val="24"/>
          <w:szCs w:val="24"/>
        </w:rPr>
        <w:t xml:space="preserve"> в сумме </w:t>
      </w:r>
      <w:r w:rsidR="00CF2EF2">
        <w:rPr>
          <w:rFonts w:ascii="Arial" w:hAnsi="Arial" w:cs="Arial"/>
          <w:sz w:val="24"/>
          <w:szCs w:val="24"/>
        </w:rPr>
        <w:t>10056,8</w:t>
      </w:r>
      <w:r>
        <w:rPr>
          <w:rFonts w:ascii="Arial" w:hAnsi="Arial" w:cs="Arial"/>
          <w:sz w:val="24"/>
          <w:szCs w:val="24"/>
        </w:rPr>
        <w:t xml:space="preserve"> тыс. рублей;</w:t>
      </w:r>
    </w:p>
    <w:p w:rsidR="005802E8" w:rsidRDefault="005802E8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бщий объем расходов муниципального образования Ясногорский сельсовет в с</w:t>
      </w:r>
      <w:r w:rsidR="009A7F19">
        <w:rPr>
          <w:rFonts w:ascii="Arial" w:hAnsi="Arial" w:cs="Arial"/>
          <w:sz w:val="24"/>
          <w:szCs w:val="24"/>
        </w:rPr>
        <w:t>умме 17226</w:t>
      </w:r>
      <w:r>
        <w:rPr>
          <w:rFonts w:ascii="Arial" w:hAnsi="Arial" w:cs="Arial"/>
          <w:sz w:val="24"/>
          <w:szCs w:val="24"/>
        </w:rPr>
        <w:t>,6 тыс. рублей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5802E8" w:rsidRDefault="005802E8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гнозируемый деф</w:t>
      </w:r>
      <w:r w:rsidR="00880743">
        <w:rPr>
          <w:rFonts w:ascii="Arial" w:hAnsi="Arial" w:cs="Arial"/>
          <w:sz w:val="24"/>
          <w:szCs w:val="24"/>
        </w:rPr>
        <w:t xml:space="preserve">ицит местного бюджета  в сумме </w:t>
      </w:r>
      <w:r w:rsidR="00CF2EF2">
        <w:rPr>
          <w:rFonts w:ascii="Arial" w:hAnsi="Arial" w:cs="Arial"/>
          <w:sz w:val="24"/>
          <w:szCs w:val="24"/>
        </w:rPr>
        <w:t>7169,8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5802E8" w:rsidRDefault="005802E8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ерхний предел муниципального внутреннего долга на 1 января 2022 года в сумме 0,00 рублей, в том числе верхний предел долга по муниципальным гарантиям в сумме 0,00 рублей.</w:t>
      </w:r>
    </w:p>
    <w:p w:rsidR="00A173B3" w:rsidRDefault="00CF2EF2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2.</w:t>
      </w:r>
      <w:r w:rsidR="00A173B3" w:rsidRPr="00A173B3">
        <w:t xml:space="preserve"> </w:t>
      </w:r>
      <w:r w:rsidR="00A173B3">
        <w:rPr>
          <w:rFonts w:ascii="Arial" w:hAnsi="Arial" w:cs="Arial"/>
          <w:sz w:val="24"/>
          <w:szCs w:val="24"/>
        </w:rPr>
        <w:t>Приложение</w:t>
      </w:r>
      <w:r w:rsidR="00A173B3" w:rsidRPr="00A173B3">
        <w:rPr>
          <w:rFonts w:ascii="Arial" w:hAnsi="Arial" w:cs="Arial"/>
          <w:sz w:val="24"/>
          <w:szCs w:val="24"/>
        </w:rPr>
        <w:t xml:space="preserve"> №1</w:t>
      </w:r>
      <w:r w:rsidR="00A173B3">
        <w:rPr>
          <w:rFonts w:ascii="Arial" w:hAnsi="Arial" w:cs="Arial"/>
          <w:sz w:val="24"/>
          <w:szCs w:val="24"/>
        </w:rPr>
        <w:t xml:space="preserve"> «Поступление доходов в местный бюджет по кодам видов доходов, подвидов доходов на 2021 год и плановый период 2022и 2023 годов» изложить в новой редакции </w:t>
      </w:r>
      <w:proofErr w:type="gramStart"/>
      <w:r w:rsidR="00A173B3">
        <w:rPr>
          <w:rFonts w:ascii="Arial" w:hAnsi="Arial" w:cs="Arial"/>
          <w:sz w:val="24"/>
          <w:szCs w:val="24"/>
        </w:rPr>
        <w:t xml:space="preserve">( </w:t>
      </w:r>
      <w:proofErr w:type="gramEnd"/>
      <w:r w:rsidR="00A173B3">
        <w:rPr>
          <w:rFonts w:ascii="Arial" w:hAnsi="Arial" w:cs="Arial"/>
          <w:sz w:val="24"/>
          <w:szCs w:val="24"/>
        </w:rPr>
        <w:t>прилагается).</w:t>
      </w:r>
    </w:p>
    <w:p w:rsidR="003E4744" w:rsidRDefault="00CF2EF2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3</w:t>
      </w:r>
      <w:r w:rsidR="001C08F0">
        <w:rPr>
          <w:rFonts w:ascii="Arial" w:hAnsi="Arial" w:cs="Arial"/>
          <w:sz w:val="24"/>
          <w:szCs w:val="24"/>
        </w:rPr>
        <w:t xml:space="preserve">. </w:t>
      </w:r>
      <w:r w:rsidR="00A173B3">
        <w:rPr>
          <w:rFonts w:ascii="Arial" w:hAnsi="Arial" w:cs="Arial"/>
          <w:sz w:val="24"/>
          <w:szCs w:val="24"/>
        </w:rPr>
        <w:t>П</w:t>
      </w:r>
      <w:r w:rsidR="00A173B3" w:rsidRPr="00A173B3">
        <w:rPr>
          <w:rFonts w:ascii="Arial" w:hAnsi="Arial" w:cs="Arial"/>
          <w:sz w:val="24"/>
          <w:szCs w:val="24"/>
        </w:rPr>
        <w:t>риложени</w:t>
      </w:r>
      <w:r w:rsidR="00A173B3">
        <w:rPr>
          <w:rFonts w:ascii="Arial" w:hAnsi="Arial" w:cs="Arial"/>
          <w:sz w:val="24"/>
          <w:szCs w:val="24"/>
        </w:rPr>
        <w:t>е</w:t>
      </w:r>
      <w:r w:rsidR="00A173B3" w:rsidRPr="00A173B3">
        <w:rPr>
          <w:rFonts w:ascii="Arial" w:hAnsi="Arial" w:cs="Arial"/>
          <w:sz w:val="24"/>
          <w:szCs w:val="24"/>
        </w:rPr>
        <w:t xml:space="preserve"> № 4 </w:t>
      </w:r>
      <w:r w:rsidR="00A173B3">
        <w:rPr>
          <w:rFonts w:ascii="Arial" w:hAnsi="Arial" w:cs="Arial"/>
          <w:sz w:val="24"/>
          <w:szCs w:val="24"/>
        </w:rPr>
        <w:t xml:space="preserve"> «Распределение бюджетных ассигнований местного бюджета по разделам и подразделам, целевым статьям, группам и подгруппам видов расходов классификации расходов местного бюджета на 2021 год и плановый период 2022и 2023 годов» изложить в новой редакции </w:t>
      </w:r>
      <w:proofErr w:type="gramStart"/>
      <w:r w:rsidR="00A173B3">
        <w:rPr>
          <w:rFonts w:ascii="Arial" w:hAnsi="Arial" w:cs="Arial"/>
          <w:sz w:val="24"/>
          <w:szCs w:val="24"/>
        </w:rPr>
        <w:t xml:space="preserve">( </w:t>
      </w:r>
      <w:proofErr w:type="gramEnd"/>
      <w:r w:rsidR="00A173B3">
        <w:rPr>
          <w:rFonts w:ascii="Arial" w:hAnsi="Arial" w:cs="Arial"/>
          <w:sz w:val="24"/>
          <w:szCs w:val="24"/>
        </w:rPr>
        <w:t xml:space="preserve">прилагается). </w:t>
      </w:r>
    </w:p>
    <w:p w:rsidR="00A173B3" w:rsidRDefault="0089435C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</w:t>
      </w:r>
      <w:r w:rsidR="00CF2EF2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.</w:t>
      </w:r>
      <w:r w:rsidR="00A173B3" w:rsidRPr="00A173B3">
        <w:t xml:space="preserve"> </w:t>
      </w:r>
      <w:r w:rsidR="00A173B3">
        <w:rPr>
          <w:rFonts w:ascii="Arial" w:hAnsi="Arial" w:cs="Arial"/>
          <w:sz w:val="24"/>
          <w:szCs w:val="24"/>
        </w:rPr>
        <w:t>П</w:t>
      </w:r>
      <w:r w:rsidR="00A173B3" w:rsidRPr="00A173B3">
        <w:rPr>
          <w:rFonts w:ascii="Arial" w:hAnsi="Arial" w:cs="Arial"/>
          <w:sz w:val="24"/>
          <w:szCs w:val="24"/>
        </w:rPr>
        <w:t>риложени</w:t>
      </w:r>
      <w:r w:rsidR="00A173B3">
        <w:rPr>
          <w:rFonts w:ascii="Arial" w:hAnsi="Arial" w:cs="Arial"/>
          <w:sz w:val="24"/>
          <w:szCs w:val="24"/>
        </w:rPr>
        <w:t>е</w:t>
      </w:r>
      <w:r w:rsidR="00A173B3" w:rsidRPr="00A173B3">
        <w:rPr>
          <w:rFonts w:ascii="Arial" w:hAnsi="Arial" w:cs="Arial"/>
          <w:sz w:val="24"/>
          <w:szCs w:val="24"/>
        </w:rPr>
        <w:t xml:space="preserve"> № 5</w:t>
      </w:r>
      <w:r w:rsidR="00A173B3">
        <w:rPr>
          <w:rFonts w:ascii="Arial" w:hAnsi="Arial" w:cs="Arial"/>
          <w:sz w:val="24"/>
          <w:szCs w:val="24"/>
        </w:rPr>
        <w:t xml:space="preserve"> «Ведомственная структура расходов местного бюджета на 2021 год и плановый период 2022-2023 годов» изложить в новой редакци</w:t>
      </w:r>
      <w:proofErr w:type="gramStart"/>
      <w:r w:rsidR="00A173B3">
        <w:rPr>
          <w:rFonts w:ascii="Arial" w:hAnsi="Arial" w:cs="Arial"/>
          <w:sz w:val="24"/>
          <w:szCs w:val="24"/>
        </w:rPr>
        <w:t>и(</w:t>
      </w:r>
      <w:proofErr w:type="gramEnd"/>
      <w:r w:rsidR="00A173B3">
        <w:rPr>
          <w:rFonts w:ascii="Arial" w:hAnsi="Arial" w:cs="Arial"/>
          <w:sz w:val="24"/>
          <w:szCs w:val="24"/>
        </w:rPr>
        <w:t>прилагается).</w:t>
      </w:r>
    </w:p>
    <w:p w:rsidR="00A173B3" w:rsidRDefault="0089435C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</w:t>
      </w:r>
      <w:r w:rsidR="00CF2EF2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.</w:t>
      </w:r>
      <w:r w:rsidR="00A173B3" w:rsidRPr="00A173B3">
        <w:t xml:space="preserve"> </w:t>
      </w:r>
      <w:r w:rsidR="00A173B3">
        <w:rPr>
          <w:rFonts w:ascii="Arial" w:hAnsi="Arial" w:cs="Arial"/>
          <w:sz w:val="24"/>
          <w:szCs w:val="24"/>
        </w:rPr>
        <w:t>Приложение</w:t>
      </w:r>
      <w:r w:rsidR="00A173B3" w:rsidRPr="00A173B3">
        <w:rPr>
          <w:rFonts w:ascii="Arial" w:hAnsi="Arial" w:cs="Arial"/>
          <w:sz w:val="24"/>
          <w:szCs w:val="24"/>
        </w:rPr>
        <w:t xml:space="preserve"> №8 </w:t>
      </w:r>
      <w:r>
        <w:rPr>
          <w:rFonts w:ascii="Arial" w:hAnsi="Arial" w:cs="Arial"/>
          <w:sz w:val="24"/>
          <w:szCs w:val="24"/>
        </w:rPr>
        <w:t xml:space="preserve"> </w:t>
      </w:r>
      <w:r w:rsidR="00A173B3">
        <w:rPr>
          <w:rFonts w:ascii="Arial" w:hAnsi="Arial" w:cs="Arial"/>
          <w:sz w:val="24"/>
          <w:szCs w:val="24"/>
        </w:rPr>
        <w:t xml:space="preserve">«Источники финансирования дефицита бюджета МО на 2021 год и плановый период 2022-2023 годов, тыс. руб.» </w:t>
      </w:r>
      <w:r w:rsidR="00A173B3" w:rsidRPr="00A173B3">
        <w:rPr>
          <w:rFonts w:ascii="Arial" w:hAnsi="Arial" w:cs="Arial"/>
          <w:sz w:val="24"/>
          <w:szCs w:val="24"/>
        </w:rPr>
        <w:t>изложить в новой редакции</w:t>
      </w:r>
      <w:r w:rsidR="00A173B3">
        <w:rPr>
          <w:rFonts w:ascii="Arial" w:hAnsi="Arial" w:cs="Arial"/>
          <w:sz w:val="24"/>
          <w:szCs w:val="24"/>
        </w:rPr>
        <w:t xml:space="preserve"> </w:t>
      </w:r>
      <w:r w:rsidR="00A173B3" w:rsidRPr="00A173B3">
        <w:rPr>
          <w:rFonts w:ascii="Arial" w:hAnsi="Arial" w:cs="Arial"/>
          <w:sz w:val="24"/>
          <w:szCs w:val="24"/>
        </w:rPr>
        <w:t>(прилагается).</w:t>
      </w:r>
    </w:p>
    <w:p w:rsidR="0089435C" w:rsidRDefault="0089435C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</w:t>
      </w:r>
      <w:r w:rsidR="00CF2EF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Приложение №10 «Распределение бюджетных ассигнований бюджета поселения на 2021 год и плановый период 2022-2023 годов по разделам и подразделам» изложить в новой редакци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gramEnd"/>
      <w:r>
        <w:rPr>
          <w:rFonts w:ascii="Arial" w:hAnsi="Arial" w:cs="Arial"/>
          <w:sz w:val="24"/>
          <w:szCs w:val="24"/>
        </w:rPr>
        <w:t>прилагается).</w:t>
      </w:r>
    </w:p>
    <w:p w:rsidR="00A173B3" w:rsidRDefault="00A173B3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татья 7. Приложение №14 «Распределение бюджетных ассигнований бюджета МО по целевым статьям (муниципальным программам и непрограммным направлениям деятельности ), разделам, подразделам, группам и подгруппам видов расходов классификации расходов на 2021 год и плановый период 2022и 2023 годов»</w:t>
      </w:r>
      <w:r w:rsidRPr="00A173B3">
        <w:t xml:space="preserve"> </w:t>
      </w:r>
      <w:r w:rsidRPr="00A173B3">
        <w:rPr>
          <w:rFonts w:ascii="Arial" w:hAnsi="Arial" w:cs="Arial"/>
          <w:sz w:val="24"/>
          <w:szCs w:val="24"/>
        </w:rPr>
        <w:t>изложить в новой редакци</w:t>
      </w:r>
      <w:proofErr w:type="gramStart"/>
      <w:r w:rsidRPr="00A173B3">
        <w:rPr>
          <w:rFonts w:ascii="Arial" w:hAnsi="Arial" w:cs="Arial"/>
          <w:sz w:val="24"/>
          <w:szCs w:val="24"/>
        </w:rPr>
        <w:t>и(</w:t>
      </w:r>
      <w:proofErr w:type="gramEnd"/>
      <w:r w:rsidRPr="00A173B3">
        <w:rPr>
          <w:rFonts w:ascii="Arial" w:hAnsi="Arial" w:cs="Arial"/>
          <w:sz w:val="24"/>
          <w:szCs w:val="24"/>
        </w:rPr>
        <w:t>прилагается).</w:t>
      </w:r>
    </w:p>
    <w:p w:rsidR="00DE32D3" w:rsidRDefault="00DE32D3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</w:t>
      </w:r>
      <w:r w:rsidR="00A17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Данное решение обнародовать в общественных местах и  путем размещения на сайте администрации </w:t>
      </w:r>
      <w:proofErr w:type="gramStart"/>
      <w:r w:rsidR="00FE175C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сногор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E175C">
        <w:rPr>
          <w:rFonts w:ascii="Arial" w:hAnsi="Arial" w:cs="Arial"/>
          <w:sz w:val="24"/>
          <w:szCs w:val="24"/>
        </w:rPr>
        <w:t>РФ</w:t>
      </w:r>
      <w:r>
        <w:rPr>
          <w:rFonts w:ascii="Arial" w:hAnsi="Arial" w:cs="Arial"/>
          <w:sz w:val="24"/>
          <w:szCs w:val="24"/>
        </w:rPr>
        <w:t>.</w:t>
      </w:r>
    </w:p>
    <w:p w:rsidR="0089435C" w:rsidRPr="00F82A08" w:rsidRDefault="00A173B3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E32D3">
        <w:rPr>
          <w:rFonts w:ascii="Arial" w:hAnsi="Arial" w:cs="Arial"/>
          <w:sz w:val="24"/>
          <w:szCs w:val="24"/>
        </w:rPr>
        <w:t>.Изменить бюджетные ассигнования.</w:t>
      </w:r>
    </w:p>
    <w:p w:rsidR="003E4744" w:rsidRPr="00F82A08" w:rsidRDefault="003E4744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70"/>
        <w:gridCol w:w="2926"/>
      </w:tblGrid>
      <w:tr w:rsidR="003E4744" w:rsidRPr="00F82A08" w:rsidTr="003E4744">
        <w:tc>
          <w:tcPr>
            <w:tcW w:w="2410" w:type="dxa"/>
            <w:shd w:val="clear" w:color="auto" w:fill="auto"/>
          </w:tcPr>
          <w:p w:rsidR="003E4744" w:rsidRPr="00F82A08" w:rsidRDefault="00DE32D3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</w:t>
            </w:r>
            <w:r w:rsidR="00E21BE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  <w:r w:rsidR="00E21BE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870" w:type="dxa"/>
            <w:shd w:val="clear" w:color="auto" w:fill="auto"/>
          </w:tcPr>
          <w:p w:rsidR="003E4744" w:rsidRPr="00F82A08" w:rsidRDefault="00DE32D3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</w:t>
            </w:r>
            <w:r w:rsidR="00E21BE1">
              <w:rPr>
                <w:rFonts w:ascii="Arial" w:hAnsi="Arial" w:cs="Arial"/>
                <w:sz w:val="24"/>
                <w:szCs w:val="24"/>
              </w:rPr>
              <w:t>080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21BE1">
              <w:rPr>
                <w:rFonts w:ascii="Arial" w:hAnsi="Arial" w:cs="Arial"/>
                <w:sz w:val="24"/>
                <w:szCs w:val="24"/>
              </w:rPr>
              <w:t>20601992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21BE1">
              <w:rPr>
                <w:rFonts w:ascii="Arial" w:hAnsi="Arial" w:cs="Arial"/>
                <w:sz w:val="24"/>
                <w:szCs w:val="24"/>
              </w:rPr>
              <w:t>24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21BE1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2926" w:type="dxa"/>
            <w:shd w:val="clear" w:color="auto" w:fill="auto"/>
          </w:tcPr>
          <w:p w:rsidR="003E4744" w:rsidRPr="00F82A08" w:rsidRDefault="00880743" w:rsidP="009A7F19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A7F19">
              <w:rPr>
                <w:rFonts w:ascii="Arial" w:hAnsi="Arial" w:cs="Arial"/>
                <w:sz w:val="24"/>
                <w:szCs w:val="24"/>
              </w:rPr>
              <w:t>30000</w:t>
            </w:r>
          </w:p>
        </w:tc>
      </w:tr>
      <w:tr w:rsidR="003E4744" w:rsidRPr="00F82A08" w:rsidTr="003E4744">
        <w:tc>
          <w:tcPr>
            <w:tcW w:w="2410" w:type="dxa"/>
            <w:shd w:val="clear" w:color="auto" w:fill="auto"/>
          </w:tcPr>
          <w:p w:rsidR="003E4744" w:rsidRPr="00F82A08" w:rsidRDefault="009A7F19" w:rsidP="00D90A5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.001</w:t>
            </w:r>
            <w:r w:rsidR="00DE32D3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870" w:type="dxa"/>
            <w:shd w:val="clear" w:color="auto" w:fill="auto"/>
          </w:tcPr>
          <w:p w:rsidR="003E4744" w:rsidRPr="00F82A08" w:rsidRDefault="00880743" w:rsidP="009A7F1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</w:t>
            </w:r>
            <w:r w:rsidR="009A7F19">
              <w:rPr>
                <w:rFonts w:ascii="Arial" w:hAnsi="Arial" w:cs="Arial"/>
                <w:sz w:val="24"/>
                <w:szCs w:val="24"/>
              </w:rPr>
              <w:t>04.2010210020</w:t>
            </w:r>
            <w:r>
              <w:rPr>
                <w:rFonts w:ascii="Arial" w:hAnsi="Arial" w:cs="Arial"/>
                <w:sz w:val="24"/>
                <w:szCs w:val="24"/>
              </w:rPr>
              <w:t>.244</w:t>
            </w:r>
            <w:r w:rsidR="00DE32D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2926" w:type="dxa"/>
            <w:shd w:val="clear" w:color="auto" w:fill="auto"/>
          </w:tcPr>
          <w:p w:rsidR="003E4744" w:rsidRPr="00F82A08" w:rsidRDefault="009A7F19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00</w:t>
            </w:r>
          </w:p>
        </w:tc>
      </w:tr>
      <w:tr w:rsidR="003E4744" w:rsidRPr="00F82A08" w:rsidTr="003E4744">
        <w:tc>
          <w:tcPr>
            <w:tcW w:w="2410" w:type="dxa"/>
            <w:shd w:val="clear" w:color="auto" w:fill="auto"/>
          </w:tcPr>
          <w:p w:rsidR="003E4744" w:rsidRPr="00F82A08" w:rsidRDefault="009A7F19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</w:t>
            </w:r>
            <w:r w:rsidR="00DE32D3">
              <w:rPr>
                <w:rFonts w:ascii="Arial" w:hAnsi="Arial" w:cs="Arial"/>
                <w:sz w:val="24"/>
                <w:szCs w:val="24"/>
              </w:rPr>
              <w:t>.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E32D3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870" w:type="dxa"/>
            <w:shd w:val="clear" w:color="auto" w:fill="auto"/>
          </w:tcPr>
          <w:p w:rsidR="003E4744" w:rsidRPr="00F82A08" w:rsidRDefault="00DE32D3" w:rsidP="009A7F1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</w:t>
            </w:r>
            <w:r w:rsidR="009A7F19">
              <w:rPr>
                <w:rFonts w:ascii="Arial" w:hAnsi="Arial" w:cs="Arial"/>
                <w:sz w:val="24"/>
                <w:szCs w:val="24"/>
              </w:rPr>
              <w:t>0801</w:t>
            </w:r>
            <w:r>
              <w:rPr>
                <w:rFonts w:ascii="Arial" w:hAnsi="Arial" w:cs="Arial"/>
                <w:sz w:val="24"/>
                <w:szCs w:val="24"/>
              </w:rPr>
              <w:t>.20</w:t>
            </w:r>
            <w:r w:rsidR="009A7F19">
              <w:rPr>
                <w:rFonts w:ascii="Arial" w:hAnsi="Arial" w:cs="Arial"/>
                <w:sz w:val="24"/>
                <w:szCs w:val="24"/>
              </w:rPr>
              <w:t>6</w:t>
            </w:r>
            <w:r w:rsidR="00E21BE1">
              <w:rPr>
                <w:rFonts w:ascii="Arial" w:hAnsi="Arial" w:cs="Arial"/>
                <w:sz w:val="24"/>
                <w:szCs w:val="24"/>
              </w:rPr>
              <w:t>0</w:t>
            </w:r>
            <w:r w:rsidR="009A7F19">
              <w:rPr>
                <w:rFonts w:ascii="Arial" w:hAnsi="Arial" w:cs="Arial"/>
                <w:sz w:val="24"/>
                <w:szCs w:val="24"/>
              </w:rPr>
              <w:t>1992</w:t>
            </w:r>
            <w:r w:rsidR="00E21BE1">
              <w:rPr>
                <w:rFonts w:ascii="Arial" w:hAnsi="Arial" w:cs="Arial"/>
                <w:sz w:val="24"/>
                <w:szCs w:val="24"/>
              </w:rPr>
              <w:t>0</w:t>
            </w:r>
            <w:r w:rsidR="009A7F1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4</w:t>
            </w:r>
            <w:r w:rsidR="00E21BE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21BE1">
              <w:rPr>
                <w:rFonts w:ascii="Arial" w:hAnsi="Arial" w:cs="Arial"/>
                <w:sz w:val="24"/>
                <w:szCs w:val="24"/>
              </w:rPr>
              <w:t>22</w:t>
            </w:r>
            <w:r w:rsidR="009A7F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26" w:type="dxa"/>
            <w:shd w:val="clear" w:color="auto" w:fill="auto"/>
          </w:tcPr>
          <w:p w:rsidR="003E4744" w:rsidRPr="00F82A08" w:rsidRDefault="009A7F19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5000</w:t>
            </w:r>
          </w:p>
        </w:tc>
      </w:tr>
      <w:tr w:rsidR="00657E39" w:rsidRPr="00F82A08" w:rsidTr="003E4744">
        <w:tc>
          <w:tcPr>
            <w:tcW w:w="2410" w:type="dxa"/>
            <w:shd w:val="clear" w:color="auto" w:fill="auto"/>
          </w:tcPr>
          <w:p w:rsidR="00657E39" w:rsidRPr="00F82A08" w:rsidRDefault="00DE32D3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.00</w:t>
            </w:r>
            <w:r w:rsidR="00E21BE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870" w:type="dxa"/>
            <w:shd w:val="clear" w:color="auto" w:fill="auto"/>
          </w:tcPr>
          <w:p w:rsidR="00657E39" w:rsidRDefault="00DE32D3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</w:t>
            </w:r>
            <w:r w:rsidR="009A7F19">
              <w:rPr>
                <w:rFonts w:ascii="Arial" w:hAnsi="Arial" w:cs="Arial"/>
                <w:sz w:val="24"/>
                <w:szCs w:val="24"/>
              </w:rPr>
              <w:t>50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A7F19">
              <w:rPr>
                <w:rFonts w:ascii="Arial" w:hAnsi="Arial" w:cs="Arial"/>
                <w:sz w:val="24"/>
                <w:szCs w:val="24"/>
              </w:rPr>
              <w:t>205079916</w:t>
            </w:r>
            <w:r w:rsidR="00E21BE1">
              <w:rPr>
                <w:rFonts w:ascii="Arial" w:hAnsi="Arial" w:cs="Arial"/>
                <w:sz w:val="24"/>
                <w:szCs w:val="24"/>
              </w:rPr>
              <w:t>0</w:t>
            </w:r>
            <w:r w:rsidR="009A7F19">
              <w:rPr>
                <w:rFonts w:ascii="Arial" w:hAnsi="Arial" w:cs="Arial"/>
                <w:sz w:val="24"/>
                <w:szCs w:val="24"/>
              </w:rPr>
              <w:t>.24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21BE1">
              <w:rPr>
                <w:rFonts w:ascii="Arial" w:hAnsi="Arial" w:cs="Arial"/>
                <w:sz w:val="24"/>
                <w:szCs w:val="24"/>
              </w:rPr>
              <w:t>22</w:t>
            </w:r>
            <w:r w:rsidR="009A7F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26" w:type="dxa"/>
            <w:shd w:val="clear" w:color="auto" w:fill="auto"/>
          </w:tcPr>
          <w:p w:rsidR="00657E39" w:rsidRDefault="009A7F19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8074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  <w:tr w:rsidR="00650F25" w:rsidRPr="00F82A08" w:rsidTr="003E4744">
        <w:tc>
          <w:tcPr>
            <w:tcW w:w="2410" w:type="dxa"/>
            <w:shd w:val="clear" w:color="auto" w:fill="auto"/>
          </w:tcPr>
          <w:p w:rsidR="00650F25" w:rsidRDefault="00650F25" w:rsidP="0043429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650F25" w:rsidRDefault="0032539C" w:rsidP="0043429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26" w:type="dxa"/>
            <w:shd w:val="clear" w:color="auto" w:fill="auto"/>
          </w:tcPr>
          <w:p w:rsidR="00650F25" w:rsidRDefault="009A7F19" w:rsidP="00F82A08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4000</w:t>
            </w:r>
          </w:p>
        </w:tc>
      </w:tr>
    </w:tbl>
    <w:p w:rsidR="005964E1" w:rsidRPr="00F82A08" w:rsidRDefault="005964E1" w:rsidP="00F82A08">
      <w:pPr>
        <w:ind w:firstLine="709"/>
        <w:rPr>
          <w:rFonts w:ascii="Arial" w:hAnsi="Arial" w:cs="Arial"/>
          <w:b/>
          <w:sz w:val="24"/>
          <w:szCs w:val="24"/>
        </w:rPr>
      </w:pPr>
    </w:p>
    <w:p w:rsidR="0015418E" w:rsidRPr="00F82A08" w:rsidRDefault="0015418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418E" w:rsidRPr="00F82A08" w:rsidRDefault="0015418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418E" w:rsidRPr="00F82A08" w:rsidRDefault="00D90A5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</w:p>
    <w:p w:rsidR="0015418E" w:rsidRPr="00F82A08" w:rsidRDefault="00D90A5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15418E" w:rsidRDefault="0015418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2A08">
        <w:rPr>
          <w:rFonts w:ascii="Arial" w:hAnsi="Arial" w:cs="Arial"/>
          <w:sz w:val="24"/>
          <w:szCs w:val="24"/>
        </w:rPr>
        <w:t xml:space="preserve">Ясногорский сельсовет </w:t>
      </w:r>
      <w:r w:rsidRPr="00F82A08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proofErr w:type="spellStart"/>
      <w:r w:rsidR="00D90A5E">
        <w:rPr>
          <w:rFonts w:ascii="Arial" w:hAnsi="Arial" w:cs="Arial"/>
          <w:sz w:val="24"/>
          <w:szCs w:val="24"/>
        </w:rPr>
        <w:t>Л.А.Константинова</w:t>
      </w:r>
      <w:proofErr w:type="spellEnd"/>
    </w:p>
    <w:p w:rsidR="00336F41" w:rsidRDefault="00336F41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32D3" w:rsidRPr="001B403C" w:rsidRDefault="00DE32D3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Д.В.Горлова</w:t>
      </w:r>
      <w:proofErr w:type="spellEnd"/>
    </w:p>
    <w:p w:rsidR="0015418E" w:rsidRPr="001B403C" w:rsidRDefault="0015418E" w:rsidP="0015418E">
      <w:pPr>
        <w:jc w:val="both"/>
        <w:rPr>
          <w:rFonts w:ascii="Arial" w:hAnsi="Arial" w:cs="Arial"/>
          <w:sz w:val="24"/>
          <w:szCs w:val="24"/>
        </w:rPr>
      </w:pPr>
    </w:p>
    <w:p w:rsidR="00843809" w:rsidRDefault="00843809" w:rsidP="00843809">
      <w:pPr>
        <w:jc w:val="both"/>
        <w:rPr>
          <w:rFonts w:ascii="Arial" w:hAnsi="Arial" w:cs="Arial"/>
          <w:sz w:val="24"/>
          <w:szCs w:val="24"/>
        </w:rPr>
      </w:pPr>
    </w:p>
    <w:p w:rsidR="006A12C4" w:rsidRPr="005B0621" w:rsidRDefault="006A12C4" w:rsidP="006A12C4">
      <w:pPr>
        <w:jc w:val="right"/>
        <w:rPr>
          <w:rFonts w:ascii="Arial" w:hAnsi="Arial" w:cs="Arial"/>
          <w:b/>
          <w:sz w:val="32"/>
          <w:szCs w:val="32"/>
        </w:rPr>
      </w:pPr>
      <w:r w:rsidRPr="00843809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риложение</w:t>
      </w:r>
      <w:r w:rsidRPr="005B0621">
        <w:rPr>
          <w:rFonts w:ascii="Arial" w:hAnsi="Arial" w:cs="Arial"/>
          <w:b/>
          <w:sz w:val="32"/>
          <w:szCs w:val="32"/>
        </w:rPr>
        <w:t xml:space="preserve"> № 1</w:t>
      </w:r>
    </w:p>
    <w:p w:rsidR="006A12C4" w:rsidRPr="005B0621" w:rsidRDefault="006A12C4" w:rsidP="006A12C4">
      <w:pPr>
        <w:jc w:val="right"/>
        <w:rPr>
          <w:rFonts w:ascii="Arial" w:hAnsi="Arial" w:cs="Arial"/>
          <w:b/>
          <w:sz w:val="32"/>
          <w:szCs w:val="32"/>
        </w:rPr>
      </w:pPr>
      <w:r w:rsidRPr="005B062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6A12C4" w:rsidRDefault="006A12C4" w:rsidP="006A12C4">
      <w:pPr>
        <w:jc w:val="right"/>
        <w:rPr>
          <w:rFonts w:ascii="Arial" w:hAnsi="Arial" w:cs="Arial"/>
          <w:b/>
          <w:sz w:val="32"/>
          <w:szCs w:val="32"/>
        </w:rPr>
      </w:pPr>
      <w:r w:rsidRPr="005B0621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3</w:t>
      </w:r>
      <w:r w:rsidRPr="005B062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</w:t>
      </w:r>
      <w:r w:rsidRPr="005B0621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1</w:t>
      </w:r>
      <w:r w:rsidRPr="005B0621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4/1</w:t>
      </w:r>
      <w:r w:rsidRPr="005B062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B0621">
        <w:rPr>
          <w:rFonts w:ascii="Arial" w:hAnsi="Arial" w:cs="Arial"/>
          <w:b/>
          <w:sz w:val="32"/>
          <w:szCs w:val="32"/>
        </w:rPr>
        <w:t>р.С</w:t>
      </w:r>
      <w:proofErr w:type="spellEnd"/>
      <w:r w:rsidRPr="005B0621">
        <w:rPr>
          <w:rFonts w:ascii="Arial" w:hAnsi="Arial" w:cs="Arial"/>
          <w:b/>
          <w:sz w:val="32"/>
          <w:szCs w:val="32"/>
        </w:rPr>
        <w:t>.</w:t>
      </w:r>
    </w:p>
    <w:p w:rsidR="006A12C4" w:rsidRDefault="006A12C4" w:rsidP="006A12C4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(в редакции решения Совета </w:t>
      </w:r>
      <w:proofErr w:type="gramEnd"/>
    </w:p>
    <w:p w:rsidR="006A12C4" w:rsidRDefault="006A12C4" w:rsidP="006A12C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епутатов от 25.12.2020г. №7/1р.С.)</w:t>
      </w:r>
    </w:p>
    <w:p w:rsidR="006A12C4" w:rsidRPr="005B0621" w:rsidRDefault="006A12C4" w:rsidP="006A12C4">
      <w:pPr>
        <w:jc w:val="right"/>
        <w:rPr>
          <w:rFonts w:ascii="Arial" w:hAnsi="Arial" w:cs="Arial"/>
          <w:b/>
          <w:sz w:val="32"/>
          <w:szCs w:val="32"/>
        </w:rPr>
      </w:pPr>
    </w:p>
    <w:p w:rsidR="006A12C4" w:rsidRPr="008F3789" w:rsidRDefault="006A12C4" w:rsidP="006A12C4">
      <w:pPr>
        <w:ind w:left="11340"/>
      </w:pPr>
    </w:p>
    <w:p w:rsidR="006A12C4" w:rsidRDefault="006A12C4" w:rsidP="006A12C4">
      <w:pPr>
        <w:jc w:val="center"/>
        <w:rPr>
          <w:rFonts w:ascii="Arial" w:hAnsi="Arial" w:cs="Arial"/>
          <w:b/>
          <w:sz w:val="32"/>
          <w:szCs w:val="32"/>
        </w:rPr>
      </w:pPr>
      <w:r w:rsidRPr="002A6D7A">
        <w:rPr>
          <w:rFonts w:ascii="Arial" w:hAnsi="Arial" w:cs="Arial"/>
          <w:b/>
          <w:sz w:val="32"/>
          <w:szCs w:val="32"/>
        </w:rPr>
        <w:t>Поступление доходов в местный бюджет по кодам видов доходов, подвидов доходов на 20</w:t>
      </w:r>
      <w:r>
        <w:rPr>
          <w:rFonts w:ascii="Arial" w:hAnsi="Arial" w:cs="Arial"/>
          <w:b/>
          <w:sz w:val="32"/>
          <w:szCs w:val="32"/>
        </w:rPr>
        <w:t>21</w:t>
      </w:r>
      <w:r w:rsidRPr="002A6D7A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>
        <w:rPr>
          <w:rFonts w:ascii="Arial" w:hAnsi="Arial" w:cs="Arial"/>
          <w:b/>
          <w:sz w:val="32"/>
          <w:szCs w:val="32"/>
        </w:rPr>
        <w:t>2</w:t>
      </w:r>
      <w:r w:rsidRPr="002A6D7A">
        <w:rPr>
          <w:rFonts w:ascii="Arial" w:hAnsi="Arial" w:cs="Arial"/>
          <w:b/>
          <w:sz w:val="32"/>
          <w:szCs w:val="32"/>
        </w:rPr>
        <w:t xml:space="preserve"> и 202</w:t>
      </w:r>
      <w:r>
        <w:rPr>
          <w:rFonts w:ascii="Arial" w:hAnsi="Arial" w:cs="Arial"/>
          <w:b/>
          <w:sz w:val="32"/>
          <w:szCs w:val="32"/>
        </w:rPr>
        <w:t>3</w:t>
      </w:r>
      <w:r w:rsidRPr="002A6D7A">
        <w:rPr>
          <w:rFonts w:ascii="Arial" w:hAnsi="Arial" w:cs="Arial"/>
          <w:b/>
          <w:sz w:val="32"/>
          <w:szCs w:val="32"/>
        </w:rPr>
        <w:t xml:space="preserve"> годов</w:t>
      </w:r>
    </w:p>
    <w:p w:rsidR="006A12C4" w:rsidRPr="002A6D7A" w:rsidRDefault="006A12C4" w:rsidP="006A12C4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3699"/>
        <w:gridCol w:w="1232"/>
        <w:gridCol w:w="1147"/>
        <w:gridCol w:w="1294"/>
      </w:tblGrid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F82A08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классификации Россий</w:t>
            </w:r>
          </w:p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2A08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F82A08">
              <w:rPr>
                <w:rFonts w:ascii="Arial" w:hAnsi="Arial" w:cs="Arial"/>
                <w:sz w:val="24"/>
                <w:szCs w:val="24"/>
              </w:rPr>
              <w:t xml:space="preserve"> Федерации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2A08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F82A0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Pr="00F82A0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F82A0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32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7,0</w:t>
            </w: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35,6</w:t>
            </w: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85,4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232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0,0</w:t>
            </w: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2,4</w:t>
            </w: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8,8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1 02000 0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2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0,0</w:t>
            </w: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2,4</w:t>
            </w: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8,8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Налогового кодекса Российской Федерации</w:t>
            </w:r>
          </w:p>
        </w:tc>
        <w:tc>
          <w:tcPr>
            <w:tcW w:w="1232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0,0</w:t>
            </w: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2,4</w:t>
            </w: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8,8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2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4,4</w:t>
            </w: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9,6</w:t>
            </w: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1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2,2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2,3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3,9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2A08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F82A08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3,4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4,2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1,5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2" w:type="dxa"/>
          </w:tcPr>
          <w:p w:rsidR="006A12C4" w:rsidRPr="00F82A08" w:rsidRDefault="006A12C4" w:rsidP="009832D6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-</w:t>
            </w:r>
            <w:r w:rsidR="009832D6">
              <w:rPr>
                <w:rFonts w:ascii="Arial" w:hAnsi="Arial" w:cs="Arial"/>
                <w:sz w:val="24"/>
                <w:szCs w:val="24"/>
              </w:rPr>
              <w:t>209,5</w:t>
            </w:r>
          </w:p>
        </w:tc>
        <w:tc>
          <w:tcPr>
            <w:tcW w:w="1147" w:type="dxa"/>
          </w:tcPr>
          <w:p w:rsidR="006A12C4" w:rsidRPr="00F82A08" w:rsidRDefault="006A12C4" w:rsidP="009832D6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-</w:t>
            </w:r>
            <w:r w:rsidR="009832D6">
              <w:rPr>
                <w:rFonts w:ascii="Arial" w:hAnsi="Arial" w:cs="Arial"/>
                <w:sz w:val="24"/>
                <w:szCs w:val="24"/>
              </w:rPr>
              <w:t>215,4</w:t>
            </w:r>
          </w:p>
        </w:tc>
        <w:tc>
          <w:tcPr>
            <w:tcW w:w="1294" w:type="dxa"/>
          </w:tcPr>
          <w:p w:rsidR="006A12C4" w:rsidRPr="00F82A08" w:rsidRDefault="006A12C4" w:rsidP="009832D6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-</w:t>
            </w:r>
            <w:r w:rsidR="009832D6">
              <w:rPr>
                <w:rFonts w:ascii="Arial" w:hAnsi="Arial" w:cs="Arial"/>
                <w:sz w:val="24"/>
                <w:szCs w:val="24"/>
              </w:rPr>
              <w:t>243,2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1 05 03010 01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Единый с\х налог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2,6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2,6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2,6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2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2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9,8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6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6,1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9,8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6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6,1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3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9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15000 0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3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9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тация бюджетам сельских поселений на  выравнивание уровня бюджетной обеспеченности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3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9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0215002100000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,8</w:t>
            </w: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35000 0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32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</w:t>
            </w:r>
            <w:proofErr w:type="gramStart"/>
            <w:r w:rsidRPr="00F82A0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82A08">
              <w:rPr>
                <w:rFonts w:ascii="Arial" w:hAnsi="Arial" w:cs="Arial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20216 1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32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ИТОГО ДОХОДОВ</w:t>
            </w:r>
          </w:p>
        </w:tc>
        <w:tc>
          <w:tcPr>
            <w:tcW w:w="1232" w:type="dxa"/>
          </w:tcPr>
          <w:p w:rsidR="006A12C4" w:rsidRPr="00F82A08" w:rsidRDefault="00946FE9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56,8</w:t>
            </w:r>
          </w:p>
        </w:tc>
        <w:tc>
          <w:tcPr>
            <w:tcW w:w="1147" w:type="dxa"/>
          </w:tcPr>
          <w:p w:rsidR="006A12C4" w:rsidRPr="00F82A08" w:rsidRDefault="00946FE9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1,6</w:t>
            </w:r>
          </w:p>
        </w:tc>
        <w:tc>
          <w:tcPr>
            <w:tcW w:w="1294" w:type="dxa"/>
          </w:tcPr>
          <w:p w:rsidR="006A12C4" w:rsidRPr="00F82A08" w:rsidRDefault="00946FE9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1,5</w:t>
            </w:r>
          </w:p>
        </w:tc>
      </w:tr>
    </w:tbl>
    <w:p w:rsidR="006A12C4" w:rsidRDefault="006A12C4" w:rsidP="006A12C4"/>
    <w:p w:rsidR="006A12C4" w:rsidRDefault="006A12C4" w:rsidP="006A12C4">
      <w:pPr>
        <w:rPr>
          <w:rFonts w:ascii="Arial" w:hAnsi="Arial" w:cs="Arial"/>
          <w:b/>
          <w:sz w:val="32"/>
          <w:szCs w:val="32"/>
        </w:rPr>
      </w:pPr>
    </w:p>
    <w:p w:rsidR="006A12C4" w:rsidRDefault="006A12C4" w:rsidP="006A12C4">
      <w:pPr>
        <w:rPr>
          <w:rFonts w:ascii="Arial" w:hAnsi="Arial" w:cs="Arial"/>
          <w:b/>
          <w:sz w:val="32"/>
          <w:szCs w:val="32"/>
        </w:rPr>
      </w:pPr>
    </w:p>
    <w:p w:rsidR="00657E39" w:rsidRDefault="00657E39" w:rsidP="00657E39">
      <w:pPr>
        <w:rPr>
          <w:rFonts w:ascii="Arial" w:hAnsi="Arial" w:cs="Arial"/>
          <w:b/>
          <w:sz w:val="32"/>
          <w:szCs w:val="32"/>
        </w:rPr>
      </w:pPr>
    </w:p>
    <w:p w:rsidR="006B58E6" w:rsidRPr="005B0621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r w:rsidRPr="00843809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риложение</w:t>
      </w:r>
      <w:r w:rsidRPr="005B0621">
        <w:rPr>
          <w:rFonts w:ascii="Arial" w:hAnsi="Arial" w:cs="Arial"/>
          <w:b/>
          <w:sz w:val="32"/>
          <w:szCs w:val="32"/>
        </w:rPr>
        <w:t xml:space="preserve"> № </w:t>
      </w:r>
      <w:r w:rsidR="0032539C">
        <w:rPr>
          <w:rFonts w:ascii="Arial" w:hAnsi="Arial" w:cs="Arial"/>
          <w:b/>
          <w:sz w:val="32"/>
          <w:szCs w:val="32"/>
        </w:rPr>
        <w:t>4</w:t>
      </w:r>
    </w:p>
    <w:p w:rsidR="006B58E6" w:rsidRPr="005B0621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r w:rsidRPr="005B062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6B58E6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r w:rsidRPr="005B0621">
        <w:rPr>
          <w:rFonts w:ascii="Arial" w:hAnsi="Arial" w:cs="Arial"/>
          <w:b/>
          <w:sz w:val="32"/>
          <w:szCs w:val="32"/>
        </w:rPr>
        <w:t>от 2</w:t>
      </w:r>
      <w:r w:rsidR="00DB2FB3">
        <w:rPr>
          <w:rFonts w:ascii="Arial" w:hAnsi="Arial" w:cs="Arial"/>
          <w:b/>
          <w:sz w:val="32"/>
          <w:szCs w:val="32"/>
        </w:rPr>
        <w:t>5</w:t>
      </w:r>
      <w:r w:rsidRPr="005B0621">
        <w:rPr>
          <w:rFonts w:ascii="Arial" w:hAnsi="Arial" w:cs="Arial"/>
          <w:b/>
          <w:sz w:val="32"/>
          <w:szCs w:val="32"/>
        </w:rPr>
        <w:t>.12.20</w:t>
      </w:r>
      <w:r w:rsidR="00DB2FB3">
        <w:rPr>
          <w:rFonts w:ascii="Arial" w:hAnsi="Arial" w:cs="Arial"/>
          <w:b/>
          <w:sz w:val="32"/>
          <w:szCs w:val="32"/>
        </w:rPr>
        <w:t>20</w:t>
      </w:r>
      <w:r w:rsidRPr="005B0621">
        <w:rPr>
          <w:rFonts w:ascii="Arial" w:hAnsi="Arial" w:cs="Arial"/>
          <w:b/>
          <w:sz w:val="32"/>
          <w:szCs w:val="32"/>
        </w:rPr>
        <w:t>г. №</w:t>
      </w:r>
      <w:r w:rsidR="00DB2FB3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/</w:t>
      </w:r>
      <w:r w:rsidR="00DB2FB3">
        <w:rPr>
          <w:rFonts w:ascii="Arial" w:hAnsi="Arial" w:cs="Arial"/>
          <w:b/>
          <w:sz w:val="32"/>
          <w:szCs w:val="32"/>
        </w:rPr>
        <w:t>1</w:t>
      </w:r>
      <w:r w:rsidRPr="005B062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B0621">
        <w:rPr>
          <w:rFonts w:ascii="Arial" w:hAnsi="Arial" w:cs="Arial"/>
          <w:b/>
          <w:sz w:val="32"/>
          <w:szCs w:val="32"/>
        </w:rPr>
        <w:t>р.С</w:t>
      </w:r>
      <w:proofErr w:type="spellEnd"/>
      <w:r w:rsidRPr="005B0621">
        <w:rPr>
          <w:rFonts w:ascii="Arial" w:hAnsi="Arial" w:cs="Arial"/>
          <w:b/>
          <w:sz w:val="32"/>
          <w:szCs w:val="32"/>
        </w:rPr>
        <w:t>.</w:t>
      </w:r>
    </w:p>
    <w:p w:rsidR="006B58E6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(в редакции решения Совета </w:t>
      </w:r>
      <w:proofErr w:type="gramEnd"/>
    </w:p>
    <w:p w:rsidR="006B58E6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епутатов от </w:t>
      </w:r>
      <w:r w:rsidR="00CF2EF2">
        <w:rPr>
          <w:rFonts w:ascii="Arial" w:hAnsi="Arial" w:cs="Arial"/>
          <w:b/>
          <w:sz w:val="32"/>
          <w:szCs w:val="32"/>
        </w:rPr>
        <w:t>23</w:t>
      </w:r>
      <w:r>
        <w:rPr>
          <w:rFonts w:ascii="Arial" w:hAnsi="Arial" w:cs="Arial"/>
          <w:b/>
          <w:sz w:val="32"/>
          <w:szCs w:val="32"/>
        </w:rPr>
        <w:t>.0</w:t>
      </w:r>
      <w:r w:rsidR="009A7F19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202</w:t>
      </w:r>
      <w:r w:rsidR="00DB2FB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г. №</w:t>
      </w:r>
      <w:r w:rsidR="009A7F19">
        <w:rPr>
          <w:rFonts w:ascii="Arial" w:hAnsi="Arial" w:cs="Arial"/>
          <w:b/>
          <w:sz w:val="32"/>
          <w:szCs w:val="32"/>
        </w:rPr>
        <w:t>14</w:t>
      </w:r>
      <w:r w:rsidR="00D90A5E">
        <w:rPr>
          <w:rFonts w:ascii="Arial" w:hAnsi="Arial" w:cs="Arial"/>
          <w:b/>
          <w:sz w:val="32"/>
          <w:szCs w:val="32"/>
        </w:rPr>
        <w:t>/</w:t>
      </w:r>
      <w:r w:rsidR="00DB2FB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р.С.)</w:t>
      </w:r>
    </w:p>
    <w:p w:rsidR="00864B33" w:rsidRDefault="00864B33" w:rsidP="0032539C">
      <w:pPr>
        <w:tabs>
          <w:tab w:val="left" w:pos="1035"/>
        </w:tabs>
        <w:rPr>
          <w:rFonts w:ascii="Arial" w:hAnsi="Arial" w:cs="Arial"/>
          <w:b/>
          <w:bCs/>
          <w:sz w:val="32"/>
          <w:szCs w:val="32"/>
        </w:rPr>
      </w:pPr>
    </w:p>
    <w:tbl>
      <w:tblPr>
        <w:tblW w:w="13136" w:type="dxa"/>
        <w:tblInd w:w="-252" w:type="dxa"/>
        <w:tblLook w:val="0000" w:firstRow="0" w:lastRow="0" w:firstColumn="0" w:lastColumn="0" w:noHBand="0" w:noVBand="0"/>
      </w:tblPr>
      <w:tblGrid>
        <w:gridCol w:w="124"/>
        <w:gridCol w:w="3513"/>
        <w:gridCol w:w="613"/>
        <w:gridCol w:w="813"/>
        <w:gridCol w:w="865"/>
        <w:gridCol w:w="1216"/>
        <w:gridCol w:w="642"/>
        <w:gridCol w:w="385"/>
        <w:gridCol w:w="593"/>
        <w:gridCol w:w="522"/>
        <w:gridCol w:w="279"/>
        <w:gridCol w:w="738"/>
        <w:gridCol w:w="122"/>
        <w:gridCol w:w="962"/>
        <w:gridCol w:w="1749"/>
      </w:tblGrid>
      <w:tr w:rsidR="00864B33" w:rsidTr="00655AD0">
        <w:trPr>
          <w:gridBefore w:val="1"/>
          <w:wBefore w:w="141" w:type="dxa"/>
          <w:trHeight w:val="690"/>
        </w:trPr>
        <w:tc>
          <w:tcPr>
            <w:tcW w:w="112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13E4" w:rsidRPr="00C613E4" w:rsidRDefault="00C613E4" w:rsidP="00C613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613E4">
              <w:rPr>
                <w:rFonts w:ascii="Arial" w:hAnsi="Arial" w:cs="Arial"/>
                <w:b/>
                <w:sz w:val="32"/>
                <w:szCs w:val="32"/>
              </w:rPr>
              <w:t xml:space="preserve">Распределение бюджетных ассигнований местного бюджета </w:t>
            </w:r>
          </w:p>
          <w:p w:rsidR="00C613E4" w:rsidRPr="00C613E4" w:rsidRDefault="00C613E4" w:rsidP="00C613E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613E4">
              <w:rPr>
                <w:rFonts w:ascii="Arial" w:hAnsi="Arial" w:cs="Arial"/>
                <w:b/>
                <w:sz w:val="32"/>
                <w:szCs w:val="32"/>
              </w:rPr>
              <w:t xml:space="preserve"> по разделам и подразделам, целевым стать</w:t>
            </w:r>
            <w:r w:rsidR="00434298">
              <w:rPr>
                <w:rFonts w:ascii="Arial" w:hAnsi="Arial" w:cs="Arial"/>
                <w:b/>
                <w:sz w:val="32"/>
                <w:szCs w:val="32"/>
              </w:rPr>
              <w:t xml:space="preserve">ям, группам и подгруппам </w:t>
            </w:r>
            <w:proofErr w:type="gramStart"/>
            <w:r w:rsidR="00434298">
              <w:rPr>
                <w:rFonts w:ascii="Arial" w:hAnsi="Arial" w:cs="Arial"/>
                <w:b/>
                <w:sz w:val="32"/>
                <w:szCs w:val="32"/>
              </w:rPr>
              <w:t>видов расходов</w:t>
            </w:r>
            <w:r w:rsidRPr="00C613E4">
              <w:rPr>
                <w:rFonts w:ascii="Arial" w:hAnsi="Arial" w:cs="Arial"/>
                <w:b/>
                <w:sz w:val="32"/>
                <w:szCs w:val="32"/>
              </w:rPr>
              <w:t xml:space="preserve"> классификации расходов местного бюджета</w:t>
            </w:r>
            <w:proofErr w:type="gramEnd"/>
            <w:r w:rsidRPr="00C613E4">
              <w:rPr>
                <w:rFonts w:ascii="Arial" w:hAnsi="Arial" w:cs="Arial"/>
                <w:b/>
                <w:sz w:val="32"/>
                <w:szCs w:val="32"/>
              </w:rPr>
              <w:t xml:space="preserve"> на 202</w:t>
            </w:r>
            <w:r w:rsidR="007A6155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C613E4">
              <w:rPr>
                <w:rFonts w:ascii="Arial" w:hAnsi="Arial" w:cs="Arial"/>
                <w:b/>
                <w:sz w:val="32"/>
                <w:szCs w:val="32"/>
              </w:rPr>
              <w:t xml:space="preserve"> год и плановый период 202</w:t>
            </w:r>
            <w:r w:rsidR="007A6155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C613E4">
              <w:rPr>
                <w:rFonts w:ascii="Arial" w:hAnsi="Arial" w:cs="Arial"/>
                <w:b/>
                <w:sz w:val="32"/>
                <w:szCs w:val="32"/>
              </w:rPr>
              <w:t xml:space="preserve"> и 202</w:t>
            </w:r>
            <w:r w:rsidR="007A6155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13E4">
              <w:rPr>
                <w:rFonts w:ascii="Arial" w:hAnsi="Arial" w:cs="Arial"/>
                <w:b/>
                <w:sz w:val="32"/>
                <w:szCs w:val="32"/>
              </w:rPr>
              <w:t xml:space="preserve"> годов.</w:t>
            </w:r>
            <w:r w:rsidRPr="00C613E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864B33" w:rsidRDefault="00864B33" w:rsidP="00864B3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7A6155" w:rsidRPr="00864B33" w:rsidRDefault="007A6155" w:rsidP="007A615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33" w:rsidRPr="00412BAE" w:rsidRDefault="00864B33" w:rsidP="00864B33">
            <w:pPr>
              <w:rPr>
                <w:rFonts w:ascii="Arial CYR" w:hAnsi="Arial CYR" w:cs="Arial CYR"/>
              </w:rPr>
            </w:pPr>
          </w:p>
        </w:tc>
      </w:tr>
      <w:tr w:rsidR="00864B33" w:rsidTr="00655AD0">
        <w:trPr>
          <w:gridBefore w:val="1"/>
          <w:wBefore w:w="141" w:type="dxa"/>
          <w:trHeight w:val="255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33" w:rsidRPr="00412BAE" w:rsidRDefault="00864B33" w:rsidP="00864B3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B33" w:rsidRPr="00412BAE" w:rsidRDefault="00864B33" w:rsidP="00864B33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B33" w:rsidRPr="00412BAE" w:rsidRDefault="00864B33" w:rsidP="00864B33">
            <w:pPr>
              <w:rPr>
                <w:rFonts w:ascii="Arial CYR" w:hAnsi="Arial CYR" w:cs="Arial CYR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B33" w:rsidRPr="00412BAE" w:rsidRDefault="00864B33" w:rsidP="00864B33">
            <w:pPr>
              <w:rPr>
                <w:rFonts w:ascii="Arial CYR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33" w:rsidRPr="00412BAE" w:rsidRDefault="00864B33" w:rsidP="00864B33">
            <w:pPr>
              <w:rPr>
                <w:rFonts w:ascii="Arial CYR" w:hAnsi="Arial CYR" w:cs="Arial CY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33" w:rsidRPr="00412BAE" w:rsidRDefault="00864B33" w:rsidP="00864B33">
            <w:pPr>
              <w:rPr>
                <w:rFonts w:ascii="Arial CYR" w:hAnsi="Arial CYR" w:cs="Arial CYR"/>
              </w:rPr>
            </w:pP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Наименование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Раздел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Под разде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КЦСР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КВР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21 год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22 год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23 год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55AD0" w:rsidRPr="00655AD0" w:rsidRDefault="00655AD0" w:rsidP="00655AD0">
            <w:pPr>
              <w:jc w:val="center"/>
            </w:pPr>
            <w:r w:rsidRPr="00655AD0">
              <w:t>2</w:t>
            </w:r>
          </w:p>
        </w:tc>
        <w:tc>
          <w:tcPr>
            <w:tcW w:w="993" w:type="dxa"/>
          </w:tcPr>
          <w:p w:rsidR="00655AD0" w:rsidRPr="00655AD0" w:rsidRDefault="00655AD0" w:rsidP="00655AD0">
            <w:pPr>
              <w:jc w:val="center"/>
            </w:pPr>
            <w:r w:rsidRPr="00655AD0">
              <w:t>3</w:t>
            </w:r>
          </w:p>
        </w:tc>
        <w:tc>
          <w:tcPr>
            <w:tcW w:w="850" w:type="dxa"/>
          </w:tcPr>
          <w:p w:rsidR="00655AD0" w:rsidRPr="00655AD0" w:rsidRDefault="00655AD0" w:rsidP="00655AD0">
            <w:pPr>
              <w:jc w:val="center"/>
            </w:pPr>
            <w:r w:rsidRPr="00655AD0">
              <w:t>4</w:t>
            </w:r>
          </w:p>
        </w:tc>
        <w:tc>
          <w:tcPr>
            <w:tcW w:w="709" w:type="dxa"/>
          </w:tcPr>
          <w:p w:rsidR="00655AD0" w:rsidRPr="00655AD0" w:rsidRDefault="00655AD0" w:rsidP="00655AD0">
            <w:pPr>
              <w:jc w:val="center"/>
            </w:pPr>
            <w:r w:rsidRPr="00655AD0">
              <w:t>5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pPr>
              <w:jc w:val="center"/>
            </w:pPr>
            <w:r w:rsidRPr="00655AD0">
              <w:t>6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pPr>
              <w:jc w:val="center"/>
            </w:pPr>
            <w:r w:rsidRPr="00655AD0">
              <w:t>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pPr>
              <w:jc w:val="center"/>
            </w:pPr>
            <w:r w:rsidRPr="00655AD0">
              <w:t>8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МУНИЦИПАЛЬНОЕ ОБРАЗОВАНИЕ ЯСНОГОРСКИЙ СЕЛЬСОВЕТ НОВОСЕРГИЕВСКОГО РАЙОНА ОРЕНБУРГСКОЙ ОБЛАСТИ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9A7F19" w:rsidP="00880743">
            <w:r>
              <w:t>17226</w:t>
            </w:r>
            <w:r w:rsidR="00655AD0" w:rsidRPr="00655AD0">
              <w:t>,6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271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pPr>
              <w:jc w:val="center"/>
            </w:pPr>
            <w:r w:rsidRPr="00655AD0">
              <w:t>9461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9A7F19" w:rsidP="009A7F19">
            <w:r>
              <w:t>3718</w:t>
            </w:r>
            <w:r w:rsidR="00655AD0" w:rsidRPr="00655AD0">
              <w:t>,</w:t>
            </w:r>
            <w:r w:rsidR="00880743">
              <w:t>3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594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594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9A7F19" w:rsidP="00655AD0">
            <w:r>
              <w:t>1042</w:t>
            </w:r>
            <w:r w:rsidR="00655AD0" w:rsidRPr="00655AD0">
              <w:t>,</w:t>
            </w:r>
            <w:r>
              <w:t>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Высшее должностное лицо органов местного самоуправле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12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9A7F19" w:rsidP="009A7F19">
            <w:r>
              <w:t>2603</w:t>
            </w:r>
            <w:r w:rsidR="00655AD0" w:rsidRPr="00655AD0">
              <w:t>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D15585">
            <w:r w:rsidRPr="00655AD0">
              <w:t>2</w:t>
            </w:r>
            <w:r w:rsidR="00D15585">
              <w:t>603</w:t>
            </w:r>
            <w:r w:rsidRPr="00655AD0">
              <w:t>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D15585">
            <w:r w:rsidRPr="00655AD0">
              <w:t>2</w:t>
            </w:r>
            <w:r w:rsidR="00D15585">
              <w:t>603</w:t>
            </w:r>
            <w:r w:rsidRPr="00655AD0">
              <w:t>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  <w:trHeight w:val="307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D15585">
            <w:r w:rsidRPr="00655AD0">
              <w:t>2</w:t>
            </w:r>
            <w:r w:rsidR="00D15585">
              <w:t>603</w:t>
            </w:r>
            <w:r w:rsidRPr="00655AD0">
              <w:t>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Центральный аппарат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D15585">
            <w:r w:rsidRPr="00655AD0">
              <w:t>25</w:t>
            </w:r>
            <w:r w:rsidR="00D15585">
              <w:t>98</w:t>
            </w:r>
            <w:r w:rsidRPr="00655AD0">
              <w:t>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12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793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793,9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793,9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  <w:trHeight w:val="606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D15585">
            <w:r w:rsidRPr="00655AD0">
              <w:t>7</w:t>
            </w:r>
            <w:r w:rsidR="00D15585">
              <w:t>69</w:t>
            </w:r>
            <w:r w:rsidRPr="00655AD0">
              <w:t>,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700,9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700,9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D15585">
            <w:r w:rsidRPr="00655AD0">
              <w:t>7</w:t>
            </w:r>
            <w:r w:rsidR="00D15585">
              <w:t>69</w:t>
            </w:r>
            <w:r w:rsidRPr="00655AD0">
              <w:t>,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700,9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700,9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бюджетные ассигнова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8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35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/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Уплата  налогов, сборов и иных платежей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85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35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/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1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4,4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/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1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4,4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/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D15585">
            <w:r>
              <w:t>48,3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48,3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48,3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48,3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94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межбюджетные трансферт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94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уществление полномочий по обеспечению внешнего финансового контроля и контроля в сфере закупок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96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40,6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4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4,6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межбюджетные трансферт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96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40,6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4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4,6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Непрограммные расход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4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езервные фонды органов местного самоуправления (сельсоветы)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40099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межбюджетные ассигнова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40099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8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езервные средств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40099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87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5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6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6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3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3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3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редставительские расход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2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3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2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3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2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3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Непрограммные расход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,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беспечение деятельности органов государственной власти и органов местного самоуправления по вопросам координации деятельности в решении их общ</w:t>
            </w:r>
            <w:proofErr w:type="gramStart"/>
            <w:r w:rsidRPr="00655AD0">
              <w:t>.</w:t>
            </w:r>
            <w:proofErr w:type="gramEnd"/>
            <w:r w:rsidR="004D0415">
              <w:t xml:space="preserve"> </w:t>
            </w:r>
            <w:proofErr w:type="gramStart"/>
            <w:r w:rsidRPr="00655AD0">
              <w:t>з</w:t>
            </w:r>
            <w:proofErr w:type="gramEnd"/>
            <w:r w:rsidRPr="00655AD0">
              <w:t>адач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200101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,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межбюджетные ассигнова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200101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8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,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Уплата  налогов, сборов и иных платежей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200101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85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,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3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7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102,0Мобилизационная и вневойсковая подготовк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3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7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Непрограммные расход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3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7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1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3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7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1005118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3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7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1005118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1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3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7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1005118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12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3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7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2</w:t>
            </w:r>
            <w:r w:rsidR="00655AD0" w:rsidRPr="00655AD0">
              <w:t>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sz w:val="28"/>
                <w:szCs w:val="28"/>
              </w:rPr>
            </w:pPr>
            <w:r w:rsidRPr="00655AD0">
              <w:rPr>
                <w:sz w:val="28"/>
                <w:szCs w:val="28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303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2</w:t>
            </w:r>
            <w:r w:rsidR="00655AD0" w:rsidRPr="00655AD0">
              <w:t>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Создание условий для деятельности народных дружин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3039909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2</w:t>
            </w:r>
            <w:r w:rsidR="00655AD0" w:rsidRPr="00655AD0">
              <w:t>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3039909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2</w:t>
            </w:r>
            <w:r w:rsidR="00655AD0" w:rsidRPr="00655AD0">
              <w:t>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3039909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2</w:t>
            </w:r>
            <w:r w:rsidR="00655AD0" w:rsidRPr="00655AD0">
              <w:t>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75,4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99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30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65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89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21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65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89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21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одпрограмма «Развитие дорожного хозяйства в муниципальном образовании Ясногорский сельсовет на 2017-2023 год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4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65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89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21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Содержание и ремонт автомобильных дорог поселения и искусственных сооружений на них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401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65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89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21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емонт и содержание автомобильных дорог общего пользова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4019907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65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89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21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4019907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65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89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21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4019907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65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89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21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4D0415">
            <w:r w:rsidRPr="00655AD0">
              <w:t>Подпрограмма «Развитие системы град</w:t>
            </w:r>
            <w:r w:rsidR="004D0415">
              <w:t>а-</w:t>
            </w:r>
            <w:r w:rsidRPr="00655AD0">
              <w:t>регулирования в муниципальном образовании Ясногорский сельсовет на 2017-2023 год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8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801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8019995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Межбюджетные трансферт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8019995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межбюджетные трансферт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8019995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946FE9" w:rsidP="00655AD0">
            <w:r>
              <w:t>12</w:t>
            </w:r>
            <w:r w:rsidR="00DB14F7">
              <w:t>42</w:t>
            </w:r>
            <w:r w:rsidR="00655AD0" w:rsidRPr="00655AD0">
              <w:t>,3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79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76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  <w:trHeight w:val="522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одпрограмма «Капитальный ремонт общего имущества в многоквартирных домах в муниципальном образовании Ясногорский сельсовет на 2017-2023 год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7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Улучшение эксплуатационных характеристик общего имущества в многоквартирных домах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701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беспечение мероприятий по капитальному ремонту многоквартирных домов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701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701960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6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701960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63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68</w:t>
            </w:r>
            <w:r w:rsidR="00655AD0" w:rsidRPr="00655AD0">
              <w:t>9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0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</w:rPr>
            </w:pPr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6</w:t>
            </w:r>
            <w:r w:rsidR="00655AD0" w:rsidRPr="00655AD0">
              <w:t>89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0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Ясногорский сельсовет на 2017-2023 год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6</w:t>
            </w:r>
            <w:r w:rsidR="00655AD0" w:rsidRPr="00655AD0">
              <w:t>89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0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Модернизация объектов ЖКХ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6</w:t>
            </w:r>
            <w:r w:rsidR="00655AD0" w:rsidRPr="00655AD0">
              <w:t>89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0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Капитальный ремонт и ремонт объектов коммунальной инфраструктур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29918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6</w:t>
            </w:r>
            <w:r w:rsidR="00655AD0" w:rsidRPr="00655AD0">
              <w:t>89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0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29918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6</w:t>
            </w:r>
            <w:r w:rsidR="00655AD0" w:rsidRPr="00655AD0">
              <w:t>89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0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29918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6</w:t>
            </w:r>
            <w:r w:rsidR="00655AD0" w:rsidRPr="00655AD0">
              <w:t>89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0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655AD0">
            <w:r>
              <w:t>5</w:t>
            </w:r>
            <w:r w:rsidR="00655AD0" w:rsidRPr="00655AD0">
              <w:t>03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29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6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655AD0">
            <w:r>
              <w:t>5</w:t>
            </w:r>
            <w:r w:rsidR="00655AD0" w:rsidRPr="00655AD0">
              <w:t>03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29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6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Ясногорский сельсовет на 2017-2023 год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655AD0">
            <w:r>
              <w:t>4</w:t>
            </w:r>
            <w:r w:rsidR="00655AD0" w:rsidRPr="00655AD0">
              <w:t>98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24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1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7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655AD0">
            <w:r>
              <w:t>4</w:t>
            </w:r>
            <w:r w:rsidR="00655AD0" w:rsidRPr="00655AD0">
              <w:t>98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24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1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79916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655AD0">
            <w:r>
              <w:t>4</w:t>
            </w:r>
            <w:r w:rsidR="00655AD0" w:rsidRPr="00655AD0">
              <w:t>98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24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1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</w:rPr>
            </w:pPr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79916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655AD0">
            <w:r>
              <w:t>4</w:t>
            </w:r>
            <w:r w:rsidR="00655AD0" w:rsidRPr="00655AD0">
              <w:t>98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24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1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79916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655AD0">
            <w:r>
              <w:t>4</w:t>
            </w:r>
            <w:r w:rsidR="00655AD0" w:rsidRPr="00655AD0">
              <w:t>98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24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1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Меры по сокращению спроса на наркотики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9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Ликвидация сорной растительности наркотического характера, профилактическая деятельность, пропаганды здорового образа жизни среди детей и молодежи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90299971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90299971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90299971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Молодежная политик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одпрограмма «Развитие социально-культурной сферы в муниципальном образовании Ясногорский сельсовет на 2017-2023 год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Организация работы с детьми и молодежью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29997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межбюджетные трансферт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29997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DB14F7">
            <w:r>
              <w:t>5876</w:t>
            </w:r>
            <w:r w:rsidR="00655AD0" w:rsidRPr="00655AD0">
              <w:t>,</w:t>
            </w:r>
            <w:r w:rsidR="00DB14F7">
              <w:t>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Культур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DB14F7">
            <w:r>
              <w:t>5876</w:t>
            </w:r>
            <w:r w:rsidR="0031463D" w:rsidRPr="00655AD0">
              <w:t>,</w:t>
            </w:r>
            <w:r w:rsidR="00DB14F7">
              <w:t>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DB14F7">
            <w:r>
              <w:t>5876</w:t>
            </w:r>
            <w:r w:rsidR="0031463D" w:rsidRPr="00655AD0">
              <w:t>,</w:t>
            </w:r>
            <w:r w:rsidR="00DB14F7">
              <w:t>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одпрограмма «Развитие социально-культурной сферы в муниципальном образовании Ясногорский сельсовет на 2017-2023 год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DB14F7">
            <w:r>
              <w:t>5876</w:t>
            </w:r>
            <w:r w:rsidR="0031463D" w:rsidRPr="00655AD0">
              <w:t>,</w:t>
            </w:r>
            <w:r w:rsidR="00DB14F7">
              <w:t>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Организация  и обеспечение досуга жителей поселения услугами организаций культур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1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DB14F7">
            <w:r>
              <w:t>5876</w:t>
            </w:r>
            <w:r w:rsidR="0031463D" w:rsidRPr="00655AD0">
              <w:t>,</w:t>
            </w:r>
            <w:r w:rsidR="00DB14F7">
              <w:t>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Содержание учреждений культур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1992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9263EE">
            <w:r>
              <w:t>4937,</w:t>
            </w:r>
            <w:r w:rsidR="009263EE">
              <w:t>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607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607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1992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9263EE">
            <w:r>
              <w:t>4937,</w:t>
            </w:r>
            <w:r w:rsidR="009263EE">
              <w:t>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607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607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1992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9263EE">
            <w:r>
              <w:t>4937</w:t>
            </w:r>
            <w:r w:rsidR="0031463D" w:rsidRPr="00655AD0">
              <w:t>,</w:t>
            </w:r>
            <w:r w:rsidR="009263EE">
              <w:t>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607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607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Межбюджетные трансферты в рамках передаваемых  полномочий в сфере культур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1999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39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39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39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межбюджетные трансферт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1999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39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39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39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1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4"/>
                <w:szCs w:val="24"/>
              </w:rPr>
            </w:pPr>
            <w:r w:rsidRPr="00655AD0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1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1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1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1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t>Доплаты  к пенсиям муниципальных служащих муниципального образова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1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93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t>Социальные выплаты гражданам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1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93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3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Условно-утвержденные расход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99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9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9999999999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/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35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92,3</w:t>
            </w:r>
          </w:p>
        </w:tc>
      </w:tr>
    </w:tbl>
    <w:p w:rsidR="00864B33" w:rsidRPr="00F7322C" w:rsidRDefault="00864B33" w:rsidP="00864B33">
      <w:pPr>
        <w:tabs>
          <w:tab w:val="left" w:pos="1035"/>
        </w:tabs>
        <w:rPr>
          <w:rFonts w:ascii="Arial" w:hAnsi="Arial" w:cs="Arial"/>
          <w:sz w:val="24"/>
          <w:szCs w:val="24"/>
        </w:rPr>
      </w:pPr>
    </w:p>
    <w:p w:rsidR="00864B33" w:rsidRDefault="00864B33" w:rsidP="00864B33">
      <w:pPr>
        <w:tabs>
          <w:tab w:val="left" w:pos="1035"/>
        </w:tabs>
        <w:rPr>
          <w:rFonts w:ascii="Arial" w:hAnsi="Arial" w:cs="Arial"/>
          <w:sz w:val="32"/>
          <w:szCs w:val="32"/>
        </w:rPr>
      </w:pPr>
    </w:p>
    <w:p w:rsidR="00F7322C" w:rsidRDefault="00F7322C" w:rsidP="00864B33">
      <w:pPr>
        <w:tabs>
          <w:tab w:val="left" w:pos="1035"/>
        </w:tabs>
        <w:rPr>
          <w:rFonts w:ascii="Arial" w:hAnsi="Arial" w:cs="Arial"/>
          <w:sz w:val="32"/>
          <w:szCs w:val="32"/>
        </w:rPr>
      </w:pPr>
    </w:p>
    <w:p w:rsidR="00864B33" w:rsidRPr="00864B33" w:rsidRDefault="00864B33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864B33">
        <w:rPr>
          <w:rFonts w:ascii="Arial" w:hAnsi="Arial" w:cs="Arial"/>
          <w:b/>
          <w:bCs/>
          <w:sz w:val="32"/>
          <w:szCs w:val="32"/>
        </w:rPr>
        <w:t xml:space="preserve">Приложение № </w:t>
      </w:r>
      <w:r w:rsidR="00F7322C">
        <w:rPr>
          <w:rFonts w:ascii="Arial" w:hAnsi="Arial" w:cs="Arial"/>
          <w:b/>
          <w:bCs/>
          <w:sz w:val="32"/>
          <w:szCs w:val="32"/>
        </w:rPr>
        <w:t>5</w:t>
      </w:r>
      <w:r w:rsidRPr="00864B33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64B33" w:rsidRPr="00864B33" w:rsidRDefault="00864B33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864B33">
        <w:rPr>
          <w:rFonts w:ascii="Arial" w:hAnsi="Arial" w:cs="Arial"/>
          <w:b/>
          <w:bCs/>
          <w:sz w:val="32"/>
          <w:szCs w:val="32"/>
        </w:rPr>
        <w:t xml:space="preserve">к решению Совета депутатов </w:t>
      </w:r>
    </w:p>
    <w:p w:rsidR="00F7322C" w:rsidRDefault="00864B33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864B33">
        <w:rPr>
          <w:rFonts w:ascii="Arial" w:hAnsi="Arial" w:cs="Arial"/>
          <w:b/>
          <w:bCs/>
          <w:sz w:val="32"/>
          <w:szCs w:val="32"/>
        </w:rPr>
        <w:t>от 2</w:t>
      </w:r>
      <w:r w:rsidR="007A6155">
        <w:rPr>
          <w:rFonts w:ascii="Arial" w:hAnsi="Arial" w:cs="Arial"/>
          <w:b/>
          <w:bCs/>
          <w:sz w:val="32"/>
          <w:szCs w:val="32"/>
        </w:rPr>
        <w:t>5</w:t>
      </w:r>
      <w:r w:rsidRPr="00864B33">
        <w:rPr>
          <w:rFonts w:ascii="Arial" w:hAnsi="Arial" w:cs="Arial"/>
          <w:b/>
          <w:bCs/>
          <w:sz w:val="32"/>
          <w:szCs w:val="32"/>
        </w:rPr>
        <w:t>.12.20</w:t>
      </w:r>
      <w:r w:rsidR="007A6155">
        <w:rPr>
          <w:rFonts w:ascii="Arial" w:hAnsi="Arial" w:cs="Arial"/>
          <w:b/>
          <w:bCs/>
          <w:sz w:val="32"/>
          <w:szCs w:val="32"/>
        </w:rPr>
        <w:t>20</w:t>
      </w:r>
      <w:r w:rsidRPr="00864B33">
        <w:rPr>
          <w:rFonts w:ascii="Arial" w:hAnsi="Arial" w:cs="Arial"/>
          <w:b/>
          <w:bCs/>
          <w:sz w:val="32"/>
          <w:szCs w:val="32"/>
        </w:rPr>
        <w:t xml:space="preserve"> г. №</w:t>
      </w:r>
      <w:r w:rsidR="007A6155">
        <w:rPr>
          <w:rFonts w:ascii="Arial" w:hAnsi="Arial" w:cs="Arial"/>
          <w:b/>
          <w:bCs/>
          <w:sz w:val="32"/>
          <w:szCs w:val="32"/>
        </w:rPr>
        <w:t>7</w:t>
      </w:r>
      <w:r w:rsidR="00F7322C">
        <w:rPr>
          <w:rFonts w:ascii="Arial" w:hAnsi="Arial" w:cs="Arial"/>
          <w:b/>
          <w:bCs/>
          <w:sz w:val="32"/>
          <w:szCs w:val="32"/>
        </w:rPr>
        <w:t>/</w:t>
      </w:r>
      <w:r w:rsidR="007A6155">
        <w:rPr>
          <w:rFonts w:ascii="Arial" w:hAnsi="Arial" w:cs="Arial"/>
          <w:b/>
          <w:bCs/>
          <w:sz w:val="32"/>
          <w:szCs w:val="32"/>
        </w:rPr>
        <w:t>1</w:t>
      </w:r>
      <w:r w:rsidRPr="00864B3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64B33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864B33">
        <w:rPr>
          <w:rFonts w:ascii="Arial" w:hAnsi="Arial" w:cs="Arial"/>
          <w:b/>
          <w:bCs/>
          <w:sz w:val="32"/>
          <w:szCs w:val="32"/>
        </w:rPr>
        <w:t>.</w:t>
      </w:r>
    </w:p>
    <w:p w:rsidR="00A56017" w:rsidRDefault="00A56017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 xml:space="preserve">(в редакции решения Совета </w:t>
      </w:r>
      <w:proofErr w:type="gramEnd"/>
    </w:p>
    <w:p w:rsidR="00A56017" w:rsidRDefault="00A56017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депутатов от </w:t>
      </w:r>
      <w:r w:rsidR="00946FE9">
        <w:rPr>
          <w:rFonts w:ascii="Arial" w:hAnsi="Arial" w:cs="Arial"/>
          <w:b/>
          <w:bCs/>
          <w:sz w:val="32"/>
          <w:szCs w:val="32"/>
        </w:rPr>
        <w:t>23</w:t>
      </w:r>
      <w:r>
        <w:rPr>
          <w:rFonts w:ascii="Arial" w:hAnsi="Arial" w:cs="Arial"/>
          <w:b/>
          <w:bCs/>
          <w:sz w:val="32"/>
          <w:szCs w:val="32"/>
        </w:rPr>
        <w:t>.0</w:t>
      </w:r>
      <w:r w:rsidR="00D15585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.202</w:t>
      </w:r>
      <w:r w:rsidR="007A6155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г. №</w:t>
      </w:r>
      <w:r w:rsidR="009263EE">
        <w:rPr>
          <w:rFonts w:ascii="Arial" w:hAnsi="Arial" w:cs="Arial"/>
          <w:b/>
          <w:bCs/>
          <w:sz w:val="32"/>
          <w:szCs w:val="32"/>
        </w:rPr>
        <w:t>1</w:t>
      </w:r>
      <w:r w:rsidR="00D15585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>/</w:t>
      </w:r>
      <w:r w:rsidR="007A6155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р.С.)</w:t>
      </w:r>
    </w:p>
    <w:p w:rsidR="00F7322C" w:rsidRDefault="00F7322C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</w:p>
    <w:p w:rsidR="00F7322C" w:rsidRPr="00F7322C" w:rsidRDefault="00F7322C" w:rsidP="00F7322C">
      <w:pPr>
        <w:tabs>
          <w:tab w:val="left" w:pos="103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7322C">
        <w:rPr>
          <w:rFonts w:ascii="Arial" w:hAnsi="Arial" w:cs="Arial"/>
          <w:b/>
          <w:bCs/>
          <w:sz w:val="32"/>
          <w:szCs w:val="32"/>
        </w:rPr>
        <w:t>Ведомственная структура расходов местного бюджета</w:t>
      </w:r>
    </w:p>
    <w:p w:rsidR="00864B33" w:rsidRDefault="00A56017" w:rsidP="00F7322C">
      <w:pPr>
        <w:tabs>
          <w:tab w:val="left" w:pos="103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202</w:t>
      </w:r>
      <w:r w:rsidR="007A6155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год</w:t>
      </w:r>
      <w:r w:rsidR="00F7322C" w:rsidRPr="00F7322C">
        <w:rPr>
          <w:rFonts w:ascii="Arial" w:hAnsi="Arial" w:cs="Arial"/>
          <w:b/>
          <w:bCs/>
          <w:sz w:val="32"/>
          <w:szCs w:val="32"/>
        </w:rPr>
        <w:t xml:space="preserve"> и плановый период 202</w:t>
      </w:r>
      <w:r w:rsidR="007A6155">
        <w:rPr>
          <w:rFonts w:ascii="Arial" w:hAnsi="Arial" w:cs="Arial"/>
          <w:b/>
          <w:bCs/>
          <w:sz w:val="32"/>
          <w:szCs w:val="32"/>
        </w:rPr>
        <w:t>2</w:t>
      </w:r>
      <w:r w:rsidR="00F7322C" w:rsidRPr="00F7322C">
        <w:rPr>
          <w:rFonts w:ascii="Arial" w:hAnsi="Arial" w:cs="Arial"/>
          <w:b/>
          <w:bCs/>
          <w:sz w:val="32"/>
          <w:szCs w:val="32"/>
        </w:rPr>
        <w:t xml:space="preserve"> -202</w:t>
      </w:r>
      <w:r w:rsidR="007A6155">
        <w:rPr>
          <w:rFonts w:ascii="Arial" w:hAnsi="Arial" w:cs="Arial"/>
          <w:b/>
          <w:bCs/>
          <w:sz w:val="32"/>
          <w:szCs w:val="32"/>
        </w:rPr>
        <w:t>3</w:t>
      </w:r>
      <w:r w:rsidR="00F7322C" w:rsidRPr="00F7322C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F7322C" w:rsidRDefault="00F7322C" w:rsidP="00F7322C">
      <w:pPr>
        <w:tabs>
          <w:tab w:val="left" w:pos="103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738"/>
        <w:gridCol w:w="715"/>
        <w:gridCol w:w="772"/>
        <w:gridCol w:w="761"/>
        <w:gridCol w:w="1191"/>
        <w:gridCol w:w="585"/>
        <w:gridCol w:w="850"/>
        <w:gridCol w:w="883"/>
        <w:gridCol w:w="752"/>
      </w:tblGrid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Наимен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КВС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азде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Под разд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КЦС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КВ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21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22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23 год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9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</w:rPr>
            </w:pPr>
            <w:r w:rsidRPr="00C65A45">
              <w:rPr>
                <w:b/>
              </w:rPr>
              <w:t>АДМИНИСТРАЦИЯ МУНИЦИПАЛЬНОГО ОБРАЗОВАНИЯ ЯСНОГОРСКИЙ СЕЛЬСОВЕТ НОВОСЕРГИЕВСКОГО РАЙОНА ОРЕНБУРГСКОЙ ОБЛА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</w:t>
            </w:r>
            <w:r w:rsidR="00DF08B9">
              <w:t>7226</w:t>
            </w:r>
            <w:r w:rsidRPr="00C65A45">
              <w:t>,6</w:t>
            </w:r>
          </w:p>
          <w:p w:rsidR="00C65A45" w:rsidRPr="00C65A45" w:rsidRDefault="00C65A45" w:rsidP="00C65A45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2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461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</w:rPr>
            </w:pPr>
            <w:r w:rsidRPr="00C65A45">
              <w:rPr>
                <w:b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9263EE">
            <w:r w:rsidRPr="00C65A45">
              <w:t>36</w:t>
            </w:r>
            <w:r w:rsidR="009263EE">
              <w:t>79</w:t>
            </w:r>
            <w:r w:rsidRPr="00C65A45">
              <w:t>,</w:t>
            </w:r>
            <w:r w:rsidR="009263EE"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5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594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Высшее должностное лицо органов местного само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DF08B9">
            <w:r w:rsidRPr="00C65A45">
              <w:t>2</w:t>
            </w:r>
            <w:r w:rsidR="00DF08B9">
              <w:t>603</w:t>
            </w:r>
            <w:r w:rsidRPr="00C65A45">
              <w:t>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DF08B9">
            <w:r w:rsidRPr="00C65A45">
              <w:t>2</w:t>
            </w:r>
            <w:r w:rsidR="00DF08B9">
              <w:t>603</w:t>
            </w:r>
            <w:r w:rsidRPr="00C65A45">
              <w:t>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DF08B9">
            <w:r w:rsidRPr="00C65A45">
              <w:t>2</w:t>
            </w:r>
            <w:r w:rsidR="00DF08B9">
              <w:t>603</w:t>
            </w:r>
            <w:r w:rsidRPr="00C65A45">
              <w:t>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2603,</w:t>
            </w:r>
            <w:r w:rsidR="00C65A45" w:rsidRPr="00C65A45"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Центральный аппара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DF08B9">
            <w:r w:rsidRPr="00C65A45">
              <w:t>25</w:t>
            </w:r>
            <w:r w:rsidR="00DF08B9">
              <w:t>98</w:t>
            </w:r>
            <w:r w:rsidRPr="00C65A45">
              <w:t>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79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7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793,9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DF08B9">
            <w:r w:rsidRPr="00C65A45">
              <w:t>7</w:t>
            </w:r>
            <w:r w:rsidR="00DF08B9">
              <w:t>69</w:t>
            </w:r>
            <w:r w:rsidRPr="00C65A45">
              <w:t>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00,9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DF08B9">
            <w:r w:rsidRPr="00C65A45">
              <w:t>7</w:t>
            </w:r>
            <w:r w:rsidR="00DF08B9">
              <w:t>69</w:t>
            </w:r>
            <w:r w:rsidRPr="00C65A45">
              <w:t>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00,9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9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9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9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,6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уществление полномочий по обеспечению внешнего финансового контроля и контроля в сфере закупо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9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,6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9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,6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</w:rPr>
            </w:pPr>
            <w:r w:rsidRPr="00C65A45">
              <w:rPr>
                <w:b/>
              </w:rPr>
              <w:t>РЕЗЕРВНЫЕ ФОН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1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4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езервные фонды органов местного самоуправления (сельсовета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40099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межбюджетные ассигн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40099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езервные сред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40099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8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5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Представительские расхо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2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2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2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</w:tr>
      <w:tr w:rsidR="00C65A45" w:rsidRPr="00C65A45" w:rsidTr="00C65A45">
        <w:trPr>
          <w:trHeight w:val="74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беспечение деятельности органов государственной власти и органов местного самоуправления по вопросам координации деятельности в решении их общих задач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200101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200101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200101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</w:rPr>
            </w:pPr>
            <w:r w:rsidRPr="00C65A45">
              <w:rPr>
                <w:b/>
              </w:rPr>
              <w:t>НАЦИОНАЛЬНАЯ ОБОРОН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7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7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Непрограмм</w:t>
            </w:r>
            <w:r w:rsidR="004D0415">
              <w:t>н</w:t>
            </w:r>
            <w:r w:rsidRPr="00C65A45">
              <w:t>ые расхо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7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1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7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100511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7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100511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7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100511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7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sz w:val="28"/>
                <w:szCs w:val="28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Создание условий для деятельности народных дружи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303990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303990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303990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75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30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6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21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6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21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Подпрограмма «Развитие дорожного хозяйства в муниципальном образовании Ясногорский сельсовет на 2017-2023 годы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4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6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21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Содержание и ремонт автомобильных дорог поселения и искусственных сооружений на них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401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6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21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емонт и содержание автомобильных дорог общего польз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401990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6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21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401990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6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21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401990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6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21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4D0415">
            <w:r w:rsidRPr="00C65A45">
              <w:t>Подпрограмма «Развитие системы град</w:t>
            </w:r>
            <w:r w:rsidR="004D0415">
              <w:t>а-</w:t>
            </w:r>
            <w:r w:rsidRPr="00C65A45">
              <w:t xml:space="preserve">регулирования в муниципальном образовании Ясногорский сельсовет на 2017-2023 г.»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8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801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801999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801999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801999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DF08B9">
            <w:r>
              <w:t>1</w:t>
            </w:r>
            <w:r w:rsidR="00DF08B9">
              <w:t>2</w:t>
            </w:r>
            <w:r>
              <w:t>42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6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t>Подпрограмма «Капитальный ремонт общего имущества в многоквартирных домах в муниципальном образовании Ясногорский сельсовет на 2017-2023 годы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Улучшение эксплуатационных характеристик общего имущества в многоквартирных домах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01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беспечение мероприятий по капитальному ремонту многоквартирных дом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01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01960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01960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68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</w:rPr>
            </w:pPr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68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</w:rPr>
            </w:pPr>
            <w:r w:rsidRPr="00C65A45"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Ясногорский сельсовет на 2017-2023 годы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68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Модернизация объектов ЖКХ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2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68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Капитальный ремонт и ремонт объектов коммунальной инфраструктур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2991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68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2991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68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2991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68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5</w:t>
            </w:r>
            <w:r w:rsidR="00C65A45" w:rsidRPr="00C65A45">
              <w:t>0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6,5</w:t>
            </w:r>
          </w:p>
        </w:tc>
      </w:tr>
      <w:tr w:rsidR="00C65A45" w:rsidRPr="00C65A45" w:rsidTr="00C65A45">
        <w:trPr>
          <w:trHeight w:val="71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5</w:t>
            </w:r>
            <w:r w:rsidR="00C65A45" w:rsidRPr="00C65A45">
              <w:t>0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6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Ясногорский сельсовет на 2017-2023 годы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4</w:t>
            </w:r>
            <w:r w:rsidR="00C65A45" w:rsidRPr="00C65A45">
              <w:t>9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1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7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4</w:t>
            </w:r>
            <w:r w:rsidR="00C65A45" w:rsidRPr="00C65A45">
              <w:t>9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1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t>Прочие мероприятия по благоустройству городских округов и поселен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7991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4</w:t>
            </w:r>
            <w:r w:rsidR="00C65A45" w:rsidRPr="00C65A45">
              <w:t>9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1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7991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4</w:t>
            </w:r>
            <w:r w:rsidR="00C65A45" w:rsidRPr="00C65A45">
              <w:t>9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1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7991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4</w:t>
            </w:r>
            <w:r w:rsidR="00C65A45" w:rsidRPr="00C65A45">
              <w:t>9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1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Меры по сокращению спроса на наркотики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902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Ликвидация сорной растительности наркотического характера, профилактическая деятельность, пропаганды здорового образа жизни среди детей и молодеж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902999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902999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902999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Молодежная полити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rPr>
          <w:trHeight w:val="74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Подпрограмма «Развитие социально-культурной сферы в муниципальном образовании Ясногорский сельсовет на 2017-2023 годы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Организация работы с детьми и молодежью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2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2999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2999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2999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31463D">
            <w:r>
              <w:t>5876</w:t>
            </w:r>
            <w:r w:rsidR="009263EE">
              <w:t>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5876</w:t>
            </w:r>
            <w:r w:rsidR="009263EE">
              <w:t>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5876</w:t>
            </w:r>
            <w:r w:rsidR="009263EE">
              <w:t>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Подпрограмма «Развитие социально-культурной сферы в муниципальном образовании Ясногорский сельсовет на 2017-2023 г.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5876</w:t>
            </w:r>
            <w:r w:rsidR="009263EE">
              <w:t>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Организация  и обеспечение досуга жителей поселения услугами организаций культуры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1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5876</w:t>
            </w:r>
            <w:r w:rsidR="009263EE">
              <w:t>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Содержание учреждений культур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199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31463D">
            <w:r>
              <w:t>4937</w:t>
            </w:r>
            <w:r w:rsidR="009263EE">
              <w:t>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7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199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4D4F8D" w:rsidP="00C65A45">
            <w:r>
              <w:t>4937</w:t>
            </w:r>
            <w:r w:rsidR="009263EE">
              <w:t>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7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199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4D4F8D" w:rsidP="00C65A45">
            <w:r>
              <w:t>4937</w:t>
            </w:r>
            <w:r w:rsidR="009263EE">
              <w:t>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7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Межбюджетные трансферты в рамках передаваемых полномочий в сфере культур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1999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1999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1999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4"/>
                <w:szCs w:val="24"/>
              </w:rPr>
            </w:pPr>
            <w:r w:rsidRPr="00C65A4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4"/>
                <w:szCs w:val="24"/>
              </w:rPr>
            </w:pPr>
            <w:r w:rsidRPr="00C65A45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Доплаты  к пенсиям муниципальных служащих муниципального образ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9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Социальные выплаты граждана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9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Условно-утвержденные расхо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9999999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92,3</w:t>
            </w:r>
          </w:p>
        </w:tc>
      </w:tr>
    </w:tbl>
    <w:p w:rsidR="00F7322C" w:rsidRDefault="00F7322C" w:rsidP="00F7322C">
      <w:pPr>
        <w:tabs>
          <w:tab w:val="left" w:pos="1035"/>
        </w:tabs>
        <w:rPr>
          <w:rFonts w:ascii="Arial" w:hAnsi="Arial" w:cs="Arial"/>
          <w:b/>
          <w:bCs/>
          <w:sz w:val="32"/>
          <w:szCs w:val="32"/>
        </w:rPr>
      </w:pPr>
    </w:p>
    <w:p w:rsidR="00F7322C" w:rsidRDefault="00F7322C" w:rsidP="00F7322C">
      <w:pPr>
        <w:tabs>
          <w:tab w:val="left" w:pos="1035"/>
        </w:tabs>
        <w:rPr>
          <w:rFonts w:ascii="Arial" w:hAnsi="Arial" w:cs="Arial"/>
          <w:b/>
          <w:bCs/>
          <w:sz w:val="32"/>
          <w:szCs w:val="32"/>
        </w:rPr>
      </w:pPr>
    </w:p>
    <w:p w:rsidR="0028062B" w:rsidRDefault="0028062B" w:rsidP="00F7322C">
      <w:pPr>
        <w:tabs>
          <w:tab w:val="left" w:pos="1035"/>
        </w:tabs>
        <w:rPr>
          <w:rFonts w:ascii="Arial" w:hAnsi="Arial" w:cs="Arial"/>
          <w:b/>
          <w:bCs/>
          <w:sz w:val="32"/>
          <w:szCs w:val="32"/>
        </w:rPr>
      </w:pPr>
    </w:p>
    <w:p w:rsidR="0028062B" w:rsidRPr="00C82147" w:rsidRDefault="0028062B" w:rsidP="0028062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Приложение №</w:t>
      </w:r>
      <w:r w:rsidR="0019306B">
        <w:rPr>
          <w:rFonts w:ascii="Arial" w:hAnsi="Arial" w:cs="Arial"/>
          <w:b/>
          <w:sz w:val="32"/>
          <w:szCs w:val="32"/>
        </w:rPr>
        <w:t>8</w:t>
      </w:r>
      <w:r w:rsidRPr="00C82147">
        <w:rPr>
          <w:rFonts w:ascii="Arial" w:hAnsi="Arial" w:cs="Arial"/>
          <w:b/>
          <w:sz w:val="32"/>
          <w:szCs w:val="32"/>
        </w:rPr>
        <w:t xml:space="preserve"> </w:t>
      </w:r>
    </w:p>
    <w:p w:rsidR="0028062B" w:rsidRPr="00C82147" w:rsidRDefault="0028062B" w:rsidP="0028062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28062B" w:rsidRDefault="0028062B" w:rsidP="0028062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от 2</w:t>
      </w:r>
      <w:r w:rsidR="0019306B">
        <w:rPr>
          <w:rFonts w:ascii="Arial" w:hAnsi="Arial" w:cs="Arial"/>
          <w:b/>
          <w:sz w:val="32"/>
          <w:szCs w:val="32"/>
        </w:rPr>
        <w:t>5</w:t>
      </w:r>
      <w:r w:rsidRPr="00C82147">
        <w:rPr>
          <w:rFonts w:ascii="Arial" w:hAnsi="Arial" w:cs="Arial"/>
          <w:b/>
          <w:sz w:val="32"/>
          <w:szCs w:val="32"/>
        </w:rPr>
        <w:t>.12.20</w:t>
      </w:r>
      <w:r w:rsidR="0019306B">
        <w:rPr>
          <w:rFonts w:ascii="Arial" w:hAnsi="Arial" w:cs="Arial"/>
          <w:b/>
          <w:sz w:val="32"/>
          <w:szCs w:val="32"/>
        </w:rPr>
        <w:t>20</w:t>
      </w:r>
      <w:r w:rsidRPr="00C82147">
        <w:rPr>
          <w:rFonts w:ascii="Arial" w:hAnsi="Arial" w:cs="Arial"/>
          <w:b/>
          <w:sz w:val="32"/>
          <w:szCs w:val="32"/>
        </w:rPr>
        <w:t xml:space="preserve"> г.№</w:t>
      </w:r>
      <w:r w:rsidR="0019306B">
        <w:rPr>
          <w:rFonts w:ascii="Arial" w:hAnsi="Arial" w:cs="Arial"/>
          <w:b/>
          <w:sz w:val="32"/>
          <w:szCs w:val="32"/>
        </w:rPr>
        <w:t>7</w:t>
      </w:r>
      <w:r w:rsidRPr="00C82147">
        <w:rPr>
          <w:rFonts w:ascii="Arial" w:hAnsi="Arial" w:cs="Arial"/>
          <w:b/>
          <w:sz w:val="32"/>
          <w:szCs w:val="32"/>
        </w:rPr>
        <w:t>/</w:t>
      </w:r>
      <w:r w:rsidR="0019306B">
        <w:rPr>
          <w:rFonts w:ascii="Arial" w:hAnsi="Arial" w:cs="Arial"/>
          <w:b/>
          <w:sz w:val="32"/>
          <w:szCs w:val="32"/>
        </w:rPr>
        <w:t>1</w:t>
      </w:r>
      <w:r w:rsidRPr="00C821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82147">
        <w:rPr>
          <w:rFonts w:ascii="Arial" w:hAnsi="Arial" w:cs="Arial"/>
          <w:b/>
          <w:sz w:val="32"/>
          <w:szCs w:val="32"/>
        </w:rPr>
        <w:t>р</w:t>
      </w:r>
      <w:proofErr w:type="gramStart"/>
      <w:r w:rsidRPr="00C82147">
        <w:rPr>
          <w:rFonts w:ascii="Arial" w:hAnsi="Arial" w:cs="Arial"/>
          <w:b/>
          <w:sz w:val="32"/>
          <w:szCs w:val="32"/>
        </w:rPr>
        <w:t>.С</w:t>
      </w:r>
      <w:proofErr w:type="spellEnd"/>
      <w:proofErr w:type="gramEnd"/>
    </w:p>
    <w:p w:rsidR="0028062B" w:rsidRDefault="0028062B" w:rsidP="0028062B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( в редакции решения Совета</w:t>
      </w:r>
      <w:proofErr w:type="gramEnd"/>
    </w:p>
    <w:p w:rsidR="0028062B" w:rsidRDefault="0028062B" w:rsidP="0028062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епутатов от </w:t>
      </w:r>
      <w:r w:rsidR="00946FE9">
        <w:rPr>
          <w:rFonts w:ascii="Arial" w:hAnsi="Arial" w:cs="Arial"/>
          <w:b/>
          <w:sz w:val="32"/>
          <w:szCs w:val="32"/>
        </w:rPr>
        <w:t>23</w:t>
      </w:r>
      <w:r>
        <w:rPr>
          <w:rFonts w:ascii="Arial" w:hAnsi="Arial" w:cs="Arial"/>
          <w:b/>
          <w:sz w:val="32"/>
          <w:szCs w:val="32"/>
        </w:rPr>
        <w:t>.0</w:t>
      </w:r>
      <w:r w:rsidR="004D4F8D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202</w:t>
      </w:r>
      <w:r w:rsidR="0019306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г. №</w:t>
      </w:r>
      <w:r w:rsidR="00004C2A">
        <w:rPr>
          <w:rFonts w:ascii="Arial" w:hAnsi="Arial" w:cs="Arial"/>
          <w:b/>
          <w:sz w:val="32"/>
          <w:szCs w:val="32"/>
        </w:rPr>
        <w:t>1</w:t>
      </w:r>
      <w:r w:rsidR="004D4F8D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/</w:t>
      </w:r>
      <w:r w:rsidR="0019306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р.С</w:t>
      </w:r>
      <w:proofErr w:type="spellEnd"/>
      <w:r>
        <w:rPr>
          <w:rFonts w:ascii="Arial" w:hAnsi="Arial" w:cs="Arial"/>
          <w:b/>
          <w:sz w:val="32"/>
          <w:szCs w:val="32"/>
        </w:rPr>
        <w:t>.)</w:t>
      </w:r>
    </w:p>
    <w:p w:rsidR="0028062B" w:rsidRDefault="0028062B" w:rsidP="0028062B">
      <w:pPr>
        <w:jc w:val="right"/>
        <w:rPr>
          <w:rFonts w:ascii="Arial" w:hAnsi="Arial" w:cs="Arial"/>
          <w:b/>
          <w:sz w:val="32"/>
          <w:szCs w:val="32"/>
        </w:rPr>
      </w:pPr>
    </w:p>
    <w:p w:rsidR="00232D6E" w:rsidRDefault="00E34FAE" w:rsidP="00830F34">
      <w:pPr>
        <w:tabs>
          <w:tab w:val="left" w:pos="18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сточники финансирования дефицита бюджета МО на 2021 год и плановый период 2022-2023 годов,</w:t>
      </w:r>
      <w:r w:rsidR="00336F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ыс.</w:t>
      </w:r>
      <w:r w:rsidR="00336F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уб.</w:t>
      </w:r>
    </w:p>
    <w:p w:rsidR="00E34FAE" w:rsidRDefault="00E34FAE" w:rsidP="00830F34">
      <w:pPr>
        <w:tabs>
          <w:tab w:val="left" w:pos="18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6"/>
        <w:gridCol w:w="4026"/>
        <w:gridCol w:w="1047"/>
        <w:gridCol w:w="1113"/>
        <w:gridCol w:w="1193"/>
      </w:tblGrid>
      <w:tr w:rsidR="00232D6E" w:rsidRPr="00336F41" w:rsidTr="00E34FAE">
        <w:tc>
          <w:tcPr>
            <w:tcW w:w="2616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  <w:lang w:val="en-US"/>
              </w:rPr>
              <w:t xml:space="preserve">N </w:t>
            </w:r>
            <w:r w:rsidRPr="00336F41">
              <w:rPr>
                <w:sz w:val="24"/>
                <w:szCs w:val="24"/>
              </w:rPr>
              <w:t>кода</w:t>
            </w:r>
          </w:p>
        </w:tc>
        <w:tc>
          <w:tcPr>
            <w:tcW w:w="4026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Наименование кода группы, подгруппы, статьи, вида источника  финансирования дефицитов бюджетов, кода классификации операций сектора государственного управления, относящегося к источникам финансирования дефицитов бюджетов Российской Федерации</w:t>
            </w:r>
          </w:p>
        </w:tc>
        <w:tc>
          <w:tcPr>
            <w:tcW w:w="1047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2021год</w:t>
            </w:r>
          </w:p>
        </w:tc>
        <w:tc>
          <w:tcPr>
            <w:tcW w:w="1113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2022год</w:t>
            </w:r>
          </w:p>
        </w:tc>
        <w:tc>
          <w:tcPr>
            <w:tcW w:w="1193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2023год</w:t>
            </w:r>
          </w:p>
        </w:tc>
      </w:tr>
      <w:tr w:rsidR="00232D6E" w:rsidRPr="00336F41" w:rsidTr="00E34FAE">
        <w:tc>
          <w:tcPr>
            <w:tcW w:w="2616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00000000000000</w:t>
            </w:r>
          </w:p>
        </w:tc>
        <w:tc>
          <w:tcPr>
            <w:tcW w:w="402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47" w:type="dxa"/>
          </w:tcPr>
          <w:p w:rsidR="00232D6E" w:rsidRPr="00336F41" w:rsidRDefault="00946FE9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9,8</w:t>
            </w:r>
          </w:p>
        </w:tc>
        <w:tc>
          <w:tcPr>
            <w:tcW w:w="111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0,00000</w:t>
            </w:r>
          </w:p>
        </w:tc>
      </w:tr>
      <w:tr w:rsidR="00232D6E" w:rsidRPr="00336F41" w:rsidTr="00E34FAE">
        <w:tc>
          <w:tcPr>
            <w:tcW w:w="2616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000000000000</w:t>
            </w:r>
          </w:p>
        </w:tc>
        <w:tc>
          <w:tcPr>
            <w:tcW w:w="402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47" w:type="dxa"/>
          </w:tcPr>
          <w:p w:rsidR="00232D6E" w:rsidRPr="00336F41" w:rsidRDefault="00D83FEB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9,8</w:t>
            </w:r>
          </w:p>
        </w:tc>
        <w:tc>
          <w:tcPr>
            <w:tcW w:w="111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0,0</w:t>
            </w:r>
          </w:p>
        </w:tc>
      </w:tr>
      <w:tr w:rsidR="00232D6E" w:rsidRPr="00336F41" w:rsidTr="00E34FAE">
        <w:tc>
          <w:tcPr>
            <w:tcW w:w="2616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000000000500</w:t>
            </w:r>
          </w:p>
        </w:tc>
        <w:tc>
          <w:tcPr>
            <w:tcW w:w="402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47" w:type="dxa"/>
          </w:tcPr>
          <w:p w:rsidR="00232D6E" w:rsidRPr="00336F41" w:rsidRDefault="00E34FAE" w:rsidP="00D83FEB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-</w:t>
            </w:r>
            <w:r w:rsidR="00D83FEB">
              <w:rPr>
                <w:sz w:val="24"/>
                <w:szCs w:val="24"/>
              </w:rPr>
              <w:t>10056,8</w:t>
            </w:r>
          </w:p>
        </w:tc>
        <w:tc>
          <w:tcPr>
            <w:tcW w:w="111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-9271,6</w:t>
            </w:r>
          </w:p>
        </w:tc>
        <w:tc>
          <w:tcPr>
            <w:tcW w:w="119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-9461,5</w:t>
            </w:r>
          </w:p>
        </w:tc>
      </w:tr>
      <w:tr w:rsidR="00232D6E" w:rsidRPr="00336F41" w:rsidTr="00E34FAE">
        <w:tc>
          <w:tcPr>
            <w:tcW w:w="261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200000000500</w:t>
            </w:r>
          </w:p>
        </w:tc>
        <w:tc>
          <w:tcPr>
            <w:tcW w:w="402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47" w:type="dxa"/>
          </w:tcPr>
          <w:p w:rsidR="00232D6E" w:rsidRPr="00336F41" w:rsidRDefault="00E34FAE" w:rsidP="00D83FEB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-</w:t>
            </w:r>
            <w:r w:rsidR="00D83FEB">
              <w:rPr>
                <w:sz w:val="24"/>
                <w:szCs w:val="24"/>
              </w:rPr>
              <w:t>10056,8</w:t>
            </w:r>
          </w:p>
        </w:tc>
        <w:tc>
          <w:tcPr>
            <w:tcW w:w="111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-9271,6</w:t>
            </w:r>
          </w:p>
        </w:tc>
        <w:tc>
          <w:tcPr>
            <w:tcW w:w="119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-9461,5</w:t>
            </w:r>
          </w:p>
        </w:tc>
      </w:tr>
      <w:tr w:rsidR="00232D6E" w:rsidRPr="00336F41" w:rsidTr="00E34FAE">
        <w:tc>
          <w:tcPr>
            <w:tcW w:w="261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201000000510</w:t>
            </w:r>
          </w:p>
        </w:tc>
        <w:tc>
          <w:tcPr>
            <w:tcW w:w="402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47" w:type="dxa"/>
          </w:tcPr>
          <w:p w:rsidR="00232D6E" w:rsidRPr="00336F41" w:rsidRDefault="00E34FAE" w:rsidP="00D83FEB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-</w:t>
            </w:r>
            <w:r w:rsidR="00D83FEB">
              <w:rPr>
                <w:sz w:val="24"/>
                <w:szCs w:val="24"/>
              </w:rPr>
              <w:t>10056,8</w:t>
            </w:r>
          </w:p>
        </w:tc>
        <w:tc>
          <w:tcPr>
            <w:tcW w:w="111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-9271,6</w:t>
            </w:r>
          </w:p>
        </w:tc>
        <w:tc>
          <w:tcPr>
            <w:tcW w:w="119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-9461,5</w:t>
            </w:r>
          </w:p>
        </w:tc>
      </w:tr>
      <w:tr w:rsidR="00232D6E" w:rsidRPr="00336F41" w:rsidTr="00E34FAE">
        <w:tc>
          <w:tcPr>
            <w:tcW w:w="261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201100000510</w:t>
            </w:r>
          </w:p>
        </w:tc>
        <w:tc>
          <w:tcPr>
            <w:tcW w:w="402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47" w:type="dxa"/>
          </w:tcPr>
          <w:p w:rsidR="00232D6E" w:rsidRPr="00336F41" w:rsidRDefault="00E34FAE" w:rsidP="00D83FEB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-</w:t>
            </w:r>
            <w:r w:rsidR="00D83FEB">
              <w:rPr>
                <w:sz w:val="24"/>
                <w:szCs w:val="24"/>
              </w:rPr>
              <w:t>10056,8</w:t>
            </w:r>
          </w:p>
        </w:tc>
        <w:tc>
          <w:tcPr>
            <w:tcW w:w="111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-9271,6</w:t>
            </w:r>
          </w:p>
        </w:tc>
        <w:tc>
          <w:tcPr>
            <w:tcW w:w="119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-9461,5</w:t>
            </w:r>
          </w:p>
        </w:tc>
      </w:tr>
      <w:tr w:rsidR="00232D6E" w:rsidRPr="00336F41" w:rsidTr="00E34FAE">
        <w:tc>
          <w:tcPr>
            <w:tcW w:w="261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000000000600</w:t>
            </w:r>
          </w:p>
        </w:tc>
        <w:tc>
          <w:tcPr>
            <w:tcW w:w="402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47" w:type="dxa"/>
          </w:tcPr>
          <w:p w:rsidR="00232D6E" w:rsidRPr="00336F41" w:rsidRDefault="00004C2A" w:rsidP="004D4F8D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4F8D">
              <w:rPr>
                <w:sz w:val="24"/>
                <w:szCs w:val="24"/>
              </w:rPr>
              <w:t>722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13" w:type="dxa"/>
          </w:tcPr>
          <w:p w:rsidR="00232D6E" w:rsidRPr="00336F41" w:rsidRDefault="00C65A45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sz w:val="24"/>
                <w:szCs w:val="24"/>
              </w:rPr>
              <w:t>9271,6</w:t>
            </w:r>
          </w:p>
        </w:tc>
        <w:tc>
          <w:tcPr>
            <w:tcW w:w="119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9461,5</w:t>
            </w:r>
          </w:p>
        </w:tc>
      </w:tr>
      <w:tr w:rsidR="001B3F02" w:rsidRPr="00336F41" w:rsidTr="00E34FAE">
        <w:tc>
          <w:tcPr>
            <w:tcW w:w="2616" w:type="dxa"/>
          </w:tcPr>
          <w:p w:rsidR="001B3F02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200000000600</w:t>
            </w:r>
          </w:p>
        </w:tc>
        <w:tc>
          <w:tcPr>
            <w:tcW w:w="4026" w:type="dxa"/>
          </w:tcPr>
          <w:p w:rsidR="001B3F02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47" w:type="dxa"/>
          </w:tcPr>
          <w:p w:rsidR="001B3F02" w:rsidRPr="00336F41" w:rsidRDefault="00C65A45" w:rsidP="004D4F8D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sz w:val="24"/>
                <w:szCs w:val="24"/>
              </w:rPr>
              <w:t>1</w:t>
            </w:r>
            <w:r w:rsidR="004D4F8D">
              <w:rPr>
                <w:sz w:val="24"/>
                <w:szCs w:val="24"/>
              </w:rPr>
              <w:t>722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13" w:type="dxa"/>
          </w:tcPr>
          <w:p w:rsidR="001B3F02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9271,6</w:t>
            </w:r>
          </w:p>
        </w:tc>
        <w:tc>
          <w:tcPr>
            <w:tcW w:w="1193" w:type="dxa"/>
          </w:tcPr>
          <w:p w:rsidR="001B3F02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9461,5</w:t>
            </w:r>
          </w:p>
        </w:tc>
      </w:tr>
      <w:tr w:rsidR="001B3F02" w:rsidRPr="00336F41" w:rsidTr="00E34FAE">
        <w:tc>
          <w:tcPr>
            <w:tcW w:w="2616" w:type="dxa"/>
          </w:tcPr>
          <w:p w:rsidR="001B3F02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201000000610</w:t>
            </w:r>
          </w:p>
        </w:tc>
        <w:tc>
          <w:tcPr>
            <w:tcW w:w="4026" w:type="dxa"/>
          </w:tcPr>
          <w:p w:rsidR="001B3F02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меньшение прочих остатков  денежных средств бюджетов</w:t>
            </w:r>
          </w:p>
        </w:tc>
        <w:tc>
          <w:tcPr>
            <w:tcW w:w="1047" w:type="dxa"/>
          </w:tcPr>
          <w:p w:rsidR="001B3F02" w:rsidRPr="00336F41" w:rsidRDefault="004D4F8D" w:rsidP="00004C2A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sz w:val="24"/>
                <w:szCs w:val="24"/>
              </w:rPr>
              <w:t>17226</w:t>
            </w:r>
            <w:r w:rsidR="00C65A45">
              <w:rPr>
                <w:sz w:val="24"/>
                <w:szCs w:val="24"/>
              </w:rPr>
              <w:t>,6</w:t>
            </w:r>
          </w:p>
        </w:tc>
        <w:tc>
          <w:tcPr>
            <w:tcW w:w="1113" w:type="dxa"/>
          </w:tcPr>
          <w:p w:rsidR="001B3F02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9271,6</w:t>
            </w:r>
          </w:p>
        </w:tc>
        <w:tc>
          <w:tcPr>
            <w:tcW w:w="1193" w:type="dxa"/>
          </w:tcPr>
          <w:p w:rsidR="001B3F02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9461,5</w:t>
            </w:r>
          </w:p>
        </w:tc>
      </w:tr>
      <w:tr w:rsidR="001B3F02" w:rsidRPr="00336F41" w:rsidTr="00E34FAE">
        <w:tc>
          <w:tcPr>
            <w:tcW w:w="2616" w:type="dxa"/>
          </w:tcPr>
          <w:p w:rsidR="001B3F02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201100000610</w:t>
            </w:r>
          </w:p>
        </w:tc>
        <w:tc>
          <w:tcPr>
            <w:tcW w:w="4026" w:type="dxa"/>
          </w:tcPr>
          <w:p w:rsidR="001B3F02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47" w:type="dxa"/>
          </w:tcPr>
          <w:p w:rsidR="001B3F02" w:rsidRPr="00336F41" w:rsidRDefault="00C65A45" w:rsidP="004D4F8D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sz w:val="24"/>
                <w:szCs w:val="24"/>
              </w:rPr>
              <w:t>1</w:t>
            </w:r>
            <w:r w:rsidR="004D4F8D">
              <w:rPr>
                <w:sz w:val="24"/>
                <w:szCs w:val="24"/>
              </w:rPr>
              <w:t>722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13" w:type="dxa"/>
          </w:tcPr>
          <w:p w:rsidR="001B3F02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9271,6</w:t>
            </w:r>
          </w:p>
        </w:tc>
        <w:tc>
          <w:tcPr>
            <w:tcW w:w="1193" w:type="dxa"/>
          </w:tcPr>
          <w:p w:rsidR="001B3F02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9461,5</w:t>
            </w:r>
          </w:p>
        </w:tc>
      </w:tr>
      <w:tr w:rsidR="00E34FAE" w:rsidRPr="00336F41" w:rsidTr="00E34FAE">
        <w:tc>
          <w:tcPr>
            <w:tcW w:w="6642" w:type="dxa"/>
            <w:gridSpan w:val="2"/>
          </w:tcPr>
          <w:p w:rsidR="00E34FA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Вс</w:t>
            </w:r>
            <w:r w:rsidR="00C65A45">
              <w:rPr>
                <w:sz w:val="24"/>
                <w:szCs w:val="24"/>
              </w:rPr>
              <w:t xml:space="preserve">его  источников финансирования </w:t>
            </w:r>
            <w:r w:rsidRPr="00336F41">
              <w:rPr>
                <w:sz w:val="24"/>
                <w:szCs w:val="24"/>
              </w:rPr>
              <w:t>дефицитов бюджетов</w:t>
            </w:r>
          </w:p>
        </w:tc>
        <w:tc>
          <w:tcPr>
            <w:tcW w:w="1047" w:type="dxa"/>
          </w:tcPr>
          <w:p w:rsidR="00E34FAE" w:rsidRPr="00336F41" w:rsidRDefault="00D83FEB" w:rsidP="00C65A45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9,8</w:t>
            </w:r>
          </w:p>
        </w:tc>
        <w:tc>
          <w:tcPr>
            <w:tcW w:w="1113" w:type="dxa"/>
          </w:tcPr>
          <w:p w:rsidR="00E34FA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E34FA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0,0</w:t>
            </w:r>
          </w:p>
        </w:tc>
      </w:tr>
    </w:tbl>
    <w:p w:rsidR="0019306B" w:rsidRPr="00336F41" w:rsidRDefault="0019306B" w:rsidP="00830F34">
      <w:pPr>
        <w:tabs>
          <w:tab w:val="left" w:pos="180"/>
        </w:tabs>
        <w:rPr>
          <w:rFonts w:ascii="Arial" w:hAnsi="Arial" w:cs="Arial"/>
          <w:sz w:val="32"/>
          <w:szCs w:val="32"/>
        </w:rPr>
      </w:pPr>
    </w:p>
    <w:p w:rsidR="0019306B" w:rsidRDefault="0019306B" w:rsidP="00E34FAE">
      <w:pPr>
        <w:rPr>
          <w:rFonts w:ascii="Arial" w:hAnsi="Arial" w:cs="Arial"/>
          <w:b/>
          <w:sz w:val="32"/>
          <w:szCs w:val="32"/>
        </w:rPr>
      </w:pPr>
    </w:p>
    <w:p w:rsidR="0019306B" w:rsidRDefault="0019306B" w:rsidP="00E34FAE">
      <w:pPr>
        <w:rPr>
          <w:rFonts w:ascii="Arial" w:hAnsi="Arial" w:cs="Arial"/>
          <w:b/>
          <w:sz w:val="32"/>
          <w:szCs w:val="32"/>
        </w:rPr>
      </w:pPr>
    </w:p>
    <w:p w:rsidR="0090400C" w:rsidRPr="00C82147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Приложение №</w:t>
      </w:r>
      <w:r>
        <w:rPr>
          <w:rFonts w:ascii="Arial" w:hAnsi="Arial" w:cs="Arial"/>
          <w:b/>
          <w:sz w:val="32"/>
          <w:szCs w:val="32"/>
        </w:rPr>
        <w:t>10</w:t>
      </w:r>
      <w:r w:rsidRPr="00C82147">
        <w:rPr>
          <w:rFonts w:ascii="Arial" w:hAnsi="Arial" w:cs="Arial"/>
          <w:b/>
          <w:sz w:val="32"/>
          <w:szCs w:val="32"/>
        </w:rPr>
        <w:t xml:space="preserve"> </w:t>
      </w:r>
    </w:p>
    <w:p w:rsidR="0090400C" w:rsidRPr="00C82147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0400C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5</w:t>
      </w:r>
      <w:r w:rsidRPr="00C82147">
        <w:rPr>
          <w:rFonts w:ascii="Arial" w:hAnsi="Arial" w:cs="Arial"/>
          <w:b/>
          <w:sz w:val="32"/>
          <w:szCs w:val="32"/>
        </w:rPr>
        <w:t>.12.20</w:t>
      </w:r>
      <w:r>
        <w:rPr>
          <w:rFonts w:ascii="Arial" w:hAnsi="Arial" w:cs="Arial"/>
          <w:b/>
          <w:sz w:val="32"/>
          <w:szCs w:val="32"/>
        </w:rPr>
        <w:t>20</w:t>
      </w:r>
      <w:r w:rsidRPr="00C82147">
        <w:rPr>
          <w:rFonts w:ascii="Arial" w:hAnsi="Arial" w:cs="Arial"/>
          <w:b/>
          <w:sz w:val="32"/>
          <w:szCs w:val="32"/>
        </w:rPr>
        <w:t xml:space="preserve"> г.№</w:t>
      </w:r>
      <w:r w:rsidR="00004C2A">
        <w:rPr>
          <w:rFonts w:ascii="Arial" w:hAnsi="Arial" w:cs="Arial"/>
          <w:b/>
          <w:sz w:val="32"/>
          <w:szCs w:val="32"/>
        </w:rPr>
        <w:t>7</w:t>
      </w:r>
      <w:r w:rsidRPr="00C82147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1</w:t>
      </w:r>
      <w:r w:rsidRPr="00C821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82147">
        <w:rPr>
          <w:rFonts w:ascii="Arial" w:hAnsi="Arial" w:cs="Arial"/>
          <w:b/>
          <w:sz w:val="32"/>
          <w:szCs w:val="32"/>
        </w:rPr>
        <w:t>р</w:t>
      </w:r>
      <w:proofErr w:type="gramStart"/>
      <w:r w:rsidRPr="00C82147">
        <w:rPr>
          <w:rFonts w:ascii="Arial" w:hAnsi="Arial" w:cs="Arial"/>
          <w:b/>
          <w:sz w:val="32"/>
          <w:szCs w:val="32"/>
        </w:rPr>
        <w:t>.С</w:t>
      </w:r>
      <w:proofErr w:type="spellEnd"/>
      <w:proofErr w:type="gramEnd"/>
    </w:p>
    <w:p w:rsidR="0090400C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( в редакции решения Совета</w:t>
      </w:r>
      <w:proofErr w:type="gramEnd"/>
    </w:p>
    <w:p w:rsidR="0090400C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епутатов от </w:t>
      </w:r>
      <w:r w:rsidR="00D83FEB">
        <w:rPr>
          <w:rFonts w:ascii="Arial" w:hAnsi="Arial" w:cs="Arial"/>
          <w:b/>
          <w:sz w:val="32"/>
          <w:szCs w:val="32"/>
        </w:rPr>
        <w:t>23</w:t>
      </w:r>
      <w:r>
        <w:rPr>
          <w:rFonts w:ascii="Arial" w:hAnsi="Arial" w:cs="Arial"/>
          <w:b/>
          <w:sz w:val="32"/>
          <w:szCs w:val="32"/>
        </w:rPr>
        <w:t>.0</w:t>
      </w:r>
      <w:r w:rsidR="004D4F8D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2021г. №</w:t>
      </w:r>
      <w:r w:rsidR="004D4F8D">
        <w:rPr>
          <w:rFonts w:ascii="Arial" w:hAnsi="Arial" w:cs="Arial"/>
          <w:b/>
          <w:sz w:val="32"/>
          <w:szCs w:val="32"/>
        </w:rPr>
        <w:t>14</w:t>
      </w:r>
      <w:r>
        <w:rPr>
          <w:rFonts w:ascii="Arial" w:hAnsi="Arial" w:cs="Arial"/>
          <w:b/>
          <w:sz w:val="32"/>
          <w:szCs w:val="32"/>
        </w:rPr>
        <w:t xml:space="preserve">/1 </w:t>
      </w:r>
      <w:proofErr w:type="spellStart"/>
      <w:r>
        <w:rPr>
          <w:rFonts w:ascii="Arial" w:hAnsi="Arial" w:cs="Arial"/>
          <w:b/>
          <w:sz w:val="32"/>
          <w:szCs w:val="32"/>
        </w:rPr>
        <w:t>р.С</w:t>
      </w:r>
      <w:proofErr w:type="spellEnd"/>
      <w:r>
        <w:rPr>
          <w:rFonts w:ascii="Arial" w:hAnsi="Arial" w:cs="Arial"/>
          <w:b/>
          <w:sz w:val="32"/>
          <w:szCs w:val="32"/>
        </w:rPr>
        <w:t>.)</w:t>
      </w:r>
    </w:p>
    <w:p w:rsidR="0090400C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</w:p>
    <w:p w:rsidR="0028062B" w:rsidRDefault="0028062B" w:rsidP="0028062B">
      <w:pPr>
        <w:tabs>
          <w:tab w:val="left" w:pos="3750"/>
        </w:tabs>
        <w:jc w:val="center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Распределение бюджетных а</w:t>
      </w:r>
      <w:r>
        <w:rPr>
          <w:rFonts w:ascii="Arial" w:hAnsi="Arial" w:cs="Arial"/>
          <w:b/>
          <w:sz w:val="32"/>
          <w:szCs w:val="32"/>
        </w:rPr>
        <w:t>ссигнований</w:t>
      </w:r>
      <w:r w:rsidRPr="00C82147">
        <w:rPr>
          <w:rFonts w:ascii="Arial" w:hAnsi="Arial" w:cs="Arial"/>
          <w:b/>
          <w:sz w:val="32"/>
          <w:szCs w:val="32"/>
        </w:rPr>
        <w:t xml:space="preserve"> бюджета </w:t>
      </w:r>
      <w:r w:rsidR="0090400C">
        <w:rPr>
          <w:rFonts w:ascii="Arial" w:hAnsi="Arial" w:cs="Arial"/>
          <w:b/>
          <w:sz w:val="32"/>
          <w:szCs w:val="32"/>
        </w:rPr>
        <w:t xml:space="preserve">МО </w:t>
      </w:r>
      <w:r w:rsidRPr="00C82147">
        <w:rPr>
          <w:rFonts w:ascii="Arial" w:hAnsi="Arial" w:cs="Arial"/>
          <w:b/>
          <w:sz w:val="32"/>
          <w:szCs w:val="32"/>
        </w:rPr>
        <w:t>на 202</w:t>
      </w:r>
      <w:r w:rsidR="0090400C">
        <w:rPr>
          <w:rFonts w:ascii="Arial" w:hAnsi="Arial" w:cs="Arial"/>
          <w:b/>
          <w:sz w:val="32"/>
          <w:szCs w:val="32"/>
        </w:rPr>
        <w:t>1</w:t>
      </w:r>
      <w:r w:rsidRPr="00C82147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90400C">
        <w:rPr>
          <w:rFonts w:ascii="Arial" w:hAnsi="Arial" w:cs="Arial"/>
          <w:b/>
          <w:sz w:val="32"/>
          <w:szCs w:val="32"/>
        </w:rPr>
        <w:t>2</w:t>
      </w:r>
      <w:r w:rsidRPr="00C82147">
        <w:rPr>
          <w:rFonts w:ascii="Arial" w:hAnsi="Arial" w:cs="Arial"/>
          <w:b/>
          <w:sz w:val="32"/>
          <w:szCs w:val="32"/>
        </w:rPr>
        <w:t>-202</w:t>
      </w:r>
      <w:r w:rsidR="0090400C">
        <w:rPr>
          <w:rFonts w:ascii="Arial" w:hAnsi="Arial" w:cs="Arial"/>
          <w:b/>
          <w:sz w:val="32"/>
          <w:szCs w:val="32"/>
        </w:rPr>
        <w:t>3</w:t>
      </w:r>
      <w:r w:rsidRPr="00C82147">
        <w:rPr>
          <w:rFonts w:ascii="Arial" w:hAnsi="Arial" w:cs="Arial"/>
          <w:b/>
          <w:sz w:val="32"/>
          <w:szCs w:val="32"/>
        </w:rPr>
        <w:t>годов по разделам и подразделам</w:t>
      </w:r>
      <w:r w:rsidR="0090400C">
        <w:rPr>
          <w:rFonts w:ascii="Arial" w:hAnsi="Arial" w:cs="Arial"/>
          <w:b/>
          <w:sz w:val="32"/>
          <w:szCs w:val="32"/>
        </w:rPr>
        <w:t xml:space="preserve"> классификации расходов </w:t>
      </w:r>
      <w:r w:rsidRPr="00C82147">
        <w:rPr>
          <w:rFonts w:ascii="Arial" w:hAnsi="Arial" w:cs="Arial"/>
          <w:b/>
          <w:sz w:val="32"/>
          <w:szCs w:val="32"/>
        </w:rPr>
        <w:t xml:space="preserve"> тыс. руб.</w:t>
      </w:r>
    </w:p>
    <w:p w:rsidR="0028062B" w:rsidRDefault="0028062B" w:rsidP="0028062B">
      <w:pPr>
        <w:tabs>
          <w:tab w:val="left" w:pos="3750"/>
        </w:tabs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"/>
        <w:gridCol w:w="250"/>
        <w:gridCol w:w="259"/>
        <w:gridCol w:w="471"/>
        <w:gridCol w:w="1327"/>
        <w:gridCol w:w="601"/>
        <w:gridCol w:w="636"/>
        <w:gridCol w:w="700"/>
        <w:gridCol w:w="1134"/>
        <w:gridCol w:w="2410"/>
      </w:tblGrid>
      <w:tr w:rsidR="0028062B" w:rsidRPr="0028062B" w:rsidTr="009634BB">
        <w:trPr>
          <w:trHeight w:val="470"/>
        </w:trPr>
        <w:tc>
          <w:tcPr>
            <w:tcW w:w="14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2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904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202</w:t>
            </w:r>
            <w:r w:rsidR="009040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904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202</w:t>
            </w:r>
            <w:r w:rsidR="009040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904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202</w:t>
            </w:r>
            <w:r w:rsidR="009040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8062B" w:rsidRPr="0028062B" w:rsidTr="009634BB">
        <w:trPr>
          <w:trHeight w:val="151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100860" w:rsidP="004D4F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4D4F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8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94,3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3594,3</w:t>
            </w:r>
          </w:p>
        </w:tc>
      </w:tr>
      <w:tr w:rsidR="0028062B" w:rsidRPr="0028062B" w:rsidTr="009634BB">
        <w:trPr>
          <w:trHeight w:val="415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2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2,0</w:t>
            </w:r>
          </w:p>
        </w:tc>
      </w:tr>
      <w:tr w:rsidR="0028062B" w:rsidRPr="0028062B" w:rsidTr="009634BB">
        <w:trPr>
          <w:trHeight w:val="550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</w:t>
            </w:r>
            <w:r w:rsidR="00C65A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 Российской Федерации, высших 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4D4F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4D4F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C65A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94,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94,8</w:t>
            </w:r>
          </w:p>
        </w:tc>
      </w:tr>
      <w:tr w:rsidR="0028062B" w:rsidRPr="0028062B" w:rsidTr="009634BB">
        <w:trPr>
          <w:trHeight w:val="398"/>
        </w:trPr>
        <w:tc>
          <w:tcPr>
            <w:tcW w:w="337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,3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,3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,3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100860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7</w:t>
            </w:r>
            <w:r w:rsidR="00B153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762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2,0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904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,0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107,1</w:t>
            </w:r>
          </w:p>
        </w:tc>
      </w:tr>
      <w:tr w:rsidR="00C65A45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65A45" w:rsidRPr="0028062B" w:rsidRDefault="00C65A45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65A45" w:rsidRPr="0028062B" w:rsidRDefault="00C65A45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5A45" w:rsidRPr="0028062B" w:rsidRDefault="00C65A45" w:rsidP="00C65A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5A45" w:rsidRPr="0028062B" w:rsidRDefault="00C65A45" w:rsidP="00762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2,00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5A45" w:rsidRPr="0028062B" w:rsidRDefault="00C65A45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,00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5A45" w:rsidRPr="0028062B" w:rsidRDefault="00C65A45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7,1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100860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9040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5,0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9634BB" w:rsidRPr="0028062B" w:rsidTr="009634BB">
        <w:trPr>
          <w:trHeight w:val="425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деятельности народных дружин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100860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9634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0</w:t>
            </w:r>
            <w:r w:rsidR="009634B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5,0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7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99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3430,5</w:t>
            </w:r>
          </w:p>
        </w:tc>
      </w:tr>
      <w:tr w:rsidR="009634B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34BB" w:rsidRDefault="009634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634BB" w:rsidRPr="0028062B" w:rsidRDefault="009634BB" w:rsidP="009634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6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89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21,0</w:t>
            </w:r>
          </w:p>
        </w:tc>
      </w:tr>
      <w:tr w:rsidR="009634B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336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50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336F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50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5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4D4F8D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  <w:r w:rsidR="001008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9,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76,5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100860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8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4D4F8D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="001008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9,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,5</w:t>
            </w:r>
          </w:p>
        </w:tc>
      </w:tr>
      <w:tr w:rsidR="009634BB" w:rsidRPr="0028062B" w:rsidTr="009634BB">
        <w:trPr>
          <w:trHeight w:val="264"/>
        </w:trPr>
        <w:tc>
          <w:tcPr>
            <w:tcW w:w="27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0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4D4F8D" w:rsidP="004D4F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76</w:t>
            </w:r>
            <w:r w:rsidR="001008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6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1546,1</w:t>
            </w:r>
          </w:p>
        </w:tc>
      </w:tr>
      <w:tr w:rsidR="0028062B" w:rsidRPr="0028062B" w:rsidTr="009634BB">
        <w:trPr>
          <w:trHeight w:val="264"/>
        </w:trPr>
        <w:tc>
          <w:tcPr>
            <w:tcW w:w="14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4D4F8D" w:rsidP="00B15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76</w:t>
            </w:r>
            <w:r w:rsidR="001008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6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6,1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,7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,7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,7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,7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,7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,7</w:t>
            </w:r>
          </w:p>
        </w:tc>
      </w:tr>
      <w:tr w:rsidR="009634BB" w:rsidRPr="0028062B" w:rsidTr="009634BB">
        <w:trPr>
          <w:trHeight w:val="151"/>
        </w:trPr>
        <w:tc>
          <w:tcPr>
            <w:tcW w:w="27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34BB" w:rsidRDefault="009634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</w:t>
            </w:r>
          </w:p>
          <w:p w:rsidR="009634BB" w:rsidRPr="0028062B" w:rsidRDefault="009634BB" w:rsidP="009634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5,1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2,3</w:t>
            </w:r>
          </w:p>
        </w:tc>
      </w:tr>
      <w:tr w:rsidR="009634BB" w:rsidRPr="0028062B" w:rsidTr="009634BB">
        <w:trPr>
          <w:trHeight w:val="151"/>
        </w:trPr>
        <w:tc>
          <w:tcPr>
            <w:tcW w:w="27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34BB" w:rsidRDefault="009634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</w:t>
            </w:r>
          </w:p>
          <w:p w:rsidR="009634BB" w:rsidRPr="0028062B" w:rsidRDefault="009634BB" w:rsidP="009634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34B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34B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5,1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34BB" w:rsidRDefault="009634BB" w:rsidP="009634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2,3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100860" w:rsidP="004D4F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4D4F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26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71,6</w:t>
            </w:r>
            <w:r w:rsidR="009634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28062B" w:rsidP="00336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  <w:r w:rsidR="00336F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1,5</w:t>
            </w:r>
          </w:p>
        </w:tc>
      </w:tr>
    </w:tbl>
    <w:p w:rsidR="0028062B" w:rsidRDefault="0028062B" w:rsidP="0028062B">
      <w:pPr>
        <w:tabs>
          <w:tab w:val="left" w:pos="3750"/>
        </w:tabs>
        <w:rPr>
          <w:rFonts w:ascii="Arial" w:hAnsi="Arial" w:cs="Arial"/>
          <w:b/>
          <w:sz w:val="32"/>
          <w:szCs w:val="32"/>
        </w:rPr>
      </w:pPr>
    </w:p>
    <w:p w:rsidR="0028062B" w:rsidRDefault="0028062B" w:rsidP="0028062B">
      <w:pPr>
        <w:tabs>
          <w:tab w:val="left" w:pos="3750"/>
        </w:tabs>
        <w:rPr>
          <w:rFonts w:ascii="Arial" w:hAnsi="Arial" w:cs="Arial"/>
          <w:b/>
          <w:sz w:val="32"/>
          <w:szCs w:val="32"/>
        </w:rPr>
      </w:pPr>
    </w:p>
    <w:p w:rsidR="009634BB" w:rsidRDefault="009634BB" w:rsidP="0028062B">
      <w:pPr>
        <w:tabs>
          <w:tab w:val="left" w:pos="3750"/>
        </w:tabs>
        <w:rPr>
          <w:rFonts w:ascii="Arial" w:hAnsi="Arial" w:cs="Arial"/>
          <w:b/>
          <w:sz w:val="32"/>
          <w:szCs w:val="32"/>
        </w:rPr>
      </w:pPr>
    </w:p>
    <w:p w:rsidR="009634BB" w:rsidRPr="00C82147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Приложение №</w:t>
      </w:r>
      <w:r>
        <w:rPr>
          <w:rFonts w:ascii="Arial" w:hAnsi="Arial" w:cs="Arial"/>
          <w:b/>
          <w:sz w:val="32"/>
          <w:szCs w:val="32"/>
        </w:rPr>
        <w:t>14</w:t>
      </w:r>
      <w:r w:rsidRPr="00C82147">
        <w:rPr>
          <w:rFonts w:ascii="Arial" w:hAnsi="Arial" w:cs="Arial"/>
          <w:b/>
          <w:sz w:val="32"/>
          <w:szCs w:val="32"/>
        </w:rPr>
        <w:t xml:space="preserve"> </w:t>
      </w:r>
    </w:p>
    <w:p w:rsidR="009634BB" w:rsidRPr="00C82147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34BB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5</w:t>
      </w:r>
      <w:r w:rsidRPr="00C82147">
        <w:rPr>
          <w:rFonts w:ascii="Arial" w:hAnsi="Arial" w:cs="Arial"/>
          <w:b/>
          <w:sz w:val="32"/>
          <w:szCs w:val="32"/>
        </w:rPr>
        <w:t>.12.20</w:t>
      </w:r>
      <w:r>
        <w:rPr>
          <w:rFonts w:ascii="Arial" w:hAnsi="Arial" w:cs="Arial"/>
          <w:b/>
          <w:sz w:val="32"/>
          <w:szCs w:val="32"/>
        </w:rPr>
        <w:t>20</w:t>
      </w:r>
      <w:r w:rsidRPr="00C82147">
        <w:rPr>
          <w:rFonts w:ascii="Arial" w:hAnsi="Arial" w:cs="Arial"/>
          <w:b/>
          <w:sz w:val="32"/>
          <w:szCs w:val="32"/>
        </w:rPr>
        <w:t xml:space="preserve"> г.№</w:t>
      </w:r>
      <w:r>
        <w:rPr>
          <w:rFonts w:ascii="Arial" w:hAnsi="Arial" w:cs="Arial"/>
          <w:b/>
          <w:sz w:val="32"/>
          <w:szCs w:val="32"/>
        </w:rPr>
        <w:t>7</w:t>
      </w:r>
      <w:r w:rsidRPr="00C82147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1</w:t>
      </w:r>
      <w:r w:rsidRPr="00C821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82147">
        <w:rPr>
          <w:rFonts w:ascii="Arial" w:hAnsi="Arial" w:cs="Arial"/>
          <w:b/>
          <w:sz w:val="32"/>
          <w:szCs w:val="32"/>
        </w:rPr>
        <w:t>р</w:t>
      </w:r>
      <w:proofErr w:type="gramStart"/>
      <w:r w:rsidRPr="00C82147">
        <w:rPr>
          <w:rFonts w:ascii="Arial" w:hAnsi="Arial" w:cs="Arial"/>
          <w:b/>
          <w:sz w:val="32"/>
          <w:szCs w:val="32"/>
        </w:rPr>
        <w:t>.С</w:t>
      </w:r>
      <w:proofErr w:type="spellEnd"/>
      <w:proofErr w:type="gramEnd"/>
    </w:p>
    <w:p w:rsidR="009634BB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( в редакции решения Совета</w:t>
      </w:r>
      <w:proofErr w:type="gramEnd"/>
    </w:p>
    <w:p w:rsidR="00F7322C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епутатов от </w:t>
      </w:r>
      <w:r w:rsidR="00D83FEB">
        <w:rPr>
          <w:rFonts w:ascii="Arial" w:hAnsi="Arial" w:cs="Arial"/>
          <w:b/>
          <w:sz w:val="32"/>
          <w:szCs w:val="32"/>
        </w:rPr>
        <w:t>23</w:t>
      </w:r>
      <w:r w:rsidR="0068426E">
        <w:rPr>
          <w:rFonts w:ascii="Arial" w:hAnsi="Arial" w:cs="Arial"/>
          <w:b/>
          <w:sz w:val="32"/>
          <w:szCs w:val="32"/>
        </w:rPr>
        <w:t>.06.2021г. №14</w:t>
      </w:r>
      <w:r>
        <w:rPr>
          <w:rFonts w:ascii="Arial" w:hAnsi="Arial" w:cs="Arial"/>
          <w:b/>
          <w:sz w:val="32"/>
          <w:szCs w:val="32"/>
        </w:rPr>
        <w:t xml:space="preserve">/1 </w:t>
      </w:r>
      <w:proofErr w:type="spellStart"/>
      <w:r>
        <w:rPr>
          <w:rFonts w:ascii="Arial" w:hAnsi="Arial" w:cs="Arial"/>
          <w:b/>
          <w:sz w:val="32"/>
          <w:szCs w:val="32"/>
        </w:rPr>
        <w:t>р.С</w:t>
      </w:r>
      <w:proofErr w:type="spellEnd"/>
      <w:r>
        <w:rPr>
          <w:rFonts w:ascii="Arial" w:hAnsi="Arial" w:cs="Arial"/>
          <w:b/>
          <w:sz w:val="32"/>
          <w:szCs w:val="32"/>
        </w:rPr>
        <w:t>.)</w:t>
      </w:r>
    </w:p>
    <w:p w:rsidR="009634BB" w:rsidRPr="009634BB" w:rsidRDefault="009634BB" w:rsidP="009634BB">
      <w:pPr>
        <w:rPr>
          <w:rFonts w:ascii="Arial" w:hAnsi="Arial" w:cs="Arial"/>
          <w:sz w:val="32"/>
          <w:szCs w:val="32"/>
        </w:rPr>
      </w:pPr>
    </w:p>
    <w:p w:rsidR="009634BB" w:rsidRPr="009634BB" w:rsidRDefault="009634BB" w:rsidP="009634BB">
      <w:pPr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9634BB">
        <w:rPr>
          <w:rFonts w:ascii="Arial" w:hAnsi="Arial" w:cs="Arial"/>
          <w:b/>
          <w:bCs/>
          <w:sz w:val="32"/>
          <w:szCs w:val="32"/>
          <w:lang w:eastAsia="en-US"/>
        </w:rPr>
        <w:t>Распределение бюджетных ассигнований бюджета МО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ификации расходов на 2021 год и</w:t>
      </w:r>
      <w:r w:rsidRPr="009634BB">
        <w:rPr>
          <w:rFonts w:ascii="Arial" w:hAnsi="Arial" w:cs="Arial"/>
          <w:b/>
          <w:bCs/>
          <w:sz w:val="32"/>
          <w:szCs w:val="32"/>
          <w:lang w:eastAsia="en-US"/>
        </w:rPr>
        <w:t xml:space="preserve"> на плановый период 2022 и 2023 годов</w:t>
      </w:r>
    </w:p>
    <w:p w:rsidR="009634BB" w:rsidRPr="009634BB" w:rsidRDefault="009634BB" w:rsidP="009634BB">
      <w:pPr>
        <w:jc w:val="center"/>
        <w:rPr>
          <w:rFonts w:cs="Calibri"/>
          <w:b/>
          <w:bCs/>
          <w:sz w:val="24"/>
          <w:szCs w:val="24"/>
          <w:lang w:eastAsia="en-US"/>
        </w:rPr>
      </w:pPr>
    </w:p>
    <w:tbl>
      <w:tblPr>
        <w:tblW w:w="115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851"/>
        <w:gridCol w:w="709"/>
        <w:gridCol w:w="850"/>
        <w:gridCol w:w="992"/>
        <w:gridCol w:w="851"/>
        <w:gridCol w:w="1651"/>
      </w:tblGrid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9634BB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2021</w:t>
            </w: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2022</w:t>
            </w: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2023</w:t>
            </w: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год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8</w:t>
            </w:r>
          </w:p>
        </w:tc>
      </w:tr>
      <w:tr w:rsidR="009634BB" w:rsidRPr="009634BB" w:rsidTr="009634BB">
        <w:trPr>
          <w:trHeight w:val="4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9634BB">
              <w:rPr>
                <w:b/>
              </w:rPr>
              <w:t>Новосергиевского</w:t>
            </w:r>
            <w:proofErr w:type="spellEnd"/>
            <w:r w:rsidRPr="009634BB">
              <w:rPr>
                <w:b/>
              </w:rPr>
              <w:t xml:space="preserve"> района Оренбургской области на 2017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100860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8426E">
              <w:rPr>
                <w:b/>
              </w:rPr>
              <w:t>7103</w:t>
            </w:r>
            <w:r>
              <w:rPr>
                <w:b/>
              </w:rPr>
              <w:t>,6</w:t>
            </w:r>
          </w:p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8913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8841,6</w:t>
            </w:r>
          </w:p>
        </w:tc>
      </w:tr>
      <w:tr w:rsidR="009634BB" w:rsidRPr="009634BB" w:rsidTr="009634BB">
        <w:trPr>
          <w:trHeight w:val="8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9634BB">
              <w:rPr>
                <w:b/>
              </w:rPr>
              <w:t>Новосергиевского</w:t>
            </w:r>
            <w:proofErr w:type="spellEnd"/>
            <w:r w:rsidRPr="009634BB">
              <w:rPr>
                <w:b/>
              </w:rPr>
              <w:t xml:space="preserve"> района Оренбургской области на 2017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B1533D">
            <w:pPr>
              <w:tabs>
                <w:tab w:val="left" w:pos="4760"/>
              </w:tabs>
              <w:jc w:val="center"/>
              <w:rPr>
                <w:b/>
              </w:rPr>
            </w:pPr>
            <w:r>
              <w:rPr>
                <w:b/>
              </w:rPr>
              <w:t>3905</w:t>
            </w:r>
            <w:r w:rsidR="009634BB" w:rsidRPr="009634BB">
              <w:rPr>
                <w:b/>
              </w:rPr>
              <w:t>,</w:t>
            </w:r>
            <w:r w:rsidR="0010086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3781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3781,5</w:t>
            </w:r>
          </w:p>
        </w:tc>
      </w:tr>
      <w:tr w:rsidR="009634BB" w:rsidRPr="009634BB" w:rsidTr="009634BB">
        <w:trPr>
          <w:trHeight w:val="8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68426E">
            <w:pPr>
              <w:tabs>
                <w:tab w:val="left" w:pos="4760"/>
              </w:tabs>
              <w:jc w:val="center"/>
            </w:pPr>
            <w:r w:rsidRPr="009634BB">
              <w:t>3</w:t>
            </w:r>
            <w:r w:rsidR="0068426E">
              <w:t>905</w:t>
            </w:r>
            <w:r w:rsidRPr="009634BB">
              <w:t>,</w:t>
            </w:r>
            <w:r w:rsidR="0010086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781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781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Высшее должностное лицо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4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42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Расходы на выплаты персоналу государственных (муниципальных</w:t>
            </w:r>
            <w:proofErr w:type="gramStart"/>
            <w:r w:rsidRPr="009634BB">
              <w:t>)о</w:t>
            </w:r>
            <w:proofErr w:type="gramEnd"/>
            <w:r w:rsidRPr="009634BB">
              <w:t>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104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1042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68426E">
            <w:pPr>
              <w:tabs>
                <w:tab w:val="left" w:pos="4760"/>
              </w:tabs>
              <w:jc w:val="center"/>
            </w:pPr>
            <w:r>
              <w:t>2603</w:t>
            </w:r>
            <w:r w:rsidR="009634BB" w:rsidRPr="009634BB"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94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94,8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7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793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793,9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68426E">
            <w:pPr>
              <w:tabs>
                <w:tab w:val="left" w:pos="4760"/>
              </w:tabs>
              <w:jc w:val="center"/>
            </w:pPr>
            <w:r w:rsidRPr="009634BB">
              <w:t>7</w:t>
            </w:r>
            <w:r w:rsidR="0068426E">
              <w:t>69</w:t>
            </w:r>
            <w:r w:rsidRPr="009634BB"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00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00,9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9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Пенсионное</w:t>
            </w:r>
            <w:r>
              <w:t xml:space="preserve"> </w:t>
            </w:r>
            <w:r w:rsidRPr="009634BB">
              <w:t>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99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,7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Социальные доплаты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99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,7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99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,7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99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,7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99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,6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99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,6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both"/>
            </w:pPr>
            <w:r w:rsidRPr="009634BB">
              <w:t>Представительск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201029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100860" w:rsidP="009634BB">
            <w:pPr>
              <w:jc w:val="center"/>
            </w:pPr>
            <w: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4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4,7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both"/>
            </w:pPr>
            <w:r w:rsidRPr="009634BB"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201029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100860" w:rsidP="009634BB">
            <w:pPr>
              <w:jc w:val="center"/>
            </w:pPr>
            <w: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4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4,7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Подпрограмма «Обеспечение  безопасности жизнедеятельности населения сельского поселения 2017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100860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634BB" w:rsidRPr="009634BB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9634BB">
            <w:pPr>
              <w:tabs>
                <w:tab w:val="left" w:pos="4760"/>
              </w:tabs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Обеспечение деятельности народных друж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3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9634BB">
            <w:pPr>
              <w:tabs>
                <w:tab w:val="left" w:pos="4760"/>
              </w:tabs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30399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9634BB">
            <w:pPr>
              <w:tabs>
                <w:tab w:val="left" w:pos="4760"/>
              </w:tabs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30399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9634BB">
            <w:pPr>
              <w:tabs>
                <w:tab w:val="left" w:pos="4760"/>
              </w:tabs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Подпрограмма «Развитие дорожного хозяйства в муниципальном образовании Ясногорский сельсовет  на 2017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60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3289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3421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 Содержание и ремонт автомобильных дорог поселения и искусственных сооружений на 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0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289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421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Ремонт и 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40199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0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289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421,0</w:t>
            </w:r>
          </w:p>
        </w:tc>
      </w:tr>
      <w:tr w:rsidR="009634BB" w:rsidRPr="009634BB" w:rsidTr="00B1533D">
        <w:trPr>
          <w:trHeight w:val="8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40199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0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289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421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100860" w:rsidP="00B1533D">
            <w:pPr>
              <w:tabs>
                <w:tab w:val="left" w:pos="4760"/>
              </w:tabs>
              <w:jc w:val="center"/>
              <w:rPr>
                <w:b/>
              </w:rPr>
            </w:pPr>
            <w:r>
              <w:rPr>
                <w:b/>
              </w:rPr>
              <w:t>10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24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71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Модернизация объектов 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100860" w:rsidP="009634BB">
            <w:pPr>
              <w:tabs>
                <w:tab w:val="left" w:pos="4760"/>
              </w:tabs>
              <w:jc w:val="center"/>
            </w:pPr>
            <w:r>
              <w:t>6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40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Капитальный ремонт и ремонт объектов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5029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100860" w:rsidP="009634BB">
            <w:pPr>
              <w:tabs>
                <w:tab w:val="left" w:pos="4760"/>
              </w:tabs>
              <w:jc w:val="center"/>
            </w:pPr>
            <w:r>
              <w:t>6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40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Прочие мероприятия по благоустройству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5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9634BB">
            <w:pPr>
              <w:tabs>
                <w:tab w:val="left" w:pos="4760"/>
              </w:tabs>
              <w:jc w:val="center"/>
            </w:pPr>
            <w:r>
              <w:t>4</w:t>
            </w:r>
            <w:r w:rsidR="00100860"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4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1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5079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9634BB">
            <w:pPr>
              <w:tabs>
                <w:tab w:val="left" w:pos="4760"/>
              </w:tabs>
              <w:jc w:val="center"/>
            </w:pPr>
            <w:r>
              <w:t>4</w:t>
            </w:r>
            <w:r w:rsidR="00100860"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4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1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5079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9634BB">
            <w:pPr>
              <w:tabs>
                <w:tab w:val="left" w:pos="4760"/>
              </w:tabs>
              <w:jc w:val="center"/>
            </w:pPr>
            <w:r>
              <w:t>4</w:t>
            </w:r>
            <w:r w:rsidR="00100860"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4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1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Подпрограмма «Развитие социально-культурной сферы в муниципальном образовании Ясногорский сельсовет  2017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6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B1533D">
            <w:pPr>
              <w:tabs>
                <w:tab w:val="left" w:pos="4760"/>
              </w:tabs>
              <w:jc w:val="center"/>
              <w:rPr>
                <w:b/>
              </w:rPr>
            </w:pPr>
            <w:r>
              <w:rPr>
                <w:b/>
              </w:rPr>
              <w:t>5878</w:t>
            </w:r>
            <w:r w:rsidR="009634BB" w:rsidRPr="009634BB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54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548,1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Организация работы с детьми и молодёж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299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299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B1533D">
            <w:pPr>
              <w:tabs>
                <w:tab w:val="left" w:pos="4760"/>
              </w:tabs>
              <w:jc w:val="center"/>
            </w:pPr>
            <w:r>
              <w:t>5876</w:t>
            </w:r>
            <w:r w:rsidR="00100860"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546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546,1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Содержание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19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B1533D">
            <w:pPr>
              <w:tabs>
                <w:tab w:val="left" w:pos="4760"/>
              </w:tabs>
              <w:jc w:val="center"/>
            </w:pPr>
            <w:r>
              <w:t>4937</w:t>
            </w:r>
            <w:r w:rsidR="00100860"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0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07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19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B1533D">
            <w:pPr>
              <w:tabs>
                <w:tab w:val="left" w:pos="4760"/>
              </w:tabs>
            </w:pPr>
            <w:r>
              <w:t>4937</w:t>
            </w:r>
            <w:r w:rsidR="00100860"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60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07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Межбюджетные трансферты в рамках передаваемых полномоч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199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39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39,1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199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39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39,1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  <w:sz w:val="18"/>
                <w:szCs w:val="18"/>
              </w:rPr>
            </w:pPr>
            <w:r w:rsidRPr="009634BB">
              <w:rPr>
                <w:b/>
                <w:sz w:val="18"/>
                <w:szCs w:val="18"/>
              </w:rPr>
              <w:t>Подпрограмма «Капитальный ремонт общего имущества в многоквартирных домах в муниципальном образовании Ясногорский сельсовет на 2017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7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  <w:sz w:val="18"/>
                <w:szCs w:val="18"/>
              </w:rPr>
            </w:pPr>
            <w:r w:rsidRPr="009634BB">
              <w:rPr>
                <w:sz w:val="18"/>
                <w:szCs w:val="18"/>
              </w:rPr>
              <w:t>Основное мероприятие «Улучшение эксплуатационных характеристик общего имущества в многоквартирных дом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sz w:val="18"/>
                <w:szCs w:val="18"/>
              </w:rPr>
            </w:pPr>
            <w:r w:rsidRPr="009634B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01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sz w:val="18"/>
                <w:szCs w:val="18"/>
              </w:rPr>
            </w:pPr>
            <w:r w:rsidRPr="009634BB">
              <w:rPr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01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4D0415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Подпрограмма «Развитие системы град</w:t>
            </w:r>
            <w:r w:rsidR="004D0415">
              <w:rPr>
                <w:b/>
              </w:rPr>
              <w:t>а</w:t>
            </w:r>
            <w:r>
              <w:rPr>
                <w:b/>
              </w:rPr>
              <w:t>-</w:t>
            </w:r>
            <w:r w:rsidRPr="009634BB">
              <w:rPr>
                <w:b/>
              </w:rPr>
              <w:t>регулирования в муниципальном образовании Ясногорский сельсовет  на 2017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8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9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9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8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</w:t>
            </w:r>
            <w:proofErr w:type="gramStart"/>
            <w:r w:rsidRPr="009634BB">
              <w:t xml:space="preserve"> ,</w:t>
            </w:r>
            <w:proofErr w:type="gramEnd"/>
            <w:r w:rsidRPr="009634BB">
              <w:t xml:space="preserve"> капитального строительства объектов , расположенных на территории посе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80199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80199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Программа «Комплексные меры противодействия злоупотреблению наркотиками и их незаконному обороту на территории муниципального образования  Ясногорский сельсовет  2020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Меры по сокращению спроса на нарко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Ликвидация сорной растительности наркотическ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90299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90299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23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27,6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Руководство и управление в сфере установленных функци</w:t>
            </w:r>
            <w:r w:rsidR="004D0415">
              <w:rPr>
                <w:b/>
              </w:rPr>
              <w:t xml:space="preserve">й  органов </w:t>
            </w:r>
            <w:r w:rsidRPr="009634BB">
              <w:rPr>
                <w:b/>
              </w:rPr>
              <w:t>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7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03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07,1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Субвенции на осуществление первичного воинского учета на территориях</w:t>
            </w:r>
            <w:proofErr w:type="gramStart"/>
            <w:r w:rsidRPr="009634BB">
              <w:t xml:space="preserve"> ,</w:t>
            </w:r>
            <w:proofErr w:type="gramEnd"/>
            <w:r w:rsidRPr="009634BB">
              <w:t xml:space="preserve">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71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3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7,1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71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3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7,1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rFonts w:cs="Arial"/>
                <w:b/>
                <w:sz w:val="18"/>
                <w:szCs w:val="18"/>
              </w:rPr>
              <w:t>Прочие мероприятия в рамках управлен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77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,3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rPr>
                <w:rFonts w:cs="Arial"/>
                <w:sz w:val="18"/>
                <w:szCs w:val="18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7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,3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rPr>
                <w:rFonts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7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,3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Создание и использование средства резе</w:t>
            </w:r>
            <w:r w:rsidR="004D0415">
              <w:rPr>
                <w:b/>
              </w:rPr>
              <w:t>р</w:t>
            </w:r>
            <w:r w:rsidRPr="009634BB">
              <w:rPr>
                <w:b/>
              </w:rPr>
              <w:t>вного фонда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77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9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9,2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rPr>
                <w:sz w:val="18"/>
                <w:szCs w:val="18"/>
              </w:rPr>
              <w:t xml:space="preserve">Резервные фонды органов местного самоуправления </w:t>
            </w:r>
            <w:proofErr w:type="gramStart"/>
            <w:r w:rsidRPr="009634BB">
              <w:rPr>
                <w:sz w:val="18"/>
                <w:szCs w:val="18"/>
              </w:rPr>
              <w:t xml:space="preserve">( </w:t>
            </w:r>
            <w:proofErr w:type="gramEnd"/>
            <w:r w:rsidRPr="009634BB">
              <w:rPr>
                <w:sz w:val="18"/>
                <w:szCs w:val="18"/>
              </w:rPr>
              <w:t>сельсове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74009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9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9,2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sz w:val="18"/>
                <w:szCs w:val="18"/>
              </w:rPr>
            </w:pPr>
            <w:r w:rsidRPr="009634B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74009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9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9,2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35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492,3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100860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>
              <w:rPr>
                <w:b/>
              </w:rPr>
              <w:t>155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9271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9461,5</w:t>
            </w:r>
          </w:p>
        </w:tc>
      </w:tr>
    </w:tbl>
    <w:p w:rsidR="009634BB" w:rsidRPr="009634BB" w:rsidRDefault="009634BB" w:rsidP="009634BB">
      <w:pPr>
        <w:rPr>
          <w:rFonts w:ascii="Arial" w:hAnsi="Arial" w:cs="Arial"/>
          <w:sz w:val="32"/>
          <w:szCs w:val="32"/>
        </w:rPr>
      </w:pPr>
    </w:p>
    <w:sectPr w:rsidR="009634BB" w:rsidRPr="009634BB" w:rsidSect="00831E4A">
      <w:pgSz w:w="11906" w:h="16838"/>
      <w:pgMar w:top="851" w:right="851" w:bottom="851" w:left="1276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BF" w:rsidRDefault="005265BF" w:rsidP="004F3EE3">
      <w:r>
        <w:separator/>
      </w:r>
    </w:p>
  </w:endnote>
  <w:endnote w:type="continuationSeparator" w:id="0">
    <w:p w:rsidR="005265BF" w:rsidRDefault="005265BF" w:rsidP="004F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BF" w:rsidRDefault="005265BF" w:rsidP="004F3EE3">
      <w:r>
        <w:separator/>
      </w:r>
    </w:p>
  </w:footnote>
  <w:footnote w:type="continuationSeparator" w:id="0">
    <w:p w:rsidR="005265BF" w:rsidRDefault="005265BF" w:rsidP="004F3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CFC"/>
    <w:multiLevelType w:val="hybridMultilevel"/>
    <w:tmpl w:val="D40E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0F7332"/>
    <w:multiLevelType w:val="hybridMultilevel"/>
    <w:tmpl w:val="DB66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C62EC"/>
    <w:multiLevelType w:val="hybridMultilevel"/>
    <w:tmpl w:val="151E904E"/>
    <w:lvl w:ilvl="0" w:tplc="8CA62014">
      <w:start w:val="1"/>
      <w:numFmt w:val="decimal"/>
      <w:lvlText w:val="%1."/>
      <w:lvlJc w:val="left"/>
      <w:pPr>
        <w:ind w:left="20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427D79C1"/>
    <w:multiLevelType w:val="hybridMultilevel"/>
    <w:tmpl w:val="08B21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383C08"/>
    <w:multiLevelType w:val="hybridMultilevel"/>
    <w:tmpl w:val="E704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4C4B5C"/>
    <w:multiLevelType w:val="hybridMultilevel"/>
    <w:tmpl w:val="1F7E8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CB6D0E"/>
    <w:multiLevelType w:val="hybridMultilevel"/>
    <w:tmpl w:val="6FC0B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8F0911"/>
    <w:multiLevelType w:val="hybridMultilevel"/>
    <w:tmpl w:val="F490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2713C0A"/>
    <w:multiLevelType w:val="hybridMultilevel"/>
    <w:tmpl w:val="23FCF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41"/>
    <w:rsid w:val="00004C2A"/>
    <w:rsid w:val="00007AA0"/>
    <w:rsid w:val="00007C40"/>
    <w:rsid w:val="00007C9D"/>
    <w:rsid w:val="00021440"/>
    <w:rsid w:val="0002228E"/>
    <w:rsid w:val="000230E0"/>
    <w:rsid w:val="00030D00"/>
    <w:rsid w:val="0003264C"/>
    <w:rsid w:val="00043253"/>
    <w:rsid w:val="00046BC0"/>
    <w:rsid w:val="000509F8"/>
    <w:rsid w:val="00057CDE"/>
    <w:rsid w:val="0006131B"/>
    <w:rsid w:val="0006703A"/>
    <w:rsid w:val="00067344"/>
    <w:rsid w:val="0007419C"/>
    <w:rsid w:val="00081684"/>
    <w:rsid w:val="00085890"/>
    <w:rsid w:val="00086278"/>
    <w:rsid w:val="00090C08"/>
    <w:rsid w:val="00091A7A"/>
    <w:rsid w:val="000A08D0"/>
    <w:rsid w:val="000A18A0"/>
    <w:rsid w:val="000A5E84"/>
    <w:rsid w:val="000B2103"/>
    <w:rsid w:val="000B5D93"/>
    <w:rsid w:val="000C38E8"/>
    <w:rsid w:val="000C739A"/>
    <w:rsid w:val="000D3112"/>
    <w:rsid w:val="000D5408"/>
    <w:rsid w:val="000E08DB"/>
    <w:rsid w:val="000E0D35"/>
    <w:rsid w:val="000E0E88"/>
    <w:rsid w:val="000E3340"/>
    <w:rsid w:val="000F5683"/>
    <w:rsid w:val="00100860"/>
    <w:rsid w:val="00102EF7"/>
    <w:rsid w:val="00103B5E"/>
    <w:rsid w:val="00104BF9"/>
    <w:rsid w:val="00107E39"/>
    <w:rsid w:val="001103DB"/>
    <w:rsid w:val="00116D55"/>
    <w:rsid w:val="00117C66"/>
    <w:rsid w:val="00121A99"/>
    <w:rsid w:val="001229F0"/>
    <w:rsid w:val="00123D22"/>
    <w:rsid w:val="00132518"/>
    <w:rsid w:val="00142DC8"/>
    <w:rsid w:val="00142F12"/>
    <w:rsid w:val="00146543"/>
    <w:rsid w:val="00151CF7"/>
    <w:rsid w:val="0015418E"/>
    <w:rsid w:val="00154D00"/>
    <w:rsid w:val="0015514F"/>
    <w:rsid w:val="001566A5"/>
    <w:rsid w:val="001616D5"/>
    <w:rsid w:val="0016234F"/>
    <w:rsid w:val="00163C9E"/>
    <w:rsid w:val="00167EE7"/>
    <w:rsid w:val="001709C1"/>
    <w:rsid w:val="00170B9C"/>
    <w:rsid w:val="001745B8"/>
    <w:rsid w:val="001747DB"/>
    <w:rsid w:val="00182F91"/>
    <w:rsid w:val="001834DE"/>
    <w:rsid w:val="001837FB"/>
    <w:rsid w:val="00184817"/>
    <w:rsid w:val="0019306B"/>
    <w:rsid w:val="001947DB"/>
    <w:rsid w:val="00196C03"/>
    <w:rsid w:val="00197B97"/>
    <w:rsid w:val="001A0834"/>
    <w:rsid w:val="001A2A16"/>
    <w:rsid w:val="001B3F02"/>
    <w:rsid w:val="001B403C"/>
    <w:rsid w:val="001B705D"/>
    <w:rsid w:val="001C01FE"/>
    <w:rsid w:val="001C0516"/>
    <w:rsid w:val="001C08F0"/>
    <w:rsid w:val="001C45A4"/>
    <w:rsid w:val="001D0094"/>
    <w:rsid w:val="001D6AF4"/>
    <w:rsid w:val="001E1B5F"/>
    <w:rsid w:val="001E4056"/>
    <w:rsid w:val="001E4560"/>
    <w:rsid w:val="001E68C4"/>
    <w:rsid w:val="001F25BB"/>
    <w:rsid w:val="001F5075"/>
    <w:rsid w:val="001F5B16"/>
    <w:rsid w:val="001F6210"/>
    <w:rsid w:val="001F7F02"/>
    <w:rsid w:val="00202188"/>
    <w:rsid w:val="00212A85"/>
    <w:rsid w:val="002138C6"/>
    <w:rsid w:val="0021724D"/>
    <w:rsid w:val="00217DDC"/>
    <w:rsid w:val="00220342"/>
    <w:rsid w:val="00222E61"/>
    <w:rsid w:val="00224825"/>
    <w:rsid w:val="00230289"/>
    <w:rsid w:val="0023178A"/>
    <w:rsid w:val="00232B9B"/>
    <w:rsid w:val="00232D6E"/>
    <w:rsid w:val="002367BD"/>
    <w:rsid w:val="00237CE6"/>
    <w:rsid w:val="00240F96"/>
    <w:rsid w:val="00243FA3"/>
    <w:rsid w:val="002451CF"/>
    <w:rsid w:val="0025122B"/>
    <w:rsid w:val="002536B2"/>
    <w:rsid w:val="00254169"/>
    <w:rsid w:val="00254CAB"/>
    <w:rsid w:val="00254FF1"/>
    <w:rsid w:val="002609C1"/>
    <w:rsid w:val="00263CD6"/>
    <w:rsid w:val="0026621A"/>
    <w:rsid w:val="002676A5"/>
    <w:rsid w:val="00267E85"/>
    <w:rsid w:val="002737FB"/>
    <w:rsid w:val="00273DBA"/>
    <w:rsid w:val="002769BF"/>
    <w:rsid w:val="0028062B"/>
    <w:rsid w:val="0028280A"/>
    <w:rsid w:val="002828D5"/>
    <w:rsid w:val="00283102"/>
    <w:rsid w:val="0029324E"/>
    <w:rsid w:val="002971FB"/>
    <w:rsid w:val="002A6D7A"/>
    <w:rsid w:val="002B3A9C"/>
    <w:rsid w:val="002B5EFB"/>
    <w:rsid w:val="002B7C84"/>
    <w:rsid w:val="002C490B"/>
    <w:rsid w:val="002C56DA"/>
    <w:rsid w:val="002D018C"/>
    <w:rsid w:val="002D30F2"/>
    <w:rsid w:val="002D4C56"/>
    <w:rsid w:val="002D52CF"/>
    <w:rsid w:val="002D538D"/>
    <w:rsid w:val="002D5C0C"/>
    <w:rsid w:val="002E2D59"/>
    <w:rsid w:val="002E465A"/>
    <w:rsid w:val="002E5BCB"/>
    <w:rsid w:val="002E6B23"/>
    <w:rsid w:val="002F3F82"/>
    <w:rsid w:val="002F5BA2"/>
    <w:rsid w:val="00303347"/>
    <w:rsid w:val="0031463D"/>
    <w:rsid w:val="00315D6B"/>
    <w:rsid w:val="00317450"/>
    <w:rsid w:val="00324154"/>
    <w:rsid w:val="0032539C"/>
    <w:rsid w:val="003316F7"/>
    <w:rsid w:val="003319C3"/>
    <w:rsid w:val="0033208C"/>
    <w:rsid w:val="00336F41"/>
    <w:rsid w:val="00337311"/>
    <w:rsid w:val="003379CF"/>
    <w:rsid w:val="003473C2"/>
    <w:rsid w:val="00347E1E"/>
    <w:rsid w:val="00351A52"/>
    <w:rsid w:val="00360290"/>
    <w:rsid w:val="00373680"/>
    <w:rsid w:val="00386D71"/>
    <w:rsid w:val="0039032B"/>
    <w:rsid w:val="00394D94"/>
    <w:rsid w:val="003972FE"/>
    <w:rsid w:val="003A3CE9"/>
    <w:rsid w:val="003A6CEB"/>
    <w:rsid w:val="003B3718"/>
    <w:rsid w:val="003B79E9"/>
    <w:rsid w:val="003C4953"/>
    <w:rsid w:val="003C4AA3"/>
    <w:rsid w:val="003C6EB8"/>
    <w:rsid w:val="003C74B2"/>
    <w:rsid w:val="003E0D5A"/>
    <w:rsid w:val="003E4006"/>
    <w:rsid w:val="003E4744"/>
    <w:rsid w:val="003E63E9"/>
    <w:rsid w:val="003E6F21"/>
    <w:rsid w:val="003F3ADB"/>
    <w:rsid w:val="003F4DA1"/>
    <w:rsid w:val="003F6C17"/>
    <w:rsid w:val="00403873"/>
    <w:rsid w:val="00405D72"/>
    <w:rsid w:val="00412BAE"/>
    <w:rsid w:val="00415324"/>
    <w:rsid w:val="00415B96"/>
    <w:rsid w:val="00420388"/>
    <w:rsid w:val="00434298"/>
    <w:rsid w:val="00440579"/>
    <w:rsid w:val="004408F2"/>
    <w:rsid w:val="004508C3"/>
    <w:rsid w:val="0045175C"/>
    <w:rsid w:val="00457970"/>
    <w:rsid w:val="00462899"/>
    <w:rsid w:val="0047005B"/>
    <w:rsid w:val="00470748"/>
    <w:rsid w:val="00470BE2"/>
    <w:rsid w:val="0047157B"/>
    <w:rsid w:val="00474234"/>
    <w:rsid w:val="00480FFA"/>
    <w:rsid w:val="00487387"/>
    <w:rsid w:val="00487B25"/>
    <w:rsid w:val="00493002"/>
    <w:rsid w:val="004A0754"/>
    <w:rsid w:val="004B41EA"/>
    <w:rsid w:val="004B5716"/>
    <w:rsid w:val="004B5FA0"/>
    <w:rsid w:val="004B6449"/>
    <w:rsid w:val="004B6849"/>
    <w:rsid w:val="004B7473"/>
    <w:rsid w:val="004B7CE3"/>
    <w:rsid w:val="004C543A"/>
    <w:rsid w:val="004C6C05"/>
    <w:rsid w:val="004C7743"/>
    <w:rsid w:val="004D0415"/>
    <w:rsid w:val="004D0D04"/>
    <w:rsid w:val="004D4F8D"/>
    <w:rsid w:val="004D70EB"/>
    <w:rsid w:val="004D756D"/>
    <w:rsid w:val="004E3839"/>
    <w:rsid w:val="004E5E9A"/>
    <w:rsid w:val="004F22C6"/>
    <w:rsid w:val="004F3EE3"/>
    <w:rsid w:val="004F49A4"/>
    <w:rsid w:val="00504977"/>
    <w:rsid w:val="0051719B"/>
    <w:rsid w:val="005265BF"/>
    <w:rsid w:val="00530A5C"/>
    <w:rsid w:val="00537BED"/>
    <w:rsid w:val="00541313"/>
    <w:rsid w:val="0054510B"/>
    <w:rsid w:val="00547148"/>
    <w:rsid w:val="00547A11"/>
    <w:rsid w:val="005529BA"/>
    <w:rsid w:val="005559CC"/>
    <w:rsid w:val="00555DF6"/>
    <w:rsid w:val="00557588"/>
    <w:rsid w:val="00560B04"/>
    <w:rsid w:val="0056212E"/>
    <w:rsid w:val="005634F4"/>
    <w:rsid w:val="00563CA2"/>
    <w:rsid w:val="00565F2F"/>
    <w:rsid w:val="00572912"/>
    <w:rsid w:val="00574325"/>
    <w:rsid w:val="00577164"/>
    <w:rsid w:val="005802E8"/>
    <w:rsid w:val="00580B28"/>
    <w:rsid w:val="00583EC5"/>
    <w:rsid w:val="00593705"/>
    <w:rsid w:val="00595673"/>
    <w:rsid w:val="005964E1"/>
    <w:rsid w:val="00597367"/>
    <w:rsid w:val="005A13DB"/>
    <w:rsid w:val="005A1A6A"/>
    <w:rsid w:val="005A4FC2"/>
    <w:rsid w:val="005A7418"/>
    <w:rsid w:val="005A7A24"/>
    <w:rsid w:val="005A7B83"/>
    <w:rsid w:val="005B0621"/>
    <w:rsid w:val="005B08DD"/>
    <w:rsid w:val="005B1A06"/>
    <w:rsid w:val="005C1690"/>
    <w:rsid w:val="005C25F6"/>
    <w:rsid w:val="005C50B3"/>
    <w:rsid w:val="005C52C9"/>
    <w:rsid w:val="005C6215"/>
    <w:rsid w:val="005D332D"/>
    <w:rsid w:val="005D7AE2"/>
    <w:rsid w:val="005E21D3"/>
    <w:rsid w:val="0062301C"/>
    <w:rsid w:val="006245AD"/>
    <w:rsid w:val="00630CD3"/>
    <w:rsid w:val="00637946"/>
    <w:rsid w:val="006379D0"/>
    <w:rsid w:val="006449DB"/>
    <w:rsid w:val="00650A6D"/>
    <w:rsid w:val="00650BB0"/>
    <w:rsid w:val="00650F25"/>
    <w:rsid w:val="00655AD0"/>
    <w:rsid w:val="00657168"/>
    <w:rsid w:val="0065747D"/>
    <w:rsid w:val="00657E39"/>
    <w:rsid w:val="0066247D"/>
    <w:rsid w:val="00667A96"/>
    <w:rsid w:val="00673489"/>
    <w:rsid w:val="00673B78"/>
    <w:rsid w:val="00675B34"/>
    <w:rsid w:val="0068117B"/>
    <w:rsid w:val="006816F4"/>
    <w:rsid w:val="006839EE"/>
    <w:rsid w:val="0068426E"/>
    <w:rsid w:val="00684F09"/>
    <w:rsid w:val="006857C5"/>
    <w:rsid w:val="00695C99"/>
    <w:rsid w:val="00696807"/>
    <w:rsid w:val="006A12C4"/>
    <w:rsid w:val="006A372B"/>
    <w:rsid w:val="006A73C9"/>
    <w:rsid w:val="006B3F62"/>
    <w:rsid w:val="006B58E6"/>
    <w:rsid w:val="006D548D"/>
    <w:rsid w:val="006D7338"/>
    <w:rsid w:val="006E3C60"/>
    <w:rsid w:val="006E4DDC"/>
    <w:rsid w:val="006E5F02"/>
    <w:rsid w:val="006F0BFD"/>
    <w:rsid w:val="006F47FE"/>
    <w:rsid w:val="007044D3"/>
    <w:rsid w:val="00705E71"/>
    <w:rsid w:val="00715E0F"/>
    <w:rsid w:val="00717BE3"/>
    <w:rsid w:val="007323B8"/>
    <w:rsid w:val="007373F2"/>
    <w:rsid w:val="00744815"/>
    <w:rsid w:val="00747574"/>
    <w:rsid w:val="0075314D"/>
    <w:rsid w:val="00762512"/>
    <w:rsid w:val="00763441"/>
    <w:rsid w:val="00766598"/>
    <w:rsid w:val="0077113A"/>
    <w:rsid w:val="007730BD"/>
    <w:rsid w:val="00776137"/>
    <w:rsid w:val="007771BD"/>
    <w:rsid w:val="00780C9E"/>
    <w:rsid w:val="00785470"/>
    <w:rsid w:val="00785D1A"/>
    <w:rsid w:val="00797763"/>
    <w:rsid w:val="007A0E27"/>
    <w:rsid w:val="007A0E65"/>
    <w:rsid w:val="007A6155"/>
    <w:rsid w:val="007B29BD"/>
    <w:rsid w:val="007B2B89"/>
    <w:rsid w:val="007B34C1"/>
    <w:rsid w:val="007B5AF6"/>
    <w:rsid w:val="007C0156"/>
    <w:rsid w:val="007C0CC8"/>
    <w:rsid w:val="007C267F"/>
    <w:rsid w:val="007E2116"/>
    <w:rsid w:val="007E4C61"/>
    <w:rsid w:val="007E4D38"/>
    <w:rsid w:val="00810480"/>
    <w:rsid w:val="00810B87"/>
    <w:rsid w:val="008122A0"/>
    <w:rsid w:val="008202C8"/>
    <w:rsid w:val="008239A3"/>
    <w:rsid w:val="00830F34"/>
    <w:rsid w:val="00831DBE"/>
    <w:rsid w:val="00831E4A"/>
    <w:rsid w:val="0083679D"/>
    <w:rsid w:val="0084285A"/>
    <w:rsid w:val="00843809"/>
    <w:rsid w:val="00843C8E"/>
    <w:rsid w:val="00850D94"/>
    <w:rsid w:val="00851451"/>
    <w:rsid w:val="008517A5"/>
    <w:rsid w:val="00854F82"/>
    <w:rsid w:val="00856DB6"/>
    <w:rsid w:val="00860A51"/>
    <w:rsid w:val="00862A5F"/>
    <w:rsid w:val="00864B33"/>
    <w:rsid w:val="0086716A"/>
    <w:rsid w:val="0087163F"/>
    <w:rsid w:val="00874A65"/>
    <w:rsid w:val="008752E5"/>
    <w:rsid w:val="00880743"/>
    <w:rsid w:val="00880E30"/>
    <w:rsid w:val="008850D8"/>
    <w:rsid w:val="008859EF"/>
    <w:rsid w:val="00892152"/>
    <w:rsid w:val="00892D23"/>
    <w:rsid w:val="0089435C"/>
    <w:rsid w:val="008A359E"/>
    <w:rsid w:val="008A5635"/>
    <w:rsid w:val="008A6B6B"/>
    <w:rsid w:val="008A6C82"/>
    <w:rsid w:val="008B1912"/>
    <w:rsid w:val="008C44DA"/>
    <w:rsid w:val="008C6861"/>
    <w:rsid w:val="008C797B"/>
    <w:rsid w:val="008C7F4F"/>
    <w:rsid w:val="008C7FA0"/>
    <w:rsid w:val="008D2B4F"/>
    <w:rsid w:val="008D2E26"/>
    <w:rsid w:val="008E3F63"/>
    <w:rsid w:val="008E5760"/>
    <w:rsid w:val="008F11CD"/>
    <w:rsid w:val="008F5079"/>
    <w:rsid w:val="0090400C"/>
    <w:rsid w:val="009060F1"/>
    <w:rsid w:val="00910C7A"/>
    <w:rsid w:val="00913B39"/>
    <w:rsid w:val="00924B41"/>
    <w:rsid w:val="00925724"/>
    <w:rsid w:val="009263EE"/>
    <w:rsid w:val="009272A5"/>
    <w:rsid w:val="00927FE1"/>
    <w:rsid w:val="00935AF0"/>
    <w:rsid w:val="009362EE"/>
    <w:rsid w:val="00946FE9"/>
    <w:rsid w:val="00950D55"/>
    <w:rsid w:val="00953B45"/>
    <w:rsid w:val="009551A2"/>
    <w:rsid w:val="009561C6"/>
    <w:rsid w:val="00957064"/>
    <w:rsid w:val="009600C5"/>
    <w:rsid w:val="00961217"/>
    <w:rsid w:val="009634BB"/>
    <w:rsid w:val="00963DAE"/>
    <w:rsid w:val="0097042A"/>
    <w:rsid w:val="00971E68"/>
    <w:rsid w:val="0097691B"/>
    <w:rsid w:val="00977C54"/>
    <w:rsid w:val="00980FB6"/>
    <w:rsid w:val="009832D6"/>
    <w:rsid w:val="009836F9"/>
    <w:rsid w:val="00983CE3"/>
    <w:rsid w:val="009865E0"/>
    <w:rsid w:val="00986F60"/>
    <w:rsid w:val="00993354"/>
    <w:rsid w:val="00993C5F"/>
    <w:rsid w:val="00995695"/>
    <w:rsid w:val="009A4711"/>
    <w:rsid w:val="009A7F19"/>
    <w:rsid w:val="009B45A5"/>
    <w:rsid w:val="009C1179"/>
    <w:rsid w:val="009C7127"/>
    <w:rsid w:val="009D0448"/>
    <w:rsid w:val="009D1B7F"/>
    <w:rsid w:val="009E691E"/>
    <w:rsid w:val="009F0403"/>
    <w:rsid w:val="009F19E9"/>
    <w:rsid w:val="009F5CC9"/>
    <w:rsid w:val="00A05D6A"/>
    <w:rsid w:val="00A12349"/>
    <w:rsid w:val="00A1334D"/>
    <w:rsid w:val="00A13ECF"/>
    <w:rsid w:val="00A16932"/>
    <w:rsid w:val="00A173B3"/>
    <w:rsid w:val="00A212A5"/>
    <w:rsid w:val="00A2361E"/>
    <w:rsid w:val="00A26EB3"/>
    <w:rsid w:val="00A30E1D"/>
    <w:rsid w:val="00A33208"/>
    <w:rsid w:val="00A3336A"/>
    <w:rsid w:val="00A36387"/>
    <w:rsid w:val="00A408EA"/>
    <w:rsid w:val="00A40B06"/>
    <w:rsid w:val="00A415E8"/>
    <w:rsid w:val="00A42207"/>
    <w:rsid w:val="00A4691B"/>
    <w:rsid w:val="00A50D8A"/>
    <w:rsid w:val="00A5221D"/>
    <w:rsid w:val="00A56017"/>
    <w:rsid w:val="00A57AC4"/>
    <w:rsid w:val="00A621D9"/>
    <w:rsid w:val="00A64710"/>
    <w:rsid w:val="00A66348"/>
    <w:rsid w:val="00A66DDB"/>
    <w:rsid w:val="00A70BDF"/>
    <w:rsid w:val="00A72272"/>
    <w:rsid w:val="00A73FC0"/>
    <w:rsid w:val="00A83CC3"/>
    <w:rsid w:val="00A93B0D"/>
    <w:rsid w:val="00A93BB3"/>
    <w:rsid w:val="00A95D26"/>
    <w:rsid w:val="00A97BE2"/>
    <w:rsid w:val="00AA2319"/>
    <w:rsid w:val="00AA2601"/>
    <w:rsid w:val="00AA2ED4"/>
    <w:rsid w:val="00AA5B65"/>
    <w:rsid w:val="00AB0B37"/>
    <w:rsid w:val="00AB3F4D"/>
    <w:rsid w:val="00AB621F"/>
    <w:rsid w:val="00AC045A"/>
    <w:rsid w:val="00AC12F8"/>
    <w:rsid w:val="00AC1AA6"/>
    <w:rsid w:val="00AC5B19"/>
    <w:rsid w:val="00AC5BB0"/>
    <w:rsid w:val="00AD4C46"/>
    <w:rsid w:val="00AE3BA2"/>
    <w:rsid w:val="00AF2891"/>
    <w:rsid w:val="00B066FF"/>
    <w:rsid w:val="00B10FD4"/>
    <w:rsid w:val="00B11140"/>
    <w:rsid w:val="00B142E6"/>
    <w:rsid w:val="00B1533D"/>
    <w:rsid w:val="00B22EEC"/>
    <w:rsid w:val="00B2382B"/>
    <w:rsid w:val="00B250C4"/>
    <w:rsid w:val="00B26C56"/>
    <w:rsid w:val="00B32B8B"/>
    <w:rsid w:val="00B340DB"/>
    <w:rsid w:val="00B40267"/>
    <w:rsid w:val="00B42230"/>
    <w:rsid w:val="00B53FD7"/>
    <w:rsid w:val="00B56D48"/>
    <w:rsid w:val="00B675F7"/>
    <w:rsid w:val="00B7461C"/>
    <w:rsid w:val="00B86E84"/>
    <w:rsid w:val="00B91534"/>
    <w:rsid w:val="00B92805"/>
    <w:rsid w:val="00B9365B"/>
    <w:rsid w:val="00B9620C"/>
    <w:rsid w:val="00B9669E"/>
    <w:rsid w:val="00B96D95"/>
    <w:rsid w:val="00BA0AD5"/>
    <w:rsid w:val="00BA1993"/>
    <w:rsid w:val="00BA5CDF"/>
    <w:rsid w:val="00BA7407"/>
    <w:rsid w:val="00BB196A"/>
    <w:rsid w:val="00BB1D0B"/>
    <w:rsid w:val="00BB4901"/>
    <w:rsid w:val="00BC189F"/>
    <w:rsid w:val="00BC2FDB"/>
    <w:rsid w:val="00BC3FCE"/>
    <w:rsid w:val="00BD4F1A"/>
    <w:rsid w:val="00BD6876"/>
    <w:rsid w:val="00BD7222"/>
    <w:rsid w:val="00BD7729"/>
    <w:rsid w:val="00BE2CC4"/>
    <w:rsid w:val="00BE7F95"/>
    <w:rsid w:val="00C02631"/>
    <w:rsid w:val="00C05609"/>
    <w:rsid w:val="00C06565"/>
    <w:rsid w:val="00C20EC5"/>
    <w:rsid w:val="00C22457"/>
    <w:rsid w:val="00C23D79"/>
    <w:rsid w:val="00C244E0"/>
    <w:rsid w:val="00C27159"/>
    <w:rsid w:val="00C33D7F"/>
    <w:rsid w:val="00C36427"/>
    <w:rsid w:val="00C3760E"/>
    <w:rsid w:val="00C52E14"/>
    <w:rsid w:val="00C56867"/>
    <w:rsid w:val="00C60F3F"/>
    <w:rsid w:val="00C613E4"/>
    <w:rsid w:val="00C62F63"/>
    <w:rsid w:val="00C652E5"/>
    <w:rsid w:val="00C65A45"/>
    <w:rsid w:val="00C6710E"/>
    <w:rsid w:val="00C70355"/>
    <w:rsid w:val="00C72569"/>
    <w:rsid w:val="00C73081"/>
    <w:rsid w:val="00C742E1"/>
    <w:rsid w:val="00C74333"/>
    <w:rsid w:val="00C74BEE"/>
    <w:rsid w:val="00C8198F"/>
    <w:rsid w:val="00C81EC2"/>
    <w:rsid w:val="00C82147"/>
    <w:rsid w:val="00C93885"/>
    <w:rsid w:val="00C9631B"/>
    <w:rsid w:val="00C97D4B"/>
    <w:rsid w:val="00CB1EAD"/>
    <w:rsid w:val="00CB632C"/>
    <w:rsid w:val="00CB6401"/>
    <w:rsid w:val="00CB74D9"/>
    <w:rsid w:val="00CC45A9"/>
    <w:rsid w:val="00CC6EF5"/>
    <w:rsid w:val="00CE045B"/>
    <w:rsid w:val="00CE4086"/>
    <w:rsid w:val="00CE72AF"/>
    <w:rsid w:val="00CE7FF0"/>
    <w:rsid w:val="00CF0281"/>
    <w:rsid w:val="00CF2EF2"/>
    <w:rsid w:val="00CF3F8C"/>
    <w:rsid w:val="00CF602F"/>
    <w:rsid w:val="00D012CD"/>
    <w:rsid w:val="00D05469"/>
    <w:rsid w:val="00D15585"/>
    <w:rsid w:val="00D15EA8"/>
    <w:rsid w:val="00D16A28"/>
    <w:rsid w:val="00D17E23"/>
    <w:rsid w:val="00D25922"/>
    <w:rsid w:val="00D26089"/>
    <w:rsid w:val="00D273BD"/>
    <w:rsid w:val="00D27470"/>
    <w:rsid w:val="00D32EDF"/>
    <w:rsid w:val="00D37ED4"/>
    <w:rsid w:val="00D456BF"/>
    <w:rsid w:val="00D54A25"/>
    <w:rsid w:val="00D56CD6"/>
    <w:rsid w:val="00D57DB5"/>
    <w:rsid w:val="00D62AF5"/>
    <w:rsid w:val="00D65AB0"/>
    <w:rsid w:val="00D700E7"/>
    <w:rsid w:val="00D73ECB"/>
    <w:rsid w:val="00D75772"/>
    <w:rsid w:val="00D7766F"/>
    <w:rsid w:val="00D83FEB"/>
    <w:rsid w:val="00D84CCC"/>
    <w:rsid w:val="00D84DD4"/>
    <w:rsid w:val="00D8534C"/>
    <w:rsid w:val="00D87189"/>
    <w:rsid w:val="00D90A5E"/>
    <w:rsid w:val="00D92B6C"/>
    <w:rsid w:val="00D9667D"/>
    <w:rsid w:val="00D979BA"/>
    <w:rsid w:val="00DA0C94"/>
    <w:rsid w:val="00DA2697"/>
    <w:rsid w:val="00DA3C41"/>
    <w:rsid w:val="00DB14F7"/>
    <w:rsid w:val="00DB2FB3"/>
    <w:rsid w:val="00DB6E05"/>
    <w:rsid w:val="00DC6179"/>
    <w:rsid w:val="00DD04A2"/>
    <w:rsid w:val="00DD4728"/>
    <w:rsid w:val="00DD661D"/>
    <w:rsid w:val="00DE32D3"/>
    <w:rsid w:val="00DE3A8C"/>
    <w:rsid w:val="00DE3BBB"/>
    <w:rsid w:val="00DE5699"/>
    <w:rsid w:val="00DE56E0"/>
    <w:rsid w:val="00DE5E4E"/>
    <w:rsid w:val="00DF08B9"/>
    <w:rsid w:val="00E00BD9"/>
    <w:rsid w:val="00E06A1E"/>
    <w:rsid w:val="00E20A77"/>
    <w:rsid w:val="00E21BE1"/>
    <w:rsid w:val="00E22613"/>
    <w:rsid w:val="00E25630"/>
    <w:rsid w:val="00E25EF5"/>
    <w:rsid w:val="00E262C4"/>
    <w:rsid w:val="00E274C3"/>
    <w:rsid w:val="00E301DA"/>
    <w:rsid w:val="00E31431"/>
    <w:rsid w:val="00E3201A"/>
    <w:rsid w:val="00E34F86"/>
    <w:rsid w:val="00E34FAE"/>
    <w:rsid w:val="00E367B8"/>
    <w:rsid w:val="00E454C4"/>
    <w:rsid w:val="00E46474"/>
    <w:rsid w:val="00E506EF"/>
    <w:rsid w:val="00E51419"/>
    <w:rsid w:val="00E5410B"/>
    <w:rsid w:val="00E607DF"/>
    <w:rsid w:val="00E71213"/>
    <w:rsid w:val="00E8582C"/>
    <w:rsid w:val="00E86A95"/>
    <w:rsid w:val="00E90E54"/>
    <w:rsid w:val="00E9104F"/>
    <w:rsid w:val="00E9379F"/>
    <w:rsid w:val="00E962E6"/>
    <w:rsid w:val="00E979AF"/>
    <w:rsid w:val="00EA2641"/>
    <w:rsid w:val="00EA2964"/>
    <w:rsid w:val="00EA4628"/>
    <w:rsid w:val="00EA5C42"/>
    <w:rsid w:val="00EC0C37"/>
    <w:rsid w:val="00EC399D"/>
    <w:rsid w:val="00EC5A05"/>
    <w:rsid w:val="00ED12AA"/>
    <w:rsid w:val="00ED2D22"/>
    <w:rsid w:val="00ED46F1"/>
    <w:rsid w:val="00ED48A4"/>
    <w:rsid w:val="00EE07CE"/>
    <w:rsid w:val="00EE7C02"/>
    <w:rsid w:val="00F0381B"/>
    <w:rsid w:val="00F042A4"/>
    <w:rsid w:val="00F04936"/>
    <w:rsid w:val="00F134BF"/>
    <w:rsid w:val="00F1795F"/>
    <w:rsid w:val="00F20D83"/>
    <w:rsid w:val="00F240C8"/>
    <w:rsid w:val="00F3778E"/>
    <w:rsid w:val="00F417BE"/>
    <w:rsid w:val="00F41EF3"/>
    <w:rsid w:val="00F46DAE"/>
    <w:rsid w:val="00F5393C"/>
    <w:rsid w:val="00F558C9"/>
    <w:rsid w:val="00F57C1C"/>
    <w:rsid w:val="00F613EA"/>
    <w:rsid w:val="00F71220"/>
    <w:rsid w:val="00F7293B"/>
    <w:rsid w:val="00F7322C"/>
    <w:rsid w:val="00F73733"/>
    <w:rsid w:val="00F74B9A"/>
    <w:rsid w:val="00F77C6F"/>
    <w:rsid w:val="00F807E6"/>
    <w:rsid w:val="00F82A08"/>
    <w:rsid w:val="00F83D2A"/>
    <w:rsid w:val="00F8476C"/>
    <w:rsid w:val="00F84D27"/>
    <w:rsid w:val="00F87E8E"/>
    <w:rsid w:val="00F96D65"/>
    <w:rsid w:val="00F9769D"/>
    <w:rsid w:val="00FA3437"/>
    <w:rsid w:val="00FA41A2"/>
    <w:rsid w:val="00FA58E4"/>
    <w:rsid w:val="00FB098A"/>
    <w:rsid w:val="00FB2BE1"/>
    <w:rsid w:val="00FC2184"/>
    <w:rsid w:val="00FC3ECB"/>
    <w:rsid w:val="00FD3E03"/>
    <w:rsid w:val="00FE175C"/>
    <w:rsid w:val="00FE2402"/>
    <w:rsid w:val="00FE32BE"/>
    <w:rsid w:val="00FF1737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D35"/>
  </w:style>
  <w:style w:type="paragraph" w:styleId="2">
    <w:name w:val="heading 2"/>
    <w:basedOn w:val="a"/>
    <w:next w:val="a"/>
    <w:link w:val="20"/>
    <w:qFormat/>
    <w:rsid w:val="00763441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4715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3441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763441"/>
    <w:pPr>
      <w:ind w:left="1575" w:hanging="1575"/>
      <w:jc w:val="both"/>
    </w:pPr>
    <w:rPr>
      <w:sz w:val="28"/>
    </w:rPr>
  </w:style>
  <w:style w:type="table" w:styleId="a7">
    <w:name w:val="Table Grid"/>
    <w:basedOn w:val="a1"/>
    <w:rsid w:val="005C5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2C56D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7157B"/>
    <w:pPr>
      <w:spacing w:after="120" w:line="480" w:lineRule="auto"/>
    </w:pPr>
  </w:style>
  <w:style w:type="paragraph" w:customStyle="1" w:styleId="ConsTitle">
    <w:name w:val="ConsTitle"/>
    <w:rsid w:val="00BD4F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header"/>
    <w:basedOn w:val="a"/>
    <w:link w:val="ab"/>
    <w:rsid w:val="004F3E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F3EE3"/>
  </w:style>
  <w:style w:type="paragraph" w:styleId="ac">
    <w:name w:val="footer"/>
    <w:basedOn w:val="a"/>
    <w:link w:val="ad"/>
    <w:rsid w:val="004F3E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F3EE3"/>
  </w:style>
  <w:style w:type="character" w:customStyle="1" w:styleId="22">
    <w:name w:val="Основной текст 2 Знак"/>
    <w:basedOn w:val="a0"/>
    <w:link w:val="21"/>
    <w:rsid w:val="003E0D5A"/>
  </w:style>
  <w:style w:type="character" w:customStyle="1" w:styleId="20">
    <w:name w:val="Заголовок 2 Знак"/>
    <w:basedOn w:val="a0"/>
    <w:link w:val="2"/>
    <w:rsid w:val="00C613E4"/>
    <w:rPr>
      <w:sz w:val="28"/>
    </w:rPr>
  </w:style>
  <w:style w:type="character" w:customStyle="1" w:styleId="40">
    <w:name w:val="Заголовок 4 Знак"/>
    <w:basedOn w:val="a0"/>
    <w:link w:val="4"/>
    <w:rsid w:val="00C613E4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613E4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C613E4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C61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98EF-ABF5-474D-A497-6E458079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7658</Words>
  <Characters>4365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imFiXiT</cp:lastModifiedBy>
  <cp:revision>4</cp:revision>
  <cp:lastPrinted>2019-12-20T07:05:00Z</cp:lastPrinted>
  <dcterms:created xsi:type="dcterms:W3CDTF">2021-07-14T04:00:00Z</dcterms:created>
  <dcterms:modified xsi:type="dcterms:W3CDTF">2021-07-14T04:39:00Z</dcterms:modified>
</cp:coreProperties>
</file>